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6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иски поступающих</w:t>
            </w:r>
          </w:p>
        </w:tc>
      </w:tr>
      <w:tr w:rsidR="009814F3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ГС/Направление подготовки/специальность -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гроинженерия</w:t>
            </w:r>
            <w:proofErr w:type="spellEnd"/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обучения - Заочная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 поступления - Бюджетная основа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 приема - Имеющие особое право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9814F3" w:rsidRDefault="009814F3" w:rsidP="009814F3">
            <w:pPr>
              <w:spacing w:after="0"/>
              <w:ind w:left="315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9814F3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хар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06.2024 15:08:2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Токарев Евгений Серг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06.2024 16:04:2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Иванов Никита Владими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.06.2024 13:09:3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  <w:bookmarkStart w:id="0" w:name="_GoBack"/>
        <w:bookmarkEnd w:id="0"/>
      </w:tr>
    </w:tbl>
    <w:p w:rsidR="009814F3" w:rsidRDefault="009814F3" w:rsidP="009814F3">
      <w:pPr>
        <w:spacing w:after="0"/>
        <w:sectPr w:rsidR="009814F3">
          <w:pgSz w:w="11907" w:h="16839"/>
          <w:pgMar w:top="567" w:right="567" w:bottom="567" w:left="567" w:header="720" w:footer="720" w:gutter="0"/>
          <w:cols w:space="720"/>
        </w:sectPr>
      </w:pPr>
    </w:p>
    <w:tbl>
      <w:tblPr>
        <w:tblStyle w:val="TableStyle1"/>
        <w:tblW w:w="6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писки поступающих</w:t>
            </w:r>
          </w:p>
        </w:tc>
      </w:tr>
      <w:tr w:rsidR="009814F3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ГС/Направление подготовки/специальность -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гроинженерия</w:t>
            </w:r>
            <w:proofErr w:type="spellEnd"/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обучения - Заочная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 поступления - Бюджетная основа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9814F3" w:rsidRDefault="009814F3" w:rsidP="009814F3">
            <w:pPr>
              <w:spacing w:after="0"/>
              <w:ind w:left="315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9814F3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юс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06.2024 14:25:19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хар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06.2024 15:08:2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Токарев Евгений Серг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06.2024 16:04:2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Вахрушев Артём Геннадь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06.2024 16:23:5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Наумова Анастасия Василь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06.2024 16:59:0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ркенго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рослав Александ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06.2024 17:09:1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Селиверстов Виктор Игор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06.2024 19:01:4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Леонова Наталья Виктор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06.2024 9:14:1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Ерохина Наталья Александр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06.2024 9:27:5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к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еонид Алекс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06.2024 9:32:1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фа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й Евгень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06.2024 12:37:5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ьк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е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.06.2024 11:52:2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Иванов Никита Владими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.06.2024 13:09:3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.06.2024 9:22:5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зып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ёна Юрь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8:48:1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м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дим Геннадь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1:08:3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Матвеев Денис Олег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1:50:0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Высоцкий Виктор Анатоль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2:05:0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ебе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ирилл Эдуард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2:17:1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лежаев Игорь Алекс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4:26:3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Хитров Артём Олег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10:11:5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росвирников Роман Владими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11:43:3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т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.06.2024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:20:5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Волков Максим Дмитри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.06.2024 13:23:4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Котик Татьяна Михайл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.06.2024 14:40:1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Шевелев Кирилл Андр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.06.2024 14:52:2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Травкина Екатерина Геннадь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.06.2024 15:23:3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зи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дия Анатоль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.06.2024 12:26:1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Зубкова Зоя Борис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.06.2024 12:26:4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Григоров Николай Никола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.06.2024 13:06:0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Агафонов Даниил Олег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.06.2024 13:27:2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ур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.06.2024 15:09:4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рапов Ники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тиёрович</w:t>
            </w:r>
            <w:proofErr w:type="spellEnd"/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9:43:5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етис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ве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менович</w:t>
            </w:r>
            <w:proofErr w:type="spellEnd"/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10:05:2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у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еоргий Александ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10:13:0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Яблоков Владимир Никола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14:42:5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гол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я Денис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16:08:5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анкратов Владислав Алекс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17:15:5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Игнатова Татьяна Никола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2:35:0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 Павл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4:59:4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б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6:47:4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</w:tbl>
    <w:p w:rsidR="009814F3" w:rsidRDefault="009814F3" w:rsidP="009814F3">
      <w:pPr>
        <w:spacing w:after="0"/>
        <w:sectPr w:rsidR="009814F3">
          <w:pgSz w:w="11907" w:h="16839"/>
          <w:pgMar w:top="567" w:right="567" w:bottom="567" w:left="567" w:header="720" w:footer="720" w:gutter="0"/>
          <w:cols w:space="720"/>
        </w:sectPr>
      </w:pPr>
    </w:p>
    <w:tbl>
      <w:tblPr>
        <w:tblStyle w:val="TableStyle2"/>
        <w:tblW w:w="6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писки поступающих</w:t>
            </w:r>
          </w:p>
        </w:tc>
      </w:tr>
      <w:tr w:rsidR="009814F3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ГС/Направление подготовки/специальность -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гроинженерия</w:t>
            </w:r>
            <w:proofErr w:type="spellEnd"/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обучения - Заочная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 поступления - Полное возмещение затрат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9814F3" w:rsidRDefault="009814F3" w:rsidP="009814F3">
            <w:pPr>
              <w:spacing w:after="0"/>
              <w:ind w:left="315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9814F3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юс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06.2024 14:25:19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к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еонид Алекс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06.2024 9:39:3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быж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нис Серг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06.2024 10:29:2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к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06.2024 14:11:5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м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дим Геннадь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1:08:3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Матвеев Денис Олег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1:50:0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Высоцкий Виктор Анатоль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2:05:0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ебе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ирилл Эдуард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2:17:1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лежаев Игорь Алекс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4:26:3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т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13:20:5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Волков Максим Дмитри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.06.2024 13:23:4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Григоров Николай Никола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.06.2024 13:04:1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рапов Ники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тиёрович</w:t>
            </w:r>
            <w:proofErr w:type="spellEnd"/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9:43:5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етис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ве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менович</w:t>
            </w:r>
            <w:proofErr w:type="spellEnd"/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10:05:27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анкратов Владислав Алекс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17:15:5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Игнатова Татьяна Николае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2:38:3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б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6:45:4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</w:tbl>
    <w:p w:rsidR="009814F3" w:rsidRDefault="009814F3" w:rsidP="009814F3">
      <w:pPr>
        <w:spacing w:after="0"/>
        <w:sectPr w:rsidR="009814F3">
          <w:pgSz w:w="11907" w:h="16839"/>
          <w:pgMar w:top="567" w:right="567" w:bottom="567" w:left="567" w:header="720" w:footer="720" w:gutter="0"/>
          <w:cols w:space="720"/>
        </w:sectPr>
      </w:pPr>
    </w:p>
    <w:tbl>
      <w:tblPr>
        <w:tblStyle w:val="TableStyle3"/>
        <w:tblW w:w="6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писки поступающих</w:t>
            </w:r>
          </w:p>
        </w:tc>
      </w:tr>
      <w:tr w:rsidR="009814F3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ГС/Направление подготовки/специальность -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гроинженерия</w:t>
            </w:r>
            <w:proofErr w:type="spellEnd"/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обучения - Заочная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 поступления - Целевой прием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9814F3" w:rsidRDefault="009814F3" w:rsidP="009814F3">
            <w:pPr>
              <w:spacing w:after="0"/>
              <w:ind w:left="315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9814F3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Кочетков Сергей Александ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3:38: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</w:tbl>
    <w:p w:rsidR="009814F3" w:rsidRDefault="009814F3" w:rsidP="009814F3">
      <w:pPr>
        <w:spacing w:after="0"/>
        <w:sectPr w:rsidR="009814F3">
          <w:pgSz w:w="11907" w:h="16839"/>
          <w:pgMar w:top="567" w:right="567" w:bottom="567" w:left="567" w:header="720" w:footer="720" w:gutter="0"/>
          <w:cols w:space="720"/>
        </w:sectPr>
      </w:pPr>
    </w:p>
    <w:tbl>
      <w:tblPr>
        <w:tblStyle w:val="TableStyle4"/>
        <w:tblW w:w="6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писки поступающих</w:t>
            </w:r>
          </w:p>
        </w:tc>
      </w:tr>
      <w:tr w:rsidR="009814F3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ГС/Направление подготовки/специальность -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гроинженерия</w:t>
            </w:r>
            <w:proofErr w:type="spellEnd"/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обучения - Очная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 поступления - Бюджетная основа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9814F3" w:rsidRDefault="009814F3" w:rsidP="009814F3">
            <w:pPr>
              <w:spacing w:after="0"/>
              <w:ind w:left="315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9814F3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Вахрушев Артём Геннадь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06.2024 16:23:5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фа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й Евгень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06.2024 12:37:5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хт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06.2024 12:48:5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ды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атуллоевич</w:t>
            </w:r>
            <w:proofErr w:type="spellEnd"/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.06.2024 12:06:0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Хитров Артём Олег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10:11:5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росвирников Роман Владимир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11:43:3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мо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ид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тиёрович</w:t>
            </w:r>
            <w:proofErr w:type="spellEnd"/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.06.2024 16:25:25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жибо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храт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хомж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гли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.06.2024 17:14:2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ба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хар Иван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14:23:39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гол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я Денис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16:08:5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Христофоров Виктор Игор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16:20:19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рашу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анд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лжонович</w:t>
            </w:r>
            <w:proofErr w:type="spellEnd"/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16:50:02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барг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 Андр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17:40:3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з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итрий Евгень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9:59:3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Никишин Михаил Алекс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0:24:1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естю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Валерь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1:50:2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Арбузов Данила Руслан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4:19:46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 Павл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4:59:4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Максимовна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5:20:0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Жулидов Никита Вадим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7:58:0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</w:tbl>
    <w:p w:rsidR="009814F3" w:rsidRDefault="009814F3" w:rsidP="009814F3">
      <w:pPr>
        <w:spacing w:after="0"/>
        <w:sectPr w:rsidR="009814F3">
          <w:pgSz w:w="11907" w:h="16839"/>
          <w:pgMar w:top="567" w:right="567" w:bottom="567" w:left="567" w:header="720" w:footer="720" w:gutter="0"/>
          <w:cols w:space="720"/>
        </w:sectPr>
      </w:pPr>
    </w:p>
    <w:tbl>
      <w:tblPr>
        <w:tblStyle w:val="TableStyle5"/>
        <w:tblW w:w="6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1260"/>
        <w:gridCol w:w="1275"/>
      </w:tblGrid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иски поступающих</w:t>
            </w:r>
          </w:p>
        </w:tc>
      </w:tr>
      <w:tr w:rsidR="009814F3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формирования - 29.06.2024. Время формирования - 18:40:21.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ная кампания- Приемная кампания 000000015 от 04.04.2024 11:24:22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ГС/Направление подготовки/специальность -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гроинженерия</w:t>
            </w:r>
            <w:proofErr w:type="spellEnd"/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обучения - Очная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 поступления - Полное возмещение затрат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vAlign w:val="bottom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9814F3" w:rsidTr="00E719D0">
        <w:tc>
          <w:tcPr>
            <w:tcW w:w="6735" w:type="dxa"/>
            <w:gridSpan w:val="4"/>
            <w:shd w:val="clear" w:color="auto" w:fill="auto"/>
            <w:tcMar>
              <w:left w:w="315" w:type="dxa"/>
            </w:tcMar>
            <w:vAlign w:val="center"/>
          </w:tcPr>
          <w:p w:rsidR="009814F3" w:rsidRDefault="009814F3" w:rsidP="009814F3">
            <w:pPr>
              <w:spacing w:after="0"/>
              <w:ind w:left="315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мест: 0. Зачислено: 0. К зачислению: 0.</w:t>
            </w:r>
          </w:p>
        </w:tc>
      </w:tr>
      <w:tr w:rsidR="009814F3" w:rsidTr="00E719D0">
        <w:trPr>
          <w:trHeight w:val="225"/>
        </w:trPr>
        <w:tc>
          <w:tcPr>
            <w:tcW w:w="6735" w:type="dxa"/>
            <w:gridSpan w:val="4"/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барг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 Андре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.06.2024 17:40:33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з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итрий Евгенье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9:52:31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  <w:tr w:rsidR="009814F3" w:rsidTr="00E719D0"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 Павлович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.06.2024 14:59:4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9814F3" w:rsidRDefault="009814F3" w:rsidP="009814F3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Подано</w:t>
            </w:r>
          </w:p>
        </w:tc>
      </w:tr>
    </w:tbl>
    <w:p w:rsidR="007B35F0" w:rsidRPr="009814F3" w:rsidRDefault="007B35F0" w:rsidP="009814F3">
      <w:pPr>
        <w:spacing w:after="0"/>
      </w:pPr>
    </w:p>
    <w:sectPr w:rsidR="007B35F0" w:rsidRPr="009814F3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5B8E"/>
    <w:rsid w:val="000257A8"/>
    <w:rsid w:val="000342FB"/>
    <w:rsid w:val="00040F62"/>
    <w:rsid w:val="00050826"/>
    <w:rsid w:val="00062E6F"/>
    <w:rsid w:val="0008325D"/>
    <w:rsid w:val="000866E9"/>
    <w:rsid w:val="000929D0"/>
    <w:rsid w:val="000A1068"/>
    <w:rsid w:val="000B1D74"/>
    <w:rsid w:val="000F0D59"/>
    <w:rsid w:val="000F1F70"/>
    <w:rsid w:val="00104E4A"/>
    <w:rsid w:val="001505B4"/>
    <w:rsid w:val="00171B46"/>
    <w:rsid w:val="00180FE7"/>
    <w:rsid w:val="001815AC"/>
    <w:rsid w:val="001879FA"/>
    <w:rsid w:val="001B5AAE"/>
    <w:rsid w:val="001B7354"/>
    <w:rsid w:val="001C0679"/>
    <w:rsid w:val="001C6C9B"/>
    <w:rsid w:val="001C7A76"/>
    <w:rsid w:val="001E0FF7"/>
    <w:rsid w:val="001E4908"/>
    <w:rsid w:val="001F25F5"/>
    <w:rsid w:val="00207B27"/>
    <w:rsid w:val="00210CBB"/>
    <w:rsid w:val="002214D1"/>
    <w:rsid w:val="0022644A"/>
    <w:rsid w:val="00227F15"/>
    <w:rsid w:val="00232FB5"/>
    <w:rsid w:val="00237345"/>
    <w:rsid w:val="00237D36"/>
    <w:rsid w:val="0027715E"/>
    <w:rsid w:val="00281D11"/>
    <w:rsid w:val="002B3376"/>
    <w:rsid w:val="002C758D"/>
    <w:rsid w:val="002E074B"/>
    <w:rsid w:val="00341443"/>
    <w:rsid w:val="00371A0F"/>
    <w:rsid w:val="00373704"/>
    <w:rsid w:val="00375EAD"/>
    <w:rsid w:val="00387D0F"/>
    <w:rsid w:val="00392C18"/>
    <w:rsid w:val="003A1510"/>
    <w:rsid w:val="003A5033"/>
    <w:rsid w:val="003A7864"/>
    <w:rsid w:val="003B3DE0"/>
    <w:rsid w:val="003D1E8D"/>
    <w:rsid w:val="004119DF"/>
    <w:rsid w:val="00411B25"/>
    <w:rsid w:val="004358DD"/>
    <w:rsid w:val="00463118"/>
    <w:rsid w:val="00463685"/>
    <w:rsid w:val="00484DDF"/>
    <w:rsid w:val="004A481C"/>
    <w:rsid w:val="004B2A09"/>
    <w:rsid w:val="004E0C76"/>
    <w:rsid w:val="00501237"/>
    <w:rsid w:val="00514A7F"/>
    <w:rsid w:val="00514DA8"/>
    <w:rsid w:val="00522F02"/>
    <w:rsid w:val="005519F1"/>
    <w:rsid w:val="0055228B"/>
    <w:rsid w:val="00553065"/>
    <w:rsid w:val="00554639"/>
    <w:rsid w:val="0055730E"/>
    <w:rsid w:val="00557B71"/>
    <w:rsid w:val="005A1D68"/>
    <w:rsid w:val="005B1AE9"/>
    <w:rsid w:val="005E6F19"/>
    <w:rsid w:val="005E7EBC"/>
    <w:rsid w:val="00602116"/>
    <w:rsid w:val="00611A13"/>
    <w:rsid w:val="00611EDA"/>
    <w:rsid w:val="006224E0"/>
    <w:rsid w:val="006418E3"/>
    <w:rsid w:val="00666134"/>
    <w:rsid w:val="0066704F"/>
    <w:rsid w:val="006733C1"/>
    <w:rsid w:val="006B3953"/>
    <w:rsid w:val="006F0F41"/>
    <w:rsid w:val="007040FF"/>
    <w:rsid w:val="00715EE7"/>
    <w:rsid w:val="0072183A"/>
    <w:rsid w:val="00723F80"/>
    <w:rsid w:val="00725697"/>
    <w:rsid w:val="007275D5"/>
    <w:rsid w:val="0077166A"/>
    <w:rsid w:val="00783572"/>
    <w:rsid w:val="00785A1B"/>
    <w:rsid w:val="00792580"/>
    <w:rsid w:val="007B35F0"/>
    <w:rsid w:val="007B49E8"/>
    <w:rsid w:val="007B6B42"/>
    <w:rsid w:val="007B7EDA"/>
    <w:rsid w:val="007B7FC6"/>
    <w:rsid w:val="007C3B2B"/>
    <w:rsid w:val="007C458B"/>
    <w:rsid w:val="007D0F3F"/>
    <w:rsid w:val="007D2CE9"/>
    <w:rsid w:val="008057CA"/>
    <w:rsid w:val="008125E3"/>
    <w:rsid w:val="00832A3E"/>
    <w:rsid w:val="0084015E"/>
    <w:rsid w:val="00840A9F"/>
    <w:rsid w:val="00840AC0"/>
    <w:rsid w:val="00890097"/>
    <w:rsid w:val="0089169B"/>
    <w:rsid w:val="00891BE2"/>
    <w:rsid w:val="008B0DAE"/>
    <w:rsid w:val="008E62C8"/>
    <w:rsid w:val="00927289"/>
    <w:rsid w:val="00955EDF"/>
    <w:rsid w:val="009704B1"/>
    <w:rsid w:val="009707C9"/>
    <w:rsid w:val="00973F9D"/>
    <w:rsid w:val="009743FF"/>
    <w:rsid w:val="00975B8E"/>
    <w:rsid w:val="009814F3"/>
    <w:rsid w:val="009840E1"/>
    <w:rsid w:val="0098688E"/>
    <w:rsid w:val="009A06C7"/>
    <w:rsid w:val="009A1D44"/>
    <w:rsid w:val="009D2680"/>
    <w:rsid w:val="009E3860"/>
    <w:rsid w:val="009E3F57"/>
    <w:rsid w:val="009E4517"/>
    <w:rsid w:val="009E6B9C"/>
    <w:rsid w:val="009F2470"/>
    <w:rsid w:val="00A27B4B"/>
    <w:rsid w:val="00A513A2"/>
    <w:rsid w:val="00A75117"/>
    <w:rsid w:val="00AE762C"/>
    <w:rsid w:val="00AF49BA"/>
    <w:rsid w:val="00AF4A8B"/>
    <w:rsid w:val="00B03ADC"/>
    <w:rsid w:val="00B2293B"/>
    <w:rsid w:val="00B3337B"/>
    <w:rsid w:val="00B63D61"/>
    <w:rsid w:val="00B67285"/>
    <w:rsid w:val="00B808D3"/>
    <w:rsid w:val="00B83D64"/>
    <w:rsid w:val="00B902B4"/>
    <w:rsid w:val="00B95C66"/>
    <w:rsid w:val="00B963DE"/>
    <w:rsid w:val="00BB4546"/>
    <w:rsid w:val="00BF106A"/>
    <w:rsid w:val="00C025FD"/>
    <w:rsid w:val="00C21A5F"/>
    <w:rsid w:val="00C27DE2"/>
    <w:rsid w:val="00C322ED"/>
    <w:rsid w:val="00C34CFF"/>
    <w:rsid w:val="00C37A77"/>
    <w:rsid w:val="00C40924"/>
    <w:rsid w:val="00C44D7E"/>
    <w:rsid w:val="00C76B45"/>
    <w:rsid w:val="00C917BE"/>
    <w:rsid w:val="00C951B2"/>
    <w:rsid w:val="00C9756C"/>
    <w:rsid w:val="00CA712F"/>
    <w:rsid w:val="00CB65E3"/>
    <w:rsid w:val="00CC1AF4"/>
    <w:rsid w:val="00CC61FE"/>
    <w:rsid w:val="00CE1072"/>
    <w:rsid w:val="00CE7B11"/>
    <w:rsid w:val="00D17874"/>
    <w:rsid w:val="00D1797A"/>
    <w:rsid w:val="00D4272E"/>
    <w:rsid w:val="00D47BFD"/>
    <w:rsid w:val="00D63371"/>
    <w:rsid w:val="00D863EE"/>
    <w:rsid w:val="00D9667D"/>
    <w:rsid w:val="00DA613D"/>
    <w:rsid w:val="00DA61DD"/>
    <w:rsid w:val="00DB5652"/>
    <w:rsid w:val="00DD3859"/>
    <w:rsid w:val="00DD411D"/>
    <w:rsid w:val="00DE72BC"/>
    <w:rsid w:val="00E01470"/>
    <w:rsid w:val="00E03CAF"/>
    <w:rsid w:val="00E22A20"/>
    <w:rsid w:val="00E36281"/>
    <w:rsid w:val="00E477C6"/>
    <w:rsid w:val="00E53DE4"/>
    <w:rsid w:val="00E6232A"/>
    <w:rsid w:val="00E63346"/>
    <w:rsid w:val="00E67237"/>
    <w:rsid w:val="00E83B24"/>
    <w:rsid w:val="00EA4783"/>
    <w:rsid w:val="00EC00EA"/>
    <w:rsid w:val="00ED6E96"/>
    <w:rsid w:val="00EE2252"/>
    <w:rsid w:val="00EF097B"/>
    <w:rsid w:val="00EF1FF3"/>
    <w:rsid w:val="00F07C7F"/>
    <w:rsid w:val="00F1673D"/>
    <w:rsid w:val="00F26EE0"/>
    <w:rsid w:val="00F33D47"/>
    <w:rsid w:val="00F46A9F"/>
    <w:rsid w:val="00F61FFA"/>
    <w:rsid w:val="00F62E0F"/>
    <w:rsid w:val="00F827AA"/>
    <w:rsid w:val="00F85E68"/>
    <w:rsid w:val="00FB5153"/>
    <w:rsid w:val="00FD1C03"/>
    <w:rsid w:val="00FD1EC0"/>
    <w:rsid w:val="00FE7C55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D645A-ED48-4B5E-8963-9DE8123A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B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75B8E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75B8E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62E6F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72183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">
    <w:name w:val="TableStyle20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">
    <w:name w:val="TableStyle30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">
    <w:name w:val="TableStyle40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">
    <w:name w:val="TableStyle49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">
    <w:name w:val="TableStyle50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rsid w:val="009704B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rsid w:val="00B03AD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rsid w:val="00B03AD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rsid w:val="00B03ADC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rsid w:val="00A513A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">
    <w:name w:val="TableStyle59"/>
    <w:rsid w:val="00A513A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">
    <w:name w:val="TableStyle60"/>
    <w:rsid w:val="00A513A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A513A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">
    <w:name w:val="TableStyle62"/>
    <w:rsid w:val="00A513A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">
    <w:name w:val="TableStyle63"/>
    <w:rsid w:val="00A513A2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">
    <w:name w:val="TableStyle64"/>
    <w:rsid w:val="002E074B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">
    <w:name w:val="TableStyle65"/>
    <w:rsid w:val="00B808D3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">
    <w:name w:val="TableStyle66"/>
    <w:rsid w:val="00666134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">
    <w:name w:val="TableStyle67"/>
    <w:rsid w:val="00237345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">
    <w:name w:val="TableStyle68"/>
    <w:rsid w:val="00602116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">
    <w:name w:val="TableStyle69"/>
    <w:rsid w:val="00602116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">
    <w:name w:val="TableStyle70"/>
    <w:rsid w:val="007B7EDA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C025FD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">
    <w:name w:val="TableStyle72"/>
    <w:rsid w:val="004E0C76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">
    <w:name w:val="TableStyle73"/>
    <w:rsid w:val="009840E1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7716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">
    <w:name w:val="TableStyle110"/>
    <w:rsid w:val="0077166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FE7C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FE7C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">
    <w:name w:val="TableStyle210"/>
    <w:rsid w:val="00FE7C5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0866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">
    <w:name w:val="TableStyle112"/>
    <w:rsid w:val="000866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">
    <w:name w:val="TableStyle211"/>
    <w:rsid w:val="000866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5B1A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">
    <w:name w:val="TableStyle113"/>
    <w:rsid w:val="005B1A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">
    <w:name w:val="TableStyle212"/>
    <w:rsid w:val="005B1A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F85E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">
    <w:name w:val="TableStyle114"/>
    <w:rsid w:val="00F85E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">
    <w:name w:val="TableStyle213"/>
    <w:rsid w:val="00F85E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">
    <w:name w:val="TableStyle310"/>
    <w:rsid w:val="00F85E6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4B2A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">
    <w:name w:val="TableStyle115"/>
    <w:rsid w:val="004B2A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">
    <w:name w:val="TableStyle214"/>
    <w:rsid w:val="004B2A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">
    <w:name w:val="TableStyle311"/>
    <w:rsid w:val="004B2A0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">
    <w:name w:val="TableStyle07"/>
    <w:rsid w:val="00622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">
    <w:name w:val="TableStyle116"/>
    <w:rsid w:val="00622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">
    <w:name w:val="TableStyle215"/>
    <w:rsid w:val="00622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">
    <w:name w:val="TableStyle312"/>
    <w:rsid w:val="006224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1797A"/>
  </w:style>
  <w:style w:type="table" w:customStyle="1" w:styleId="TableStyle08">
    <w:name w:val="TableStyle08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">
    <w:name w:val="TableStyle117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">
    <w:name w:val="TableStyle216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">
    <w:name w:val="TableStyle313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">
    <w:name w:val="TableStyle410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">
    <w:name w:val="TableStyle510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">
    <w:name w:val="TableStyle610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">
    <w:name w:val="TableStyle74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">
    <w:name w:val="TableStyle118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">
    <w:name w:val="TableStyle15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">
    <w:name w:val="TableStyle16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">
    <w:name w:val="TableStyle17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">
    <w:name w:val="TableStyle18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">
    <w:name w:val="TableStyle19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">
    <w:name w:val="TableStyle20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">
    <w:name w:val="TableStyle217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">
    <w:name w:val="TableStyle22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">
    <w:name w:val="TableStyle23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">
    <w:name w:val="TableStyle24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">
    <w:name w:val="TableStyle25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">
    <w:name w:val="TableStyle26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">
    <w:name w:val="TableStyle27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">
    <w:name w:val="TableStyle28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">
    <w:name w:val="TableStyle29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">
    <w:name w:val="TableStyle30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">
    <w:name w:val="TableStyle314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">
    <w:name w:val="TableStyle32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">
    <w:name w:val="TableStyle33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">
    <w:name w:val="TableStyle34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">
    <w:name w:val="TableStyle35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">
    <w:name w:val="TableStyle36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">
    <w:name w:val="TableStyle37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">
    <w:name w:val="TableStyle38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">
    <w:name w:val="TableStyle39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">
    <w:name w:val="TableStyle40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">
    <w:name w:val="TableStyle41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">
    <w:name w:val="TableStyle42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">
    <w:name w:val="TableStyle43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">
    <w:name w:val="TableStyle44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">
    <w:name w:val="TableStyle45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">
    <w:name w:val="TableStyle46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">
    <w:name w:val="TableStyle47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">
    <w:name w:val="TableStyle48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">
    <w:name w:val="TableStyle49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">
    <w:name w:val="TableStyle50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">
    <w:name w:val="TableStyle51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">
    <w:name w:val="TableStyle52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">
    <w:name w:val="TableStyle53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">
    <w:name w:val="TableStyle54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">
    <w:name w:val="TableStyle55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">
    <w:name w:val="TableStyle56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">
    <w:name w:val="TableStyle57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">
    <w:name w:val="TableStyle58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">
    <w:name w:val="TableStyle59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">
    <w:name w:val="TableStyle60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">
    <w:name w:val="TableStyle61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">
    <w:name w:val="TableStyle62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">
    <w:name w:val="TableStyle63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">
    <w:name w:val="TableStyle64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">
    <w:name w:val="TableStyle651"/>
    <w:rsid w:val="00D1797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553065"/>
  </w:style>
  <w:style w:type="table" w:customStyle="1" w:styleId="TableStyle09">
    <w:name w:val="TableStyle09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9">
    <w:name w:val="TableStyle119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">
    <w:name w:val="TableStyle218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">
    <w:name w:val="TableStyle315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">
    <w:name w:val="TableStyle41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">
    <w:name w:val="TableStyle51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">
    <w:name w:val="TableStyle61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">
    <w:name w:val="TableStyle75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">
    <w:name w:val="TableStyle8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">
    <w:name w:val="TableStyle9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">
    <w:name w:val="TableStyle10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0">
    <w:name w:val="TableStyle1110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">
    <w:name w:val="TableStyle12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">
    <w:name w:val="TableStyle13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">
    <w:name w:val="TableStyle14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">
    <w:name w:val="TableStyle15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">
    <w:name w:val="TableStyle16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">
    <w:name w:val="TableStyle17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">
    <w:name w:val="TableStyle18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">
    <w:name w:val="TableStyle19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">
    <w:name w:val="TableStyle20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9">
    <w:name w:val="TableStyle219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">
    <w:name w:val="TableStyle22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">
    <w:name w:val="TableStyle23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">
    <w:name w:val="TableStyle24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">
    <w:name w:val="TableStyle25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">
    <w:name w:val="TableStyle26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">
    <w:name w:val="TableStyle27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">
    <w:name w:val="TableStyle28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">
    <w:name w:val="TableStyle29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">
    <w:name w:val="TableStyle30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">
    <w:name w:val="TableStyle316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">
    <w:name w:val="TableStyle32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">
    <w:name w:val="TableStyle33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">
    <w:name w:val="TableStyle34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">
    <w:name w:val="TableStyle35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">
    <w:name w:val="TableStyle36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">
    <w:name w:val="TableStyle37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">
    <w:name w:val="TableStyle38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">
    <w:name w:val="TableStyle39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">
    <w:name w:val="TableStyle40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">
    <w:name w:val="TableStyle413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">
    <w:name w:val="TableStyle42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">
    <w:name w:val="TableStyle43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">
    <w:name w:val="TableStyle44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">
    <w:name w:val="TableStyle45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">
    <w:name w:val="TableStyle46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">
    <w:name w:val="TableStyle47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">
    <w:name w:val="TableStyle48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">
    <w:name w:val="TableStyle49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">
    <w:name w:val="TableStyle50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">
    <w:name w:val="TableStyle513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">
    <w:name w:val="TableStyle52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">
    <w:name w:val="TableStyle53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">
    <w:name w:val="TableStyle54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">
    <w:name w:val="TableStyle55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">
    <w:name w:val="TableStyle56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">
    <w:name w:val="TableStyle57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">
    <w:name w:val="TableStyle58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">
    <w:name w:val="TableStyle59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">
    <w:name w:val="TableStyle60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">
    <w:name w:val="TableStyle613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">
    <w:name w:val="TableStyle62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">
    <w:name w:val="TableStyle63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">
    <w:name w:val="TableStyle64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">
    <w:name w:val="TableStyle652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">
    <w:name w:val="TableStyle661"/>
    <w:rsid w:val="0055306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CE1072"/>
  </w:style>
  <w:style w:type="table" w:customStyle="1" w:styleId="TableStyle010">
    <w:name w:val="TableStyle010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0">
    <w:name w:val="TableStyle120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0">
    <w:name w:val="TableStyle220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">
    <w:name w:val="TableStyle317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">
    <w:name w:val="TableStyle414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">
    <w:name w:val="TableStyle514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">
    <w:name w:val="TableStyle614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">
    <w:name w:val="TableStyle76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">
    <w:name w:val="TableStyle8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">
    <w:name w:val="TableStyle9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">
    <w:name w:val="TableStyle10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1">
    <w:name w:val="TableStyle1111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">
    <w:name w:val="TableStyle12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">
    <w:name w:val="TableStyle13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">
    <w:name w:val="TableStyle14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">
    <w:name w:val="TableStyle15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">
    <w:name w:val="TableStyle16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">
    <w:name w:val="TableStyle17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">
    <w:name w:val="TableStyle18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">
    <w:name w:val="TableStyle19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">
    <w:name w:val="TableStyle20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0">
    <w:name w:val="TableStyle2110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">
    <w:name w:val="TableStyle22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">
    <w:name w:val="TableStyle23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">
    <w:name w:val="TableStyle24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">
    <w:name w:val="TableStyle25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">
    <w:name w:val="TableStyle26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">
    <w:name w:val="TableStyle27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">
    <w:name w:val="TableStyle28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">
    <w:name w:val="TableStyle29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">
    <w:name w:val="TableStyle30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8">
    <w:name w:val="TableStyle318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">
    <w:name w:val="TableStyle32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">
    <w:name w:val="TableStyle33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">
    <w:name w:val="TableStyle34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">
    <w:name w:val="TableStyle35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">
    <w:name w:val="TableStyle36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">
    <w:name w:val="TableStyle37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">
    <w:name w:val="TableStyle38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">
    <w:name w:val="TableStyle39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">
    <w:name w:val="TableStyle40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">
    <w:name w:val="TableStyle415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">
    <w:name w:val="TableStyle42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">
    <w:name w:val="TableStyle43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">
    <w:name w:val="TableStyle44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">
    <w:name w:val="TableStyle45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">
    <w:name w:val="TableStyle46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">
    <w:name w:val="TableStyle47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">
    <w:name w:val="TableStyle48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">
    <w:name w:val="TableStyle49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">
    <w:name w:val="TableStyle50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">
    <w:name w:val="TableStyle515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">
    <w:name w:val="TableStyle52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">
    <w:name w:val="TableStyle53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">
    <w:name w:val="TableStyle54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">
    <w:name w:val="TableStyle55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">
    <w:name w:val="TableStyle56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">
    <w:name w:val="TableStyle57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">
    <w:name w:val="TableStyle58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">
    <w:name w:val="TableStyle59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">
    <w:name w:val="TableStyle60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">
    <w:name w:val="TableStyle615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">
    <w:name w:val="TableStyle62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">
    <w:name w:val="TableStyle63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">
    <w:name w:val="TableStyle64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">
    <w:name w:val="TableStyle653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">
    <w:name w:val="TableStyle662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">
    <w:name w:val="TableStyle671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">
    <w:name w:val="TableStyle681"/>
    <w:rsid w:val="00CE107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207B27"/>
  </w:style>
  <w:style w:type="table" w:customStyle="1" w:styleId="TableStyle011">
    <w:name w:val="TableStyle011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">
    <w:name w:val="TableStyle12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">
    <w:name w:val="TableStyle22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9">
    <w:name w:val="TableStyle319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">
    <w:name w:val="TableStyle416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">
    <w:name w:val="TableStyle516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">
    <w:name w:val="TableStyle616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">
    <w:name w:val="TableStyle77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">
    <w:name w:val="TableStyle8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">
    <w:name w:val="TableStyle9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">
    <w:name w:val="TableStyle10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2">
    <w:name w:val="TableStyle1112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">
    <w:name w:val="TableStyle125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">
    <w:name w:val="TableStyle13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">
    <w:name w:val="TableStyle14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">
    <w:name w:val="TableStyle15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">
    <w:name w:val="TableStyle16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">
    <w:name w:val="TableStyle17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4">
    <w:name w:val="TableStyle18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">
    <w:name w:val="TableStyle19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">
    <w:name w:val="TableStyle20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1">
    <w:name w:val="TableStyle2111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5">
    <w:name w:val="TableStyle225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">
    <w:name w:val="TableStyle23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4">
    <w:name w:val="TableStyle24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">
    <w:name w:val="TableStyle25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">
    <w:name w:val="TableStyle26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">
    <w:name w:val="TableStyle27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">
    <w:name w:val="TableStyle28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">
    <w:name w:val="TableStyle29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">
    <w:name w:val="TableStyle30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0">
    <w:name w:val="TableStyle3110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">
    <w:name w:val="TableStyle32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">
    <w:name w:val="TableStyle33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">
    <w:name w:val="TableStyle34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">
    <w:name w:val="TableStyle35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">
    <w:name w:val="TableStyle36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">
    <w:name w:val="TableStyle37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">
    <w:name w:val="TableStyle38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">
    <w:name w:val="TableStyle39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">
    <w:name w:val="TableStyle40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7">
    <w:name w:val="TableStyle417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">
    <w:name w:val="TableStyle42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">
    <w:name w:val="TableStyle43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">
    <w:name w:val="TableStyle44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">
    <w:name w:val="TableStyle45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">
    <w:name w:val="TableStyle46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">
    <w:name w:val="TableStyle47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">
    <w:name w:val="TableStyle48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">
    <w:name w:val="TableStyle49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">
    <w:name w:val="TableStyle50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7">
    <w:name w:val="TableStyle517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">
    <w:name w:val="TableStyle52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">
    <w:name w:val="TableStyle53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">
    <w:name w:val="TableStyle54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">
    <w:name w:val="TableStyle55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4">
    <w:name w:val="TableStyle56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4">
    <w:name w:val="TableStyle57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4">
    <w:name w:val="TableStyle58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">
    <w:name w:val="TableStyle59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">
    <w:name w:val="TableStyle60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7">
    <w:name w:val="TableStyle617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">
    <w:name w:val="TableStyle62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4">
    <w:name w:val="TableStyle63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4">
    <w:name w:val="TableStyle64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4">
    <w:name w:val="TableStyle654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">
    <w:name w:val="TableStyle663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">
    <w:name w:val="TableStyle672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">
    <w:name w:val="TableStyle682"/>
    <w:rsid w:val="00207B2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75117"/>
  </w:style>
  <w:style w:type="table" w:customStyle="1" w:styleId="TableStyle012">
    <w:name w:val="TableStyle012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6">
    <w:name w:val="TableStyle126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6">
    <w:name w:val="TableStyle226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0">
    <w:name w:val="TableStyle320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8">
    <w:name w:val="TableStyle418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8">
    <w:name w:val="TableStyle518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8">
    <w:name w:val="TableStyle618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">
    <w:name w:val="TableStyle78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">
    <w:name w:val="TableStyle8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5">
    <w:name w:val="TableStyle9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5">
    <w:name w:val="TableStyle10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3">
    <w:name w:val="TableStyle1113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7">
    <w:name w:val="TableStyle127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5">
    <w:name w:val="TableStyle13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5">
    <w:name w:val="TableStyle14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5">
    <w:name w:val="TableStyle15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5">
    <w:name w:val="TableStyle16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5">
    <w:name w:val="TableStyle17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5">
    <w:name w:val="TableStyle18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5">
    <w:name w:val="TableStyle19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5">
    <w:name w:val="TableStyle20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2">
    <w:name w:val="TableStyle2112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7">
    <w:name w:val="TableStyle227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5">
    <w:name w:val="TableStyle23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5">
    <w:name w:val="TableStyle24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5">
    <w:name w:val="TableStyle25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5">
    <w:name w:val="TableStyle26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5">
    <w:name w:val="TableStyle27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5">
    <w:name w:val="TableStyle28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5">
    <w:name w:val="TableStyle29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5">
    <w:name w:val="TableStyle30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1">
    <w:name w:val="TableStyle3111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5">
    <w:name w:val="TableStyle32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5">
    <w:name w:val="TableStyle33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5">
    <w:name w:val="TableStyle34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5">
    <w:name w:val="TableStyle35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5">
    <w:name w:val="TableStyle36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5">
    <w:name w:val="TableStyle37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5">
    <w:name w:val="TableStyle38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5">
    <w:name w:val="TableStyle39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5">
    <w:name w:val="TableStyle40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9">
    <w:name w:val="TableStyle419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5">
    <w:name w:val="TableStyle42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5">
    <w:name w:val="TableStyle43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5">
    <w:name w:val="TableStyle44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5">
    <w:name w:val="TableStyle45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5">
    <w:name w:val="TableStyle46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5">
    <w:name w:val="TableStyle47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5">
    <w:name w:val="TableStyle48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5">
    <w:name w:val="TableStyle49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5">
    <w:name w:val="TableStyle50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9">
    <w:name w:val="TableStyle519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5">
    <w:name w:val="TableStyle52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5">
    <w:name w:val="TableStyle53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5">
    <w:name w:val="TableStyle54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5">
    <w:name w:val="TableStyle55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5">
    <w:name w:val="TableStyle56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5">
    <w:name w:val="TableStyle57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5">
    <w:name w:val="TableStyle58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5">
    <w:name w:val="TableStyle59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5">
    <w:name w:val="TableStyle60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9">
    <w:name w:val="TableStyle619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5">
    <w:name w:val="TableStyle62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5">
    <w:name w:val="TableStyle63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5">
    <w:name w:val="TableStyle64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5">
    <w:name w:val="TableStyle655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">
    <w:name w:val="TableStyle664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">
    <w:name w:val="TableStyle673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">
    <w:name w:val="TableStyle683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">
    <w:name w:val="TableStyle691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">
    <w:name w:val="TableStyle701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">
    <w:name w:val="TableStyle711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">
    <w:name w:val="TableStyle721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">
    <w:name w:val="TableStyle731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">
    <w:name w:val="TableStyle741"/>
    <w:rsid w:val="00A751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40AC0"/>
  </w:style>
  <w:style w:type="table" w:customStyle="1" w:styleId="TableStyle013">
    <w:name w:val="TableStyle013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8">
    <w:name w:val="TableStyle128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8">
    <w:name w:val="TableStyle228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6">
    <w:name w:val="TableStyle32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0">
    <w:name w:val="TableStyle420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0">
    <w:name w:val="TableStyle520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0">
    <w:name w:val="TableStyle620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">
    <w:name w:val="TableStyle79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6">
    <w:name w:val="TableStyle8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6">
    <w:name w:val="TableStyle9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6">
    <w:name w:val="TableStyle10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4">
    <w:name w:val="TableStyle1114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9">
    <w:name w:val="TableStyle129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6">
    <w:name w:val="TableStyle13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6">
    <w:name w:val="TableStyle14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6">
    <w:name w:val="TableStyle15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6">
    <w:name w:val="TableStyle16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6">
    <w:name w:val="TableStyle17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6">
    <w:name w:val="TableStyle18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6">
    <w:name w:val="TableStyle19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6">
    <w:name w:val="TableStyle20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3">
    <w:name w:val="TableStyle2113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9">
    <w:name w:val="TableStyle229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6">
    <w:name w:val="TableStyle23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6">
    <w:name w:val="TableStyle24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6">
    <w:name w:val="TableStyle25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6">
    <w:name w:val="TableStyle26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6">
    <w:name w:val="TableStyle27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6">
    <w:name w:val="TableStyle28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6">
    <w:name w:val="TableStyle29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6">
    <w:name w:val="TableStyle30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2">
    <w:name w:val="TableStyle3112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7">
    <w:name w:val="TableStyle327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6">
    <w:name w:val="TableStyle33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6">
    <w:name w:val="TableStyle34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6">
    <w:name w:val="TableStyle35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6">
    <w:name w:val="TableStyle36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6">
    <w:name w:val="TableStyle37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6">
    <w:name w:val="TableStyle38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6">
    <w:name w:val="TableStyle39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6">
    <w:name w:val="TableStyle40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0">
    <w:name w:val="TableStyle4110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6">
    <w:name w:val="TableStyle42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6">
    <w:name w:val="TableStyle43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6">
    <w:name w:val="TableStyle44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6">
    <w:name w:val="TableStyle45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6">
    <w:name w:val="TableStyle46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6">
    <w:name w:val="TableStyle47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6">
    <w:name w:val="TableStyle48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6">
    <w:name w:val="TableStyle49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6">
    <w:name w:val="TableStyle50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0">
    <w:name w:val="TableStyle5110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6">
    <w:name w:val="TableStyle52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6">
    <w:name w:val="TableStyle53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6">
    <w:name w:val="TableStyle54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6">
    <w:name w:val="TableStyle55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6">
    <w:name w:val="TableStyle56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6">
    <w:name w:val="TableStyle57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6">
    <w:name w:val="TableStyle58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6">
    <w:name w:val="TableStyle59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6">
    <w:name w:val="TableStyle60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0">
    <w:name w:val="TableStyle6110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6">
    <w:name w:val="TableStyle62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6">
    <w:name w:val="TableStyle63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6">
    <w:name w:val="TableStyle64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6">
    <w:name w:val="TableStyle656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5">
    <w:name w:val="TableStyle665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4">
    <w:name w:val="TableStyle674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4">
    <w:name w:val="TableStyle684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">
    <w:name w:val="TableStyle692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">
    <w:name w:val="TableStyle702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">
    <w:name w:val="TableStyle712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">
    <w:name w:val="TableStyle722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">
    <w:name w:val="TableStyle732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">
    <w:name w:val="TableStyle742"/>
    <w:rsid w:val="00840A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63D61"/>
  </w:style>
  <w:style w:type="table" w:customStyle="1" w:styleId="TableStyle014">
    <w:name w:val="TableStyle014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0">
    <w:name w:val="TableStyle130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0">
    <w:name w:val="TableStyle230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8">
    <w:name w:val="TableStyle328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7">
    <w:name w:val="TableStyle42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7">
    <w:name w:val="TableStyle52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7">
    <w:name w:val="TableStyle62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">
    <w:name w:val="TableStyle710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7">
    <w:name w:val="TableStyle8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7">
    <w:name w:val="TableStyle9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7">
    <w:name w:val="TableStyle10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5">
    <w:name w:val="TableStyle1115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0">
    <w:name w:val="TableStyle1210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7">
    <w:name w:val="TableStyle13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7">
    <w:name w:val="TableStyle14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7">
    <w:name w:val="TableStyle15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7">
    <w:name w:val="TableStyle16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7">
    <w:name w:val="TableStyle17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7">
    <w:name w:val="TableStyle18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7">
    <w:name w:val="TableStyle19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7">
    <w:name w:val="TableStyle20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4">
    <w:name w:val="TableStyle2114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0">
    <w:name w:val="TableStyle2210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7">
    <w:name w:val="TableStyle23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7">
    <w:name w:val="TableStyle24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7">
    <w:name w:val="TableStyle25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7">
    <w:name w:val="TableStyle26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7">
    <w:name w:val="TableStyle27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7">
    <w:name w:val="TableStyle28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7">
    <w:name w:val="TableStyle29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7">
    <w:name w:val="TableStyle30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3">
    <w:name w:val="TableStyle3113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9">
    <w:name w:val="TableStyle329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7">
    <w:name w:val="TableStyle33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7">
    <w:name w:val="TableStyle34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7">
    <w:name w:val="TableStyle35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7">
    <w:name w:val="TableStyle36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7">
    <w:name w:val="TableStyle37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7">
    <w:name w:val="TableStyle38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7">
    <w:name w:val="TableStyle39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7">
    <w:name w:val="TableStyle40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1">
    <w:name w:val="TableStyle4111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8">
    <w:name w:val="TableStyle428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7">
    <w:name w:val="TableStyle43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7">
    <w:name w:val="TableStyle44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7">
    <w:name w:val="TableStyle45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7">
    <w:name w:val="TableStyle46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7">
    <w:name w:val="TableStyle47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7">
    <w:name w:val="TableStyle48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7">
    <w:name w:val="TableStyle49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7">
    <w:name w:val="TableStyle50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1">
    <w:name w:val="TableStyle5111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8">
    <w:name w:val="TableStyle528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7">
    <w:name w:val="TableStyle53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7">
    <w:name w:val="TableStyle54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7">
    <w:name w:val="TableStyle55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7">
    <w:name w:val="TableStyle56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7">
    <w:name w:val="TableStyle57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7">
    <w:name w:val="TableStyle58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7">
    <w:name w:val="TableStyle59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7">
    <w:name w:val="TableStyle60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1">
    <w:name w:val="TableStyle6111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8">
    <w:name w:val="TableStyle628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7">
    <w:name w:val="TableStyle63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7">
    <w:name w:val="TableStyle64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7">
    <w:name w:val="TableStyle657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6">
    <w:name w:val="TableStyle666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5">
    <w:name w:val="TableStyle675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5">
    <w:name w:val="TableStyle685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">
    <w:name w:val="TableStyle693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">
    <w:name w:val="TableStyle703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">
    <w:name w:val="TableStyle713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">
    <w:name w:val="TableStyle723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">
    <w:name w:val="TableStyle733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">
    <w:name w:val="TableStyle743"/>
    <w:rsid w:val="00B63D6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A613D"/>
  </w:style>
  <w:style w:type="table" w:customStyle="1" w:styleId="TableStyle015">
    <w:name w:val="TableStyle015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8">
    <w:name w:val="TableStyle13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8">
    <w:name w:val="TableStyle23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0">
    <w:name w:val="TableStyle330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9">
    <w:name w:val="TableStyle429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9">
    <w:name w:val="TableStyle529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9">
    <w:name w:val="TableStyle629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">
    <w:name w:val="TableStyle714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8">
    <w:name w:val="TableStyle8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8">
    <w:name w:val="TableStyle9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8">
    <w:name w:val="TableStyle10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6">
    <w:name w:val="TableStyle1116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1">
    <w:name w:val="TableStyle1211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9">
    <w:name w:val="TableStyle139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8">
    <w:name w:val="TableStyle14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8">
    <w:name w:val="TableStyle15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8">
    <w:name w:val="TableStyle16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8">
    <w:name w:val="TableStyle17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8">
    <w:name w:val="TableStyle18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8">
    <w:name w:val="TableStyle19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8">
    <w:name w:val="TableStyle20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5">
    <w:name w:val="TableStyle2115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1">
    <w:name w:val="TableStyle2211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9">
    <w:name w:val="TableStyle239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8">
    <w:name w:val="TableStyle24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8">
    <w:name w:val="TableStyle25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8">
    <w:name w:val="TableStyle26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8">
    <w:name w:val="TableStyle27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8">
    <w:name w:val="TableStyle28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8">
    <w:name w:val="TableStyle29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8">
    <w:name w:val="TableStyle30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4">
    <w:name w:val="TableStyle3114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0">
    <w:name w:val="TableStyle3210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8">
    <w:name w:val="TableStyle33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8">
    <w:name w:val="TableStyle34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8">
    <w:name w:val="TableStyle35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8">
    <w:name w:val="TableStyle36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8">
    <w:name w:val="TableStyle37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8">
    <w:name w:val="TableStyle38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8">
    <w:name w:val="TableStyle39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8">
    <w:name w:val="TableStyle40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2">
    <w:name w:val="TableStyle4112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0">
    <w:name w:val="TableStyle4210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8">
    <w:name w:val="TableStyle43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8">
    <w:name w:val="TableStyle44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8">
    <w:name w:val="TableStyle45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8">
    <w:name w:val="TableStyle46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8">
    <w:name w:val="TableStyle47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8">
    <w:name w:val="TableStyle48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8">
    <w:name w:val="TableStyle49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8">
    <w:name w:val="TableStyle50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2">
    <w:name w:val="TableStyle5112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0">
    <w:name w:val="TableStyle5210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8">
    <w:name w:val="TableStyle53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8">
    <w:name w:val="TableStyle54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8">
    <w:name w:val="TableStyle55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8">
    <w:name w:val="TableStyle56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8">
    <w:name w:val="TableStyle57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8">
    <w:name w:val="TableStyle58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8">
    <w:name w:val="TableStyle59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8">
    <w:name w:val="TableStyle60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2">
    <w:name w:val="TableStyle6112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0">
    <w:name w:val="TableStyle6210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8">
    <w:name w:val="TableStyle63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8">
    <w:name w:val="TableStyle64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8">
    <w:name w:val="TableStyle658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7">
    <w:name w:val="TableStyle667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6">
    <w:name w:val="TableStyle676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6">
    <w:name w:val="TableStyle686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4">
    <w:name w:val="TableStyle694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4">
    <w:name w:val="TableStyle704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">
    <w:name w:val="TableStyle715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4">
    <w:name w:val="TableStyle724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4">
    <w:name w:val="TableStyle734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4">
    <w:name w:val="TableStyle744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">
    <w:name w:val="TableStyle751"/>
    <w:rsid w:val="00DA613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B95C66"/>
  </w:style>
  <w:style w:type="table" w:customStyle="1" w:styleId="TableStyle016">
    <w:name w:val="TableStyle016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0">
    <w:name w:val="TableStyle140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0">
    <w:name w:val="TableStyle240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9">
    <w:name w:val="TableStyle33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0">
    <w:name w:val="TableStyle430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0">
    <w:name w:val="TableStyle530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0">
    <w:name w:val="TableStyle630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6">
    <w:name w:val="TableStyle716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9">
    <w:name w:val="TableStyle8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9">
    <w:name w:val="TableStyle9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9">
    <w:name w:val="TableStyle10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7">
    <w:name w:val="TableStyle1117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2">
    <w:name w:val="TableStyle1212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0">
    <w:name w:val="TableStyle1310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9">
    <w:name w:val="TableStyle14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9">
    <w:name w:val="TableStyle15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9">
    <w:name w:val="TableStyle16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9">
    <w:name w:val="TableStyle17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9">
    <w:name w:val="TableStyle18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9">
    <w:name w:val="TableStyle19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9">
    <w:name w:val="TableStyle20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6">
    <w:name w:val="TableStyle2116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2">
    <w:name w:val="TableStyle2212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0">
    <w:name w:val="TableStyle2310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9">
    <w:name w:val="TableStyle24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9">
    <w:name w:val="TableStyle25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9">
    <w:name w:val="TableStyle26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9">
    <w:name w:val="TableStyle27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9">
    <w:name w:val="TableStyle28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9">
    <w:name w:val="TableStyle29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9">
    <w:name w:val="TableStyle30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5">
    <w:name w:val="TableStyle3115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1">
    <w:name w:val="TableStyle3211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0">
    <w:name w:val="TableStyle3310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9">
    <w:name w:val="TableStyle34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9">
    <w:name w:val="TableStyle35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9">
    <w:name w:val="TableStyle36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9">
    <w:name w:val="TableStyle37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9">
    <w:name w:val="TableStyle38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9">
    <w:name w:val="TableStyle39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9">
    <w:name w:val="TableStyle40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3">
    <w:name w:val="TableStyle4113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1">
    <w:name w:val="TableStyle4211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9">
    <w:name w:val="TableStyle43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9">
    <w:name w:val="TableStyle44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9">
    <w:name w:val="TableStyle45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9">
    <w:name w:val="TableStyle46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9">
    <w:name w:val="TableStyle47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9">
    <w:name w:val="TableStyle48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9">
    <w:name w:val="TableStyle49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9">
    <w:name w:val="TableStyle50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3">
    <w:name w:val="TableStyle5113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1">
    <w:name w:val="TableStyle5211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9">
    <w:name w:val="TableStyle53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9">
    <w:name w:val="TableStyle54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9">
    <w:name w:val="TableStyle55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9">
    <w:name w:val="TableStyle56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9">
    <w:name w:val="TableStyle57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9">
    <w:name w:val="TableStyle58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9">
    <w:name w:val="TableStyle59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9">
    <w:name w:val="TableStyle60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3">
    <w:name w:val="TableStyle6113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1">
    <w:name w:val="TableStyle6211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9">
    <w:name w:val="TableStyle63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9">
    <w:name w:val="TableStyle64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9">
    <w:name w:val="TableStyle659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8">
    <w:name w:val="TableStyle668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7">
    <w:name w:val="TableStyle677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7">
    <w:name w:val="TableStyle687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5">
    <w:name w:val="TableStyle695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5">
    <w:name w:val="TableStyle705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7">
    <w:name w:val="TableStyle717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5">
    <w:name w:val="TableStyle725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5">
    <w:name w:val="TableStyle735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5">
    <w:name w:val="TableStyle745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">
    <w:name w:val="TableStyle752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">
    <w:name w:val="TableStyle761"/>
    <w:rsid w:val="00B95C6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0"/>
    <w:next w:val="a2"/>
    <w:uiPriority w:val="99"/>
    <w:semiHidden/>
    <w:unhideWhenUsed/>
    <w:rsid w:val="00D863EE"/>
  </w:style>
  <w:style w:type="table" w:customStyle="1" w:styleId="TableStyle017">
    <w:name w:val="TableStyle017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0">
    <w:name w:val="TableStyle15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0">
    <w:name w:val="TableStyle25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0">
    <w:name w:val="TableStyle34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0">
    <w:name w:val="TableStyle44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0">
    <w:name w:val="TableStyle54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0">
    <w:name w:val="TableStyle64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8">
    <w:name w:val="TableStyle718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0">
    <w:name w:val="TableStyle8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0">
    <w:name w:val="TableStyle9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0">
    <w:name w:val="TableStyle10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8">
    <w:name w:val="TableStyle1118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3">
    <w:name w:val="TableStyle1213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1">
    <w:name w:val="TableStyle1311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0">
    <w:name w:val="TableStyle14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0">
    <w:name w:val="TableStyle15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0">
    <w:name w:val="TableStyle16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0">
    <w:name w:val="TableStyle17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0">
    <w:name w:val="TableStyle18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0">
    <w:name w:val="TableStyle19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0">
    <w:name w:val="TableStyle20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7">
    <w:name w:val="TableStyle2117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3">
    <w:name w:val="TableStyle2213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1">
    <w:name w:val="TableStyle2311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0">
    <w:name w:val="TableStyle24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0">
    <w:name w:val="TableStyle25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0">
    <w:name w:val="TableStyle26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0">
    <w:name w:val="TableStyle27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0">
    <w:name w:val="TableStyle28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0">
    <w:name w:val="TableStyle29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0">
    <w:name w:val="TableStyle30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6">
    <w:name w:val="TableStyle3116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2">
    <w:name w:val="TableStyle3212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1">
    <w:name w:val="TableStyle3311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0">
    <w:name w:val="TableStyle34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0">
    <w:name w:val="TableStyle35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0">
    <w:name w:val="TableStyle36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0">
    <w:name w:val="TableStyle37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0">
    <w:name w:val="TableStyle38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0">
    <w:name w:val="TableStyle39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0">
    <w:name w:val="TableStyle40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4">
    <w:name w:val="TableStyle4114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2">
    <w:name w:val="TableStyle4212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0">
    <w:name w:val="TableStyle43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0">
    <w:name w:val="TableStyle44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0">
    <w:name w:val="TableStyle45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0">
    <w:name w:val="TableStyle46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0">
    <w:name w:val="TableStyle47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0">
    <w:name w:val="TableStyle48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0">
    <w:name w:val="TableStyle49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0">
    <w:name w:val="TableStyle50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4">
    <w:name w:val="TableStyle5114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2">
    <w:name w:val="TableStyle5212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0">
    <w:name w:val="TableStyle53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0">
    <w:name w:val="TableStyle54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0">
    <w:name w:val="TableStyle55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0">
    <w:name w:val="TableStyle56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0">
    <w:name w:val="TableStyle57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0">
    <w:name w:val="TableStyle58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0">
    <w:name w:val="TableStyle59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0">
    <w:name w:val="TableStyle60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4">
    <w:name w:val="TableStyle6114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2">
    <w:name w:val="TableStyle6212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0">
    <w:name w:val="TableStyle63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0">
    <w:name w:val="TableStyle64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0">
    <w:name w:val="TableStyle6510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9">
    <w:name w:val="TableStyle669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8">
    <w:name w:val="TableStyle678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8">
    <w:name w:val="TableStyle688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6">
    <w:name w:val="TableStyle696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6">
    <w:name w:val="TableStyle706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9">
    <w:name w:val="TableStyle719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6">
    <w:name w:val="TableStyle726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6">
    <w:name w:val="TableStyle736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6">
    <w:name w:val="TableStyle746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">
    <w:name w:val="TableStyle753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">
    <w:name w:val="TableStyle762"/>
    <w:rsid w:val="00D863E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522F02"/>
  </w:style>
  <w:style w:type="table" w:customStyle="1" w:styleId="TableStyle018">
    <w:name w:val="TableStyle018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0">
    <w:name w:val="TableStyle160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0">
    <w:name w:val="TableStyle260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0">
    <w:name w:val="TableStyle350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0">
    <w:name w:val="TableStyle450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0">
    <w:name w:val="TableStyle550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0">
    <w:name w:val="TableStyle650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0">
    <w:name w:val="TableStyle720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">
    <w:name w:val="TableStyle8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1">
    <w:name w:val="TableStyle9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1">
    <w:name w:val="TableStyle10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9">
    <w:name w:val="TableStyle1119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4">
    <w:name w:val="TableStyle1214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2">
    <w:name w:val="TableStyle1312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1">
    <w:name w:val="TableStyle14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1">
    <w:name w:val="TableStyle15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1">
    <w:name w:val="TableStyle16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1">
    <w:name w:val="TableStyle17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1">
    <w:name w:val="TableStyle18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1">
    <w:name w:val="TableStyle19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1">
    <w:name w:val="TableStyle20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8">
    <w:name w:val="TableStyle2118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4">
    <w:name w:val="TableStyle2214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2">
    <w:name w:val="TableStyle2312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1">
    <w:name w:val="TableStyle24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1">
    <w:name w:val="TableStyle25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1">
    <w:name w:val="TableStyle26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1">
    <w:name w:val="TableStyle27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1">
    <w:name w:val="TableStyle28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1">
    <w:name w:val="TableStyle29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1">
    <w:name w:val="TableStyle30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7">
    <w:name w:val="TableStyle3117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3">
    <w:name w:val="TableStyle3213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2">
    <w:name w:val="TableStyle3312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1">
    <w:name w:val="TableStyle34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1">
    <w:name w:val="TableStyle35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1">
    <w:name w:val="TableStyle36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1">
    <w:name w:val="TableStyle37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1">
    <w:name w:val="TableStyle38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1">
    <w:name w:val="TableStyle39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1">
    <w:name w:val="TableStyle40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5">
    <w:name w:val="TableStyle4115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3">
    <w:name w:val="TableStyle4213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1">
    <w:name w:val="TableStyle43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1">
    <w:name w:val="TableStyle44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1">
    <w:name w:val="TableStyle45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1">
    <w:name w:val="TableStyle46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1">
    <w:name w:val="TableStyle47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1">
    <w:name w:val="TableStyle48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1">
    <w:name w:val="TableStyle49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1">
    <w:name w:val="TableStyle50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5">
    <w:name w:val="TableStyle5115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3">
    <w:name w:val="TableStyle5213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1">
    <w:name w:val="TableStyle53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1">
    <w:name w:val="TableStyle54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1">
    <w:name w:val="TableStyle55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1">
    <w:name w:val="TableStyle56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1">
    <w:name w:val="TableStyle57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1">
    <w:name w:val="TableStyle58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1">
    <w:name w:val="TableStyle59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1">
    <w:name w:val="TableStyle60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5">
    <w:name w:val="TableStyle6115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3">
    <w:name w:val="TableStyle6213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1">
    <w:name w:val="TableStyle63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1">
    <w:name w:val="TableStyle64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1">
    <w:name w:val="TableStyle651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0">
    <w:name w:val="TableStyle6610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9">
    <w:name w:val="TableStyle679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9">
    <w:name w:val="TableStyle689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7">
    <w:name w:val="TableStyle697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7">
    <w:name w:val="TableStyle707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0">
    <w:name w:val="TableStyle7110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7">
    <w:name w:val="TableStyle727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7">
    <w:name w:val="TableStyle737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7">
    <w:name w:val="TableStyle747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4">
    <w:name w:val="TableStyle754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">
    <w:name w:val="TableStyle763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">
    <w:name w:val="TableStyle77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">
    <w:name w:val="TableStyle781"/>
    <w:rsid w:val="00522F0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AF49BA"/>
  </w:style>
  <w:style w:type="table" w:customStyle="1" w:styleId="TableStyle019">
    <w:name w:val="TableStyle019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0">
    <w:name w:val="TableStyle170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0">
    <w:name w:val="TableStyle270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0">
    <w:name w:val="TableStyle360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0">
    <w:name w:val="TableStyle460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0">
    <w:name w:val="TableStyle560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0">
    <w:name w:val="TableStyle660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8">
    <w:name w:val="TableStyle728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">
    <w:name w:val="TableStyle8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2">
    <w:name w:val="TableStyle9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2">
    <w:name w:val="TableStyle10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0">
    <w:name w:val="TableStyle1120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5">
    <w:name w:val="TableStyle1215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3">
    <w:name w:val="TableStyle1313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2">
    <w:name w:val="TableStyle14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2">
    <w:name w:val="TableStyle15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2">
    <w:name w:val="TableStyle16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2">
    <w:name w:val="TableStyle17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2">
    <w:name w:val="TableStyle18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2">
    <w:name w:val="TableStyle19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2">
    <w:name w:val="TableStyle20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9">
    <w:name w:val="TableStyle2119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5">
    <w:name w:val="TableStyle2215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3">
    <w:name w:val="TableStyle2313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2">
    <w:name w:val="TableStyle24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2">
    <w:name w:val="TableStyle25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2">
    <w:name w:val="TableStyle26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2">
    <w:name w:val="TableStyle27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2">
    <w:name w:val="TableStyle28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2">
    <w:name w:val="TableStyle29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2">
    <w:name w:val="TableStyle30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8">
    <w:name w:val="TableStyle3118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4">
    <w:name w:val="TableStyle3214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3">
    <w:name w:val="TableStyle3313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2">
    <w:name w:val="TableStyle34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2">
    <w:name w:val="TableStyle35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2">
    <w:name w:val="TableStyle36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2">
    <w:name w:val="TableStyle37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2">
    <w:name w:val="TableStyle38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2">
    <w:name w:val="TableStyle39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2">
    <w:name w:val="TableStyle40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6">
    <w:name w:val="TableStyle4116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4">
    <w:name w:val="TableStyle4214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2">
    <w:name w:val="TableStyle43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2">
    <w:name w:val="TableStyle44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2">
    <w:name w:val="TableStyle45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2">
    <w:name w:val="TableStyle46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2">
    <w:name w:val="TableStyle47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2">
    <w:name w:val="TableStyle48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2">
    <w:name w:val="TableStyle49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2">
    <w:name w:val="TableStyle50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6">
    <w:name w:val="TableStyle5116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4">
    <w:name w:val="TableStyle5214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2">
    <w:name w:val="TableStyle53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2">
    <w:name w:val="TableStyle54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2">
    <w:name w:val="TableStyle55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2">
    <w:name w:val="TableStyle56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2">
    <w:name w:val="TableStyle57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2">
    <w:name w:val="TableStyle58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2">
    <w:name w:val="TableStyle59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2">
    <w:name w:val="TableStyle60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6">
    <w:name w:val="TableStyle6116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4">
    <w:name w:val="TableStyle6214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2">
    <w:name w:val="TableStyle63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2">
    <w:name w:val="TableStyle64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2">
    <w:name w:val="TableStyle651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1">
    <w:name w:val="TableStyle6611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0">
    <w:name w:val="TableStyle6710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0">
    <w:name w:val="TableStyle6810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8">
    <w:name w:val="TableStyle698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8">
    <w:name w:val="TableStyle708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1">
    <w:name w:val="TableStyle7111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9">
    <w:name w:val="TableStyle729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8">
    <w:name w:val="TableStyle738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8">
    <w:name w:val="TableStyle748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5">
    <w:name w:val="TableStyle755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4">
    <w:name w:val="TableStyle764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">
    <w:name w:val="TableStyle77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">
    <w:name w:val="TableStyle782"/>
    <w:rsid w:val="00AF49B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0">
    <w:name w:val="TableStyle730"/>
    <w:rsid w:val="00792580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89169B"/>
  </w:style>
  <w:style w:type="table" w:customStyle="1" w:styleId="TableStyle020">
    <w:name w:val="TableStyle020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0">
    <w:name w:val="TableStyle180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0">
    <w:name w:val="TableStyle280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0">
    <w:name w:val="TableStyle370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0">
    <w:name w:val="TableStyle470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0">
    <w:name w:val="TableStyle570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0">
    <w:name w:val="TableStyle670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9">
    <w:name w:val="TableStyle739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">
    <w:name w:val="TableStyle8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3">
    <w:name w:val="TableStyle9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3">
    <w:name w:val="TableStyle10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1">
    <w:name w:val="TableStyle1121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6">
    <w:name w:val="TableStyle1216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4">
    <w:name w:val="TableStyle1314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3">
    <w:name w:val="TableStyle14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3">
    <w:name w:val="TableStyle15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3">
    <w:name w:val="TableStyle16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3">
    <w:name w:val="TableStyle17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3">
    <w:name w:val="TableStyle18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3">
    <w:name w:val="TableStyle19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3">
    <w:name w:val="TableStyle20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0">
    <w:name w:val="TableStyle2120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6">
    <w:name w:val="TableStyle2216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4">
    <w:name w:val="TableStyle2314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3">
    <w:name w:val="TableStyle24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3">
    <w:name w:val="TableStyle25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3">
    <w:name w:val="TableStyle26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3">
    <w:name w:val="TableStyle27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3">
    <w:name w:val="TableStyle28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3">
    <w:name w:val="TableStyle29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3">
    <w:name w:val="TableStyle30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9">
    <w:name w:val="TableStyle3119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5">
    <w:name w:val="TableStyle3215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4">
    <w:name w:val="TableStyle3314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3">
    <w:name w:val="TableStyle34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3">
    <w:name w:val="TableStyle35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3">
    <w:name w:val="TableStyle36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3">
    <w:name w:val="TableStyle37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3">
    <w:name w:val="TableStyle38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3">
    <w:name w:val="TableStyle39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3">
    <w:name w:val="TableStyle40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7">
    <w:name w:val="TableStyle4117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5">
    <w:name w:val="TableStyle4215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3">
    <w:name w:val="TableStyle43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3">
    <w:name w:val="TableStyle44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3">
    <w:name w:val="TableStyle45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3">
    <w:name w:val="TableStyle46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3">
    <w:name w:val="TableStyle47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3">
    <w:name w:val="TableStyle48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3">
    <w:name w:val="TableStyle49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3">
    <w:name w:val="TableStyle50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7">
    <w:name w:val="TableStyle5117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5">
    <w:name w:val="TableStyle5215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3">
    <w:name w:val="TableStyle53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3">
    <w:name w:val="TableStyle54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3">
    <w:name w:val="TableStyle55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3">
    <w:name w:val="TableStyle56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3">
    <w:name w:val="TableStyle57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3">
    <w:name w:val="TableStyle58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3">
    <w:name w:val="TableStyle59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3">
    <w:name w:val="TableStyle60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7">
    <w:name w:val="TableStyle6117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5">
    <w:name w:val="TableStyle6215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3">
    <w:name w:val="TableStyle63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3">
    <w:name w:val="TableStyle64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3">
    <w:name w:val="TableStyle651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2">
    <w:name w:val="TableStyle6612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1">
    <w:name w:val="TableStyle6711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1">
    <w:name w:val="TableStyle6811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9">
    <w:name w:val="TableStyle699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9">
    <w:name w:val="TableStyle709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2">
    <w:name w:val="TableStyle7112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0">
    <w:name w:val="TableStyle7210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0">
    <w:name w:val="TableStyle7310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9">
    <w:name w:val="TableStyle749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6">
    <w:name w:val="TableStyle756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5">
    <w:name w:val="TableStyle765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">
    <w:name w:val="TableStyle77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">
    <w:name w:val="TableStyle783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">
    <w:name w:val="TableStyle791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">
    <w:name w:val="TableStyle80"/>
    <w:rsid w:val="0089169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FD1EC0"/>
  </w:style>
  <w:style w:type="table" w:customStyle="1" w:styleId="TableStyle021">
    <w:name w:val="TableStyle021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0">
    <w:name w:val="TableStyle190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0">
    <w:name w:val="TableStyle290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0">
    <w:name w:val="TableStyle380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0">
    <w:name w:val="TableStyle480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0">
    <w:name w:val="TableStyle580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0">
    <w:name w:val="TableStyle680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0">
    <w:name w:val="TableStyle740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4">
    <w:name w:val="TableStyle8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4">
    <w:name w:val="TableStyle9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4">
    <w:name w:val="TableStyle10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2">
    <w:name w:val="TableStyle1122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7">
    <w:name w:val="TableStyle1217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5">
    <w:name w:val="TableStyle1315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4">
    <w:name w:val="TableStyle14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4">
    <w:name w:val="TableStyle15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4">
    <w:name w:val="TableStyle16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4">
    <w:name w:val="TableStyle17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4">
    <w:name w:val="TableStyle18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4">
    <w:name w:val="TableStyle19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4">
    <w:name w:val="TableStyle20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1">
    <w:name w:val="TableStyle2121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7">
    <w:name w:val="TableStyle2217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5">
    <w:name w:val="TableStyle2315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4">
    <w:name w:val="TableStyle24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4">
    <w:name w:val="TableStyle25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4">
    <w:name w:val="TableStyle26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4">
    <w:name w:val="TableStyle27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4">
    <w:name w:val="TableStyle28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4">
    <w:name w:val="TableStyle29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4">
    <w:name w:val="TableStyle30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0">
    <w:name w:val="TableStyle3120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6">
    <w:name w:val="TableStyle3216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5">
    <w:name w:val="TableStyle3315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4">
    <w:name w:val="TableStyle34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4">
    <w:name w:val="TableStyle35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4">
    <w:name w:val="TableStyle36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4">
    <w:name w:val="TableStyle37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4">
    <w:name w:val="TableStyle38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4">
    <w:name w:val="TableStyle39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4">
    <w:name w:val="TableStyle40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8">
    <w:name w:val="TableStyle4118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6">
    <w:name w:val="TableStyle4216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4">
    <w:name w:val="TableStyle43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4">
    <w:name w:val="TableStyle44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4">
    <w:name w:val="TableStyle45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4">
    <w:name w:val="TableStyle46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4">
    <w:name w:val="TableStyle47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4">
    <w:name w:val="TableStyle48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4">
    <w:name w:val="TableStyle49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4">
    <w:name w:val="TableStyle50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8">
    <w:name w:val="TableStyle5118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6">
    <w:name w:val="TableStyle5216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4">
    <w:name w:val="TableStyle53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4">
    <w:name w:val="TableStyle54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4">
    <w:name w:val="TableStyle55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4">
    <w:name w:val="TableStyle56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4">
    <w:name w:val="TableStyle57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4">
    <w:name w:val="TableStyle58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4">
    <w:name w:val="TableStyle59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4">
    <w:name w:val="TableStyle60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8">
    <w:name w:val="TableStyle6118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6">
    <w:name w:val="TableStyle6216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4">
    <w:name w:val="TableStyle63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4">
    <w:name w:val="TableStyle64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4">
    <w:name w:val="TableStyle651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3">
    <w:name w:val="TableStyle6613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2">
    <w:name w:val="TableStyle6712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2">
    <w:name w:val="TableStyle6812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0">
    <w:name w:val="TableStyle6910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0">
    <w:name w:val="TableStyle7010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3">
    <w:name w:val="TableStyle7113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1">
    <w:name w:val="TableStyle7211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1">
    <w:name w:val="TableStyle7311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0">
    <w:name w:val="TableStyle7410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7">
    <w:name w:val="TableStyle757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6">
    <w:name w:val="TableStyle766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4">
    <w:name w:val="TableStyle77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4">
    <w:name w:val="TableStyle784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">
    <w:name w:val="TableStyle792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">
    <w:name w:val="TableStyle801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5">
    <w:name w:val="TableStyle815"/>
    <w:rsid w:val="00FD1EC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7B49E8"/>
  </w:style>
  <w:style w:type="table" w:customStyle="1" w:styleId="TableStyle022">
    <w:name w:val="TableStyle022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0">
    <w:name w:val="TableStyle1100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0">
    <w:name w:val="TableStyle2100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0">
    <w:name w:val="TableStyle390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0">
    <w:name w:val="TableStyle490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0">
    <w:name w:val="TableStyle590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0">
    <w:name w:val="TableStyle690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0">
    <w:name w:val="TableStyle750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6">
    <w:name w:val="TableStyle816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5">
    <w:name w:val="TableStyle9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5">
    <w:name w:val="TableStyle10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3">
    <w:name w:val="TableStyle1123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8">
    <w:name w:val="TableStyle1218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6">
    <w:name w:val="TableStyle1316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5">
    <w:name w:val="TableStyle14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5">
    <w:name w:val="TableStyle15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5">
    <w:name w:val="TableStyle16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5">
    <w:name w:val="TableStyle17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5">
    <w:name w:val="TableStyle18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5">
    <w:name w:val="TableStyle19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5">
    <w:name w:val="TableStyle20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2">
    <w:name w:val="TableStyle2122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8">
    <w:name w:val="TableStyle2218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6">
    <w:name w:val="TableStyle2316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5">
    <w:name w:val="TableStyle24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5">
    <w:name w:val="TableStyle25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5">
    <w:name w:val="TableStyle26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5">
    <w:name w:val="TableStyle27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5">
    <w:name w:val="TableStyle28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5">
    <w:name w:val="TableStyle29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5">
    <w:name w:val="TableStyle30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1">
    <w:name w:val="TableStyle3121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7">
    <w:name w:val="TableStyle3217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6">
    <w:name w:val="TableStyle3316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5">
    <w:name w:val="TableStyle34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5">
    <w:name w:val="TableStyle35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5">
    <w:name w:val="TableStyle36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5">
    <w:name w:val="TableStyle37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5">
    <w:name w:val="TableStyle38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5">
    <w:name w:val="TableStyle39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5">
    <w:name w:val="TableStyle40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9">
    <w:name w:val="TableStyle4119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7">
    <w:name w:val="TableStyle4217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5">
    <w:name w:val="TableStyle43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5">
    <w:name w:val="TableStyle44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5">
    <w:name w:val="TableStyle45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5">
    <w:name w:val="TableStyle46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5">
    <w:name w:val="TableStyle47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5">
    <w:name w:val="TableStyle48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5">
    <w:name w:val="TableStyle49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5">
    <w:name w:val="TableStyle50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9">
    <w:name w:val="TableStyle5119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7">
    <w:name w:val="TableStyle5217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5">
    <w:name w:val="TableStyle53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5">
    <w:name w:val="TableStyle54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5">
    <w:name w:val="TableStyle55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5">
    <w:name w:val="TableStyle56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5">
    <w:name w:val="TableStyle57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5">
    <w:name w:val="TableStyle58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5">
    <w:name w:val="TableStyle59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5">
    <w:name w:val="TableStyle60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9">
    <w:name w:val="TableStyle6119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7">
    <w:name w:val="TableStyle6217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5">
    <w:name w:val="TableStyle63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5">
    <w:name w:val="TableStyle64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5">
    <w:name w:val="TableStyle651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4">
    <w:name w:val="TableStyle6614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3">
    <w:name w:val="TableStyle6713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3">
    <w:name w:val="TableStyle6813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1">
    <w:name w:val="TableStyle6911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1">
    <w:name w:val="TableStyle7011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4">
    <w:name w:val="TableStyle7114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2">
    <w:name w:val="TableStyle7212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2">
    <w:name w:val="TableStyle7312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1">
    <w:name w:val="TableStyle7411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8">
    <w:name w:val="TableStyle758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7">
    <w:name w:val="TableStyle767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5">
    <w:name w:val="TableStyle77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5">
    <w:name w:val="TableStyle785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">
    <w:name w:val="TableStyle793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">
    <w:name w:val="TableStyle802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7">
    <w:name w:val="TableStyle817"/>
    <w:rsid w:val="007B49E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E6F19"/>
  </w:style>
  <w:style w:type="table" w:customStyle="1" w:styleId="TableStyle023">
    <w:name w:val="TableStyle023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1">
    <w:name w:val="TableStyle1101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1">
    <w:name w:val="TableStyle2101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0">
    <w:name w:val="TableStyle3100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0">
    <w:name w:val="TableStyle4100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0">
    <w:name w:val="TableStyle5100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0">
    <w:name w:val="TableStyle6100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9">
    <w:name w:val="TableStyle759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8">
    <w:name w:val="TableStyle818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6">
    <w:name w:val="TableStyle9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6">
    <w:name w:val="TableStyle10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4">
    <w:name w:val="TableStyle1124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9">
    <w:name w:val="TableStyle1219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7">
    <w:name w:val="TableStyle1317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6">
    <w:name w:val="TableStyle14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6">
    <w:name w:val="TableStyle15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6">
    <w:name w:val="TableStyle16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6">
    <w:name w:val="TableStyle17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6">
    <w:name w:val="TableStyle18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6">
    <w:name w:val="TableStyle19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6">
    <w:name w:val="TableStyle20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3">
    <w:name w:val="TableStyle2123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9">
    <w:name w:val="TableStyle2219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7">
    <w:name w:val="TableStyle2317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6">
    <w:name w:val="TableStyle24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6">
    <w:name w:val="TableStyle25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6">
    <w:name w:val="TableStyle26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6">
    <w:name w:val="TableStyle27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6">
    <w:name w:val="TableStyle28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6">
    <w:name w:val="TableStyle29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6">
    <w:name w:val="TableStyle30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2">
    <w:name w:val="TableStyle3122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8">
    <w:name w:val="TableStyle3218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7">
    <w:name w:val="TableStyle3317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6">
    <w:name w:val="TableStyle34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6">
    <w:name w:val="TableStyle35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6">
    <w:name w:val="TableStyle36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6">
    <w:name w:val="TableStyle37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6">
    <w:name w:val="TableStyle38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6">
    <w:name w:val="TableStyle39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6">
    <w:name w:val="TableStyle40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0">
    <w:name w:val="TableStyle4120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8">
    <w:name w:val="TableStyle4218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6">
    <w:name w:val="TableStyle43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6">
    <w:name w:val="TableStyle44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6">
    <w:name w:val="TableStyle45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6">
    <w:name w:val="TableStyle46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6">
    <w:name w:val="TableStyle47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6">
    <w:name w:val="TableStyle48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6">
    <w:name w:val="TableStyle49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6">
    <w:name w:val="TableStyle50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0">
    <w:name w:val="TableStyle5120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8">
    <w:name w:val="TableStyle5218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6">
    <w:name w:val="TableStyle53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6">
    <w:name w:val="TableStyle54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6">
    <w:name w:val="TableStyle55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6">
    <w:name w:val="TableStyle56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6">
    <w:name w:val="TableStyle57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6">
    <w:name w:val="TableStyle58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6">
    <w:name w:val="TableStyle59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6">
    <w:name w:val="TableStyle60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0">
    <w:name w:val="TableStyle6120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8">
    <w:name w:val="TableStyle6218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6">
    <w:name w:val="TableStyle63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6">
    <w:name w:val="TableStyle64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6">
    <w:name w:val="TableStyle651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5">
    <w:name w:val="TableStyle6615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4">
    <w:name w:val="TableStyle6714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4">
    <w:name w:val="TableStyle6814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2">
    <w:name w:val="TableStyle6912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2">
    <w:name w:val="TableStyle7012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5">
    <w:name w:val="TableStyle7115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3">
    <w:name w:val="TableStyle7213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3">
    <w:name w:val="TableStyle7313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2">
    <w:name w:val="TableStyle7412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0">
    <w:name w:val="TableStyle7510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8">
    <w:name w:val="TableStyle768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6">
    <w:name w:val="TableStyle77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6">
    <w:name w:val="TableStyle786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4">
    <w:name w:val="TableStyle794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">
    <w:name w:val="TableStyle803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9">
    <w:name w:val="TableStyle819"/>
    <w:rsid w:val="005E6F1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9E3F57"/>
  </w:style>
  <w:style w:type="table" w:customStyle="1" w:styleId="TableStyle024">
    <w:name w:val="TableStyle024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2">
    <w:name w:val="TableStyle1102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2">
    <w:name w:val="TableStyle2102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1">
    <w:name w:val="TableStyle3101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1">
    <w:name w:val="TableStyle4101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1">
    <w:name w:val="TableStyle5101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1">
    <w:name w:val="TableStyle6101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0">
    <w:name w:val="TableStyle760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0">
    <w:name w:val="TableStyle820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7">
    <w:name w:val="TableStyle9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7">
    <w:name w:val="TableStyle10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5">
    <w:name w:val="TableStyle1125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0">
    <w:name w:val="TableStyle1220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8">
    <w:name w:val="TableStyle1318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7">
    <w:name w:val="TableStyle14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7">
    <w:name w:val="TableStyle15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7">
    <w:name w:val="TableStyle16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7">
    <w:name w:val="TableStyle17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7">
    <w:name w:val="TableStyle18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7">
    <w:name w:val="TableStyle19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7">
    <w:name w:val="TableStyle20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4">
    <w:name w:val="TableStyle2124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0">
    <w:name w:val="TableStyle2220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8">
    <w:name w:val="TableStyle2318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7">
    <w:name w:val="TableStyle24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7">
    <w:name w:val="TableStyle25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7">
    <w:name w:val="TableStyle26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7">
    <w:name w:val="TableStyle27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7">
    <w:name w:val="TableStyle28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7">
    <w:name w:val="TableStyle29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7">
    <w:name w:val="TableStyle30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3">
    <w:name w:val="TableStyle3123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9">
    <w:name w:val="TableStyle3219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8">
    <w:name w:val="TableStyle3318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7">
    <w:name w:val="TableStyle34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7">
    <w:name w:val="TableStyle35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7">
    <w:name w:val="TableStyle36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7">
    <w:name w:val="TableStyle37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7">
    <w:name w:val="TableStyle38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7">
    <w:name w:val="TableStyle39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7">
    <w:name w:val="TableStyle40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1">
    <w:name w:val="TableStyle4121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19">
    <w:name w:val="TableStyle4219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7">
    <w:name w:val="TableStyle43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7">
    <w:name w:val="TableStyle44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7">
    <w:name w:val="TableStyle45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7">
    <w:name w:val="TableStyle46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7">
    <w:name w:val="TableStyle47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7">
    <w:name w:val="TableStyle48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7">
    <w:name w:val="TableStyle49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7">
    <w:name w:val="TableStyle50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1">
    <w:name w:val="TableStyle5121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19">
    <w:name w:val="TableStyle5219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7">
    <w:name w:val="TableStyle53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7">
    <w:name w:val="TableStyle54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7">
    <w:name w:val="TableStyle55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7">
    <w:name w:val="TableStyle56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7">
    <w:name w:val="TableStyle57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7">
    <w:name w:val="TableStyle58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7">
    <w:name w:val="TableStyle59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7">
    <w:name w:val="TableStyle60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1">
    <w:name w:val="TableStyle6121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19">
    <w:name w:val="TableStyle6219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7">
    <w:name w:val="TableStyle63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7">
    <w:name w:val="TableStyle64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7">
    <w:name w:val="TableStyle651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6">
    <w:name w:val="TableStyle6616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5">
    <w:name w:val="TableStyle6715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5">
    <w:name w:val="TableStyle6815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3">
    <w:name w:val="TableStyle6913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3">
    <w:name w:val="TableStyle7013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6">
    <w:name w:val="TableStyle7116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4">
    <w:name w:val="TableStyle7214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4">
    <w:name w:val="TableStyle7314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3">
    <w:name w:val="TableStyle7413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1">
    <w:name w:val="TableStyle7511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9">
    <w:name w:val="TableStyle769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7">
    <w:name w:val="TableStyle77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7">
    <w:name w:val="TableStyle787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5">
    <w:name w:val="TableStyle795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4">
    <w:name w:val="TableStyle804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0">
    <w:name w:val="TableStyle8110"/>
    <w:rsid w:val="009E3F5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EA4783"/>
  </w:style>
  <w:style w:type="table" w:customStyle="1" w:styleId="TableStyle025">
    <w:name w:val="TableStyle025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3">
    <w:name w:val="TableStyle1103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3">
    <w:name w:val="TableStyle2103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2">
    <w:name w:val="TableStyle3102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2">
    <w:name w:val="TableStyle4102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2">
    <w:name w:val="TableStyle5102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2">
    <w:name w:val="TableStyle6102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0">
    <w:name w:val="TableStyle770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">
    <w:name w:val="TableStyle821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8">
    <w:name w:val="TableStyle9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8">
    <w:name w:val="TableStyle10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6">
    <w:name w:val="TableStyle1126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1">
    <w:name w:val="TableStyle1221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9">
    <w:name w:val="TableStyle1319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8">
    <w:name w:val="TableStyle14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8">
    <w:name w:val="TableStyle15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8">
    <w:name w:val="TableStyle16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8">
    <w:name w:val="TableStyle17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8">
    <w:name w:val="TableStyle18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8">
    <w:name w:val="TableStyle19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8">
    <w:name w:val="TableStyle20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5">
    <w:name w:val="TableStyle2125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1">
    <w:name w:val="TableStyle2221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9">
    <w:name w:val="TableStyle2319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8">
    <w:name w:val="TableStyle24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8">
    <w:name w:val="TableStyle25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8">
    <w:name w:val="TableStyle26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8">
    <w:name w:val="TableStyle27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8">
    <w:name w:val="TableStyle28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8">
    <w:name w:val="TableStyle29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8">
    <w:name w:val="TableStyle30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4">
    <w:name w:val="TableStyle3124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0">
    <w:name w:val="TableStyle3220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9">
    <w:name w:val="TableStyle3319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8">
    <w:name w:val="TableStyle34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8">
    <w:name w:val="TableStyle35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8">
    <w:name w:val="TableStyle36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8">
    <w:name w:val="TableStyle37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8">
    <w:name w:val="TableStyle38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8">
    <w:name w:val="TableStyle39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8">
    <w:name w:val="TableStyle40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2">
    <w:name w:val="TableStyle4122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0">
    <w:name w:val="TableStyle4220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8">
    <w:name w:val="TableStyle43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8">
    <w:name w:val="TableStyle44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8">
    <w:name w:val="TableStyle45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8">
    <w:name w:val="TableStyle46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8">
    <w:name w:val="TableStyle47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8">
    <w:name w:val="TableStyle48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8">
    <w:name w:val="TableStyle49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8">
    <w:name w:val="TableStyle50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2">
    <w:name w:val="TableStyle5122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0">
    <w:name w:val="TableStyle5220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8">
    <w:name w:val="TableStyle53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8">
    <w:name w:val="TableStyle54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8">
    <w:name w:val="TableStyle55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8">
    <w:name w:val="TableStyle56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8">
    <w:name w:val="TableStyle57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8">
    <w:name w:val="TableStyle58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8">
    <w:name w:val="TableStyle59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8">
    <w:name w:val="TableStyle60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2">
    <w:name w:val="TableStyle6122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0">
    <w:name w:val="TableStyle6220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8">
    <w:name w:val="TableStyle63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8">
    <w:name w:val="TableStyle64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8">
    <w:name w:val="TableStyle651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7">
    <w:name w:val="TableStyle6617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6">
    <w:name w:val="TableStyle6716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6">
    <w:name w:val="TableStyle6816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4">
    <w:name w:val="TableStyle6914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4">
    <w:name w:val="TableStyle7014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7">
    <w:name w:val="TableStyle7117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5">
    <w:name w:val="TableStyle7215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5">
    <w:name w:val="TableStyle7315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4">
    <w:name w:val="TableStyle7414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2">
    <w:name w:val="TableStyle7512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0">
    <w:name w:val="TableStyle7610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8">
    <w:name w:val="TableStyle77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8">
    <w:name w:val="TableStyle788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6">
    <w:name w:val="TableStyle796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5">
    <w:name w:val="TableStyle805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1">
    <w:name w:val="TableStyle8111"/>
    <w:rsid w:val="00EA4783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1C0679"/>
  </w:style>
  <w:style w:type="table" w:customStyle="1" w:styleId="TableStyle026">
    <w:name w:val="TableStyle026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4">
    <w:name w:val="TableStyle1104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4">
    <w:name w:val="TableStyle2104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3">
    <w:name w:val="TableStyle3103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3">
    <w:name w:val="TableStyle4103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3">
    <w:name w:val="TableStyle5103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3">
    <w:name w:val="TableStyle6103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9">
    <w:name w:val="TableStyle77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">
    <w:name w:val="TableStyle822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9">
    <w:name w:val="TableStyle9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9">
    <w:name w:val="TableStyle10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7">
    <w:name w:val="TableStyle1127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2">
    <w:name w:val="TableStyle1222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0">
    <w:name w:val="TableStyle1320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9">
    <w:name w:val="TableStyle14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9">
    <w:name w:val="TableStyle15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9">
    <w:name w:val="TableStyle16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9">
    <w:name w:val="TableStyle17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9">
    <w:name w:val="TableStyle18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19">
    <w:name w:val="TableStyle19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19">
    <w:name w:val="TableStyle20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6">
    <w:name w:val="TableStyle2126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2">
    <w:name w:val="TableStyle2222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0">
    <w:name w:val="TableStyle2320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19">
    <w:name w:val="TableStyle24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19">
    <w:name w:val="TableStyle25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19">
    <w:name w:val="TableStyle26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19">
    <w:name w:val="TableStyle27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19">
    <w:name w:val="TableStyle28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19">
    <w:name w:val="TableStyle29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19">
    <w:name w:val="TableStyle30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5">
    <w:name w:val="TableStyle3125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1">
    <w:name w:val="TableStyle3221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0">
    <w:name w:val="TableStyle3320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19">
    <w:name w:val="TableStyle34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19">
    <w:name w:val="TableStyle35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19">
    <w:name w:val="TableStyle36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19">
    <w:name w:val="TableStyle37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19">
    <w:name w:val="TableStyle38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19">
    <w:name w:val="TableStyle39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19">
    <w:name w:val="TableStyle40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3">
    <w:name w:val="TableStyle4123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1">
    <w:name w:val="TableStyle4221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19">
    <w:name w:val="TableStyle43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19">
    <w:name w:val="TableStyle44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19">
    <w:name w:val="TableStyle45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19">
    <w:name w:val="TableStyle46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19">
    <w:name w:val="TableStyle47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19">
    <w:name w:val="TableStyle48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19">
    <w:name w:val="TableStyle49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19">
    <w:name w:val="TableStyle50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3">
    <w:name w:val="TableStyle5123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1">
    <w:name w:val="TableStyle5221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19">
    <w:name w:val="TableStyle53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19">
    <w:name w:val="TableStyle54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19">
    <w:name w:val="TableStyle55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19">
    <w:name w:val="TableStyle56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19">
    <w:name w:val="TableStyle57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19">
    <w:name w:val="TableStyle58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19">
    <w:name w:val="TableStyle59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19">
    <w:name w:val="TableStyle60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3">
    <w:name w:val="TableStyle6123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1">
    <w:name w:val="TableStyle6221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19">
    <w:name w:val="TableStyle63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19">
    <w:name w:val="TableStyle64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19">
    <w:name w:val="TableStyle651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8">
    <w:name w:val="TableStyle6618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7">
    <w:name w:val="TableStyle6717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7">
    <w:name w:val="TableStyle6817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5">
    <w:name w:val="TableStyle6915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5">
    <w:name w:val="TableStyle7015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8">
    <w:name w:val="TableStyle7118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6">
    <w:name w:val="TableStyle7216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6">
    <w:name w:val="TableStyle7316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5">
    <w:name w:val="TableStyle7415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3">
    <w:name w:val="TableStyle7513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1">
    <w:name w:val="TableStyle7611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0">
    <w:name w:val="TableStyle7710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9">
    <w:name w:val="TableStyle789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7">
    <w:name w:val="TableStyle797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6">
    <w:name w:val="TableStyle806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2">
    <w:name w:val="TableStyle8112"/>
    <w:rsid w:val="001C067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">
    <w:name w:val="Нет списка20"/>
    <w:next w:val="a2"/>
    <w:uiPriority w:val="99"/>
    <w:semiHidden/>
    <w:unhideWhenUsed/>
    <w:rsid w:val="00281D11"/>
  </w:style>
  <w:style w:type="table" w:customStyle="1" w:styleId="TableStyle027">
    <w:name w:val="TableStyle027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5">
    <w:name w:val="TableStyle1105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5">
    <w:name w:val="TableStyle2105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4">
    <w:name w:val="TableStyle3104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4">
    <w:name w:val="TableStyle4104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4">
    <w:name w:val="TableStyle5104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4">
    <w:name w:val="TableStyle6104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0">
    <w:name w:val="TableStyle78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3">
    <w:name w:val="TableStyle823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0">
    <w:name w:val="TableStyle9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0">
    <w:name w:val="TableStyle10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8">
    <w:name w:val="TableStyle1128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3">
    <w:name w:val="TableStyle1223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1">
    <w:name w:val="TableStyle1321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0">
    <w:name w:val="TableStyle14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0">
    <w:name w:val="TableStyle15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0">
    <w:name w:val="TableStyle16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0">
    <w:name w:val="TableStyle17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0">
    <w:name w:val="TableStyle18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0">
    <w:name w:val="TableStyle19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0">
    <w:name w:val="TableStyle20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7">
    <w:name w:val="TableStyle2127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3">
    <w:name w:val="TableStyle2223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1">
    <w:name w:val="TableStyle2321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0">
    <w:name w:val="TableStyle24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0">
    <w:name w:val="TableStyle25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0">
    <w:name w:val="TableStyle26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0">
    <w:name w:val="TableStyle27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0">
    <w:name w:val="TableStyle28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0">
    <w:name w:val="TableStyle29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0">
    <w:name w:val="TableStyle30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6">
    <w:name w:val="TableStyle3126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2">
    <w:name w:val="TableStyle3222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1">
    <w:name w:val="TableStyle3321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0">
    <w:name w:val="TableStyle34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0">
    <w:name w:val="TableStyle35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0">
    <w:name w:val="TableStyle36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0">
    <w:name w:val="TableStyle37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0">
    <w:name w:val="TableStyle38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0">
    <w:name w:val="TableStyle39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0">
    <w:name w:val="TableStyle40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4">
    <w:name w:val="TableStyle4124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2">
    <w:name w:val="TableStyle4222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0">
    <w:name w:val="TableStyle43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0">
    <w:name w:val="TableStyle44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0">
    <w:name w:val="TableStyle45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0">
    <w:name w:val="TableStyle46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0">
    <w:name w:val="TableStyle47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0">
    <w:name w:val="TableStyle48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0">
    <w:name w:val="TableStyle49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0">
    <w:name w:val="TableStyle50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4">
    <w:name w:val="TableStyle5124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2">
    <w:name w:val="TableStyle5222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0">
    <w:name w:val="TableStyle53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0">
    <w:name w:val="TableStyle54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0">
    <w:name w:val="TableStyle55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0">
    <w:name w:val="TableStyle56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0">
    <w:name w:val="TableStyle57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0">
    <w:name w:val="TableStyle58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0">
    <w:name w:val="TableStyle59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0">
    <w:name w:val="TableStyle60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4">
    <w:name w:val="TableStyle6124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2">
    <w:name w:val="TableStyle6222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0">
    <w:name w:val="TableStyle63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0">
    <w:name w:val="TableStyle64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0">
    <w:name w:val="TableStyle652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19">
    <w:name w:val="TableStyle6619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8">
    <w:name w:val="TableStyle6718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8">
    <w:name w:val="TableStyle6818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6">
    <w:name w:val="TableStyle6916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6">
    <w:name w:val="TableStyle7016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19">
    <w:name w:val="TableStyle7119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7">
    <w:name w:val="TableStyle7217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7">
    <w:name w:val="TableStyle7317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6">
    <w:name w:val="TableStyle7416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4">
    <w:name w:val="TableStyle7514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2">
    <w:name w:val="TableStyle7612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1">
    <w:name w:val="TableStyle7711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0">
    <w:name w:val="TableStyle7810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8">
    <w:name w:val="TableStyle798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7">
    <w:name w:val="TableStyle807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3">
    <w:name w:val="TableStyle8113"/>
    <w:rsid w:val="00281D1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7D2CE9"/>
  </w:style>
  <w:style w:type="table" w:customStyle="1" w:styleId="TableStyle028">
    <w:name w:val="TableStyle028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6">
    <w:name w:val="TableStyle1106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6">
    <w:name w:val="TableStyle2106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5">
    <w:name w:val="TableStyle3105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5">
    <w:name w:val="TableStyle4105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5">
    <w:name w:val="TableStyle5105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5">
    <w:name w:val="TableStyle6105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0">
    <w:name w:val="TableStyle790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4">
    <w:name w:val="TableStyle824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1">
    <w:name w:val="TableStyle9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1">
    <w:name w:val="TableStyle10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9">
    <w:name w:val="TableStyle1129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4">
    <w:name w:val="TableStyle1224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2">
    <w:name w:val="TableStyle1322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1">
    <w:name w:val="TableStyle14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1">
    <w:name w:val="TableStyle15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1">
    <w:name w:val="TableStyle16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1">
    <w:name w:val="TableStyle17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1">
    <w:name w:val="TableStyle18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1">
    <w:name w:val="TableStyle19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1">
    <w:name w:val="TableStyle20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8">
    <w:name w:val="TableStyle2128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4">
    <w:name w:val="TableStyle2224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2">
    <w:name w:val="TableStyle2322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1">
    <w:name w:val="TableStyle24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1">
    <w:name w:val="TableStyle25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1">
    <w:name w:val="TableStyle26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1">
    <w:name w:val="TableStyle27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1">
    <w:name w:val="TableStyle28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1">
    <w:name w:val="TableStyle29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1">
    <w:name w:val="TableStyle30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7">
    <w:name w:val="TableStyle3127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3">
    <w:name w:val="TableStyle3223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2">
    <w:name w:val="TableStyle3322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1">
    <w:name w:val="TableStyle34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1">
    <w:name w:val="TableStyle35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1">
    <w:name w:val="TableStyle36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1">
    <w:name w:val="TableStyle37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1">
    <w:name w:val="TableStyle38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1">
    <w:name w:val="TableStyle39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1">
    <w:name w:val="TableStyle40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5">
    <w:name w:val="TableStyle4125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3">
    <w:name w:val="TableStyle4223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1">
    <w:name w:val="TableStyle43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1">
    <w:name w:val="TableStyle44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1">
    <w:name w:val="TableStyle45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1">
    <w:name w:val="TableStyle46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1">
    <w:name w:val="TableStyle47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1">
    <w:name w:val="TableStyle48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1">
    <w:name w:val="TableStyle49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1">
    <w:name w:val="TableStyle50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5">
    <w:name w:val="TableStyle5125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3">
    <w:name w:val="TableStyle5223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1">
    <w:name w:val="TableStyle53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1">
    <w:name w:val="TableStyle54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1">
    <w:name w:val="TableStyle55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1">
    <w:name w:val="TableStyle56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1">
    <w:name w:val="TableStyle57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1">
    <w:name w:val="TableStyle58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1">
    <w:name w:val="TableStyle59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1">
    <w:name w:val="TableStyle60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5">
    <w:name w:val="TableStyle6125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3">
    <w:name w:val="TableStyle6223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1">
    <w:name w:val="TableStyle63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1">
    <w:name w:val="TableStyle64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1">
    <w:name w:val="TableStyle652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0">
    <w:name w:val="TableStyle6620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19">
    <w:name w:val="TableStyle6719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19">
    <w:name w:val="TableStyle6819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7">
    <w:name w:val="TableStyle6917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7">
    <w:name w:val="TableStyle7017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0">
    <w:name w:val="TableStyle7120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8">
    <w:name w:val="TableStyle7218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8">
    <w:name w:val="TableStyle7318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7">
    <w:name w:val="TableStyle7417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5">
    <w:name w:val="TableStyle7515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3">
    <w:name w:val="TableStyle7613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2">
    <w:name w:val="TableStyle7712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1">
    <w:name w:val="TableStyle7811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9">
    <w:name w:val="TableStyle799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8">
    <w:name w:val="TableStyle808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4">
    <w:name w:val="TableStyle8114"/>
    <w:rsid w:val="007D2CE9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B963DE"/>
  </w:style>
  <w:style w:type="table" w:customStyle="1" w:styleId="TableStyle029">
    <w:name w:val="TableStyle029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7">
    <w:name w:val="TableStyle1107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7">
    <w:name w:val="TableStyle2107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6">
    <w:name w:val="TableStyle3106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6">
    <w:name w:val="TableStyle4106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6">
    <w:name w:val="TableStyle5106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6">
    <w:name w:val="TableStyle6106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0">
    <w:name w:val="TableStyle7100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5">
    <w:name w:val="TableStyle825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2">
    <w:name w:val="TableStyle9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2">
    <w:name w:val="TableStyle10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0">
    <w:name w:val="TableStyle1130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5">
    <w:name w:val="TableStyle1225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3">
    <w:name w:val="TableStyle1323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2">
    <w:name w:val="TableStyle14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2">
    <w:name w:val="TableStyle15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2">
    <w:name w:val="TableStyle16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2">
    <w:name w:val="TableStyle17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2">
    <w:name w:val="TableStyle18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2">
    <w:name w:val="TableStyle19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2">
    <w:name w:val="TableStyle20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9">
    <w:name w:val="TableStyle2129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5">
    <w:name w:val="TableStyle2225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3">
    <w:name w:val="TableStyle2323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2">
    <w:name w:val="TableStyle24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2">
    <w:name w:val="TableStyle25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2">
    <w:name w:val="TableStyle26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2">
    <w:name w:val="TableStyle27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2">
    <w:name w:val="TableStyle28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2">
    <w:name w:val="TableStyle29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2">
    <w:name w:val="TableStyle30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8">
    <w:name w:val="TableStyle3128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4">
    <w:name w:val="TableStyle3224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3">
    <w:name w:val="TableStyle3323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2">
    <w:name w:val="TableStyle34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2">
    <w:name w:val="TableStyle35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2">
    <w:name w:val="TableStyle36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2">
    <w:name w:val="TableStyle37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2">
    <w:name w:val="TableStyle38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2">
    <w:name w:val="TableStyle39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2">
    <w:name w:val="TableStyle40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6">
    <w:name w:val="TableStyle4126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4">
    <w:name w:val="TableStyle4224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2">
    <w:name w:val="TableStyle43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2">
    <w:name w:val="TableStyle44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2">
    <w:name w:val="TableStyle45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2">
    <w:name w:val="TableStyle46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2">
    <w:name w:val="TableStyle47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2">
    <w:name w:val="TableStyle48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2">
    <w:name w:val="TableStyle49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2">
    <w:name w:val="TableStyle50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6">
    <w:name w:val="TableStyle5126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4">
    <w:name w:val="TableStyle5224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2">
    <w:name w:val="TableStyle53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2">
    <w:name w:val="TableStyle54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2">
    <w:name w:val="TableStyle55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2">
    <w:name w:val="TableStyle56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2">
    <w:name w:val="TableStyle57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2">
    <w:name w:val="TableStyle58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2">
    <w:name w:val="TableStyle59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2">
    <w:name w:val="TableStyle60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6">
    <w:name w:val="TableStyle6126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4">
    <w:name w:val="TableStyle6224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2">
    <w:name w:val="TableStyle63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2">
    <w:name w:val="TableStyle64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2">
    <w:name w:val="TableStyle652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1">
    <w:name w:val="TableStyle6621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0">
    <w:name w:val="TableStyle6720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0">
    <w:name w:val="TableStyle6820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8">
    <w:name w:val="TableStyle6918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8">
    <w:name w:val="TableStyle7018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1">
    <w:name w:val="TableStyle7121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19">
    <w:name w:val="TableStyle7219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19">
    <w:name w:val="TableStyle7319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8">
    <w:name w:val="TableStyle7418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6">
    <w:name w:val="TableStyle7516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4">
    <w:name w:val="TableStyle7614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3">
    <w:name w:val="TableStyle7713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2">
    <w:name w:val="TableStyle7812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0">
    <w:name w:val="TableStyle7910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9">
    <w:name w:val="TableStyle809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5">
    <w:name w:val="TableStyle8115"/>
    <w:rsid w:val="00B963D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C27DE2"/>
  </w:style>
  <w:style w:type="table" w:customStyle="1" w:styleId="TableStyle030">
    <w:name w:val="TableStyle030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8">
    <w:name w:val="TableStyle1108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8">
    <w:name w:val="TableStyle2108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7">
    <w:name w:val="TableStyle3107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7">
    <w:name w:val="TableStyle4107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7">
    <w:name w:val="TableStyle5107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7">
    <w:name w:val="TableStyle6107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1">
    <w:name w:val="TableStyle7101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6">
    <w:name w:val="TableStyle826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3">
    <w:name w:val="TableStyle9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3">
    <w:name w:val="TableStyle10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1">
    <w:name w:val="TableStyle1131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6">
    <w:name w:val="TableStyle1226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4">
    <w:name w:val="TableStyle1324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3">
    <w:name w:val="TableStyle14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3">
    <w:name w:val="TableStyle15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3">
    <w:name w:val="TableStyle16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3">
    <w:name w:val="TableStyle17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3">
    <w:name w:val="TableStyle18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3">
    <w:name w:val="TableStyle19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3">
    <w:name w:val="TableStyle20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0">
    <w:name w:val="TableStyle2130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6">
    <w:name w:val="TableStyle2226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4">
    <w:name w:val="TableStyle2324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3">
    <w:name w:val="TableStyle24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3">
    <w:name w:val="TableStyle25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3">
    <w:name w:val="TableStyle26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3">
    <w:name w:val="TableStyle27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3">
    <w:name w:val="TableStyle28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3">
    <w:name w:val="TableStyle29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3">
    <w:name w:val="TableStyle30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9">
    <w:name w:val="TableStyle3129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5">
    <w:name w:val="TableStyle3225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4">
    <w:name w:val="TableStyle3324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3">
    <w:name w:val="TableStyle34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3">
    <w:name w:val="TableStyle35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3">
    <w:name w:val="TableStyle36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3">
    <w:name w:val="TableStyle37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3">
    <w:name w:val="TableStyle38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3">
    <w:name w:val="TableStyle39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3">
    <w:name w:val="TableStyle40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7">
    <w:name w:val="TableStyle4127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5">
    <w:name w:val="TableStyle4225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3">
    <w:name w:val="TableStyle43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3">
    <w:name w:val="TableStyle44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3">
    <w:name w:val="TableStyle45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3">
    <w:name w:val="TableStyle46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3">
    <w:name w:val="TableStyle47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3">
    <w:name w:val="TableStyle48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3">
    <w:name w:val="TableStyle49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3">
    <w:name w:val="TableStyle50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7">
    <w:name w:val="TableStyle5127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5">
    <w:name w:val="TableStyle5225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3">
    <w:name w:val="TableStyle53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3">
    <w:name w:val="TableStyle54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3">
    <w:name w:val="TableStyle55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3">
    <w:name w:val="TableStyle56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3">
    <w:name w:val="TableStyle57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3">
    <w:name w:val="TableStyle58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3">
    <w:name w:val="TableStyle59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3">
    <w:name w:val="TableStyle60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7">
    <w:name w:val="TableStyle6127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5">
    <w:name w:val="TableStyle6225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3">
    <w:name w:val="TableStyle63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3">
    <w:name w:val="TableStyle64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3">
    <w:name w:val="TableStyle652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2">
    <w:name w:val="TableStyle6622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1">
    <w:name w:val="TableStyle6721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1">
    <w:name w:val="TableStyle6821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19">
    <w:name w:val="TableStyle6919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19">
    <w:name w:val="TableStyle7019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2">
    <w:name w:val="TableStyle7122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0">
    <w:name w:val="TableStyle7220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0">
    <w:name w:val="TableStyle7320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19">
    <w:name w:val="TableStyle7419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7">
    <w:name w:val="TableStyle7517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5">
    <w:name w:val="TableStyle7615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4">
    <w:name w:val="TableStyle7714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3">
    <w:name w:val="TableStyle7813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1">
    <w:name w:val="TableStyle7911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0">
    <w:name w:val="TableStyle8010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6">
    <w:name w:val="TableStyle8116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7">
    <w:name w:val="TableStyle827"/>
    <w:rsid w:val="00C27DE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84015E"/>
  </w:style>
  <w:style w:type="table" w:customStyle="1" w:styleId="TableStyle031">
    <w:name w:val="TableStyle031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9">
    <w:name w:val="TableStyle1109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9">
    <w:name w:val="TableStyle2109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8">
    <w:name w:val="TableStyle3108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8">
    <w:name w:val="TableStyle4108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8">
    <w:name w:val="TableStyle5108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8">
    <w:name w:val="TableStyle6108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2">
    <w:name w:val="TableStyle7102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8">
    <w:name w:val="TableStyle828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4">
    <w:name w:val="TableStyle9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4">
    <w:name w:val="TableStyle10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2">
    <w:name w:val="TableStyle1132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7">
    <w:name w:val="TableStyle1227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5">
    <w:name w:val="TableStyle1325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4">
    <w:name w:val="TableStyle14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4">
    <w:name w:val="TableStyle15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4">
    <w:name w:val="TableStyle16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4">
    <w:name w:val="TableStyle17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4">
    <w:name w:val="TableStyle18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4">
    <w:name w:val="TableStyle19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4">
    <w:name w:val="TableStyle20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1">
    <w:name w:val="TableStyle2131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7">
    <w:name w:val="TableStyle2227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5">
    <w:name w:val="TableStyle2325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4">
    <w:name w:val="TableStyle24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4">
    <w:name w:val="TableStyle25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4">
    <w:name w:val="TableStyle26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4">
    <w:name w:val="TableStyle27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4">
    <w:name w:val="TableStyle28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4">
    <w:name w:val="TableStyle29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4">
    <w:name w:val="TableStyle30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0">
    <w:name w:val="TableStyle3130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6">
    <w:name w:val="TableStyle3226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5">
    <w:name w:val="TableStyle3325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4">
    <w:name w:val="TableStyle34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4">
    <w:name w:val="TableStyle35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4">
    <w:name w:val="TableStyle36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4">
    <w:name w:val="TableStyle37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4">
    <w:name w:val="TableStyle38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4">
    <w:name w:val="TableStyle39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4">
    <w:name w:val="TableStyle40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8">
    <w:name w:val="TableStyle4128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6">
    <w:name w:val="TableStyle4226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4">
    <w:name w:val="TableStyle43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4">
    <w:name w:val="TableStyle44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4">
    <w:name w:val="TableStyle45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4">
    <w:name w:val="TableStyle46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4">
    <w:name w:val="TableStyle47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4">
    <w:name w:val="TableStyle48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4">
    <w:name w:val="TableStyle49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4">
    <w:name w:val="TableStyle50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8">
    <w:name w:val="TableStyle5128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6">
    <w:name w:val="TableStyle5226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4">
    <w:name w:val="TableStyle53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4">
    <w:name w:val="TableStyle54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4">
    <w:name w:val="TableStyle55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4">
    <w:name w:val="TableStyle56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4">
    <w:name w:val="TableStyle57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4">
    <w:name w:val="TableStyle58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4">
    <w:name w:val="TableStyle59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4">
    <w:name w:val="TableStyle60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8">
    <w:name w:val="TableStyle6128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6">
    <w:name w:val="TableStyle6226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4">
    <w:name w:val="TableStyle63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4">
    <w:name w:val="TableStyle64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4">
    <w:name w:val="TableStyle652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3">
    <w:name w:val="TableStyle6623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2">
    <w:name w:val="TableStyle6722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2">
    <w:name w:val="TableStyle6822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0">
    <w:name w:val="TableStyle6920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0">
    <w:name w:val="TableStyle7020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3">
    <w:name w:val="TableStyle7123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1">
    <w:name w:val="TableStyle7221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1">
    <w:name w:val="TableStyle7321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0">
    <w:name w:val="TableStyle7420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8">
    <w:name w:val="TableStyle7518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6">
    <w:name w:val="TableStyle7616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5">
    <w:name w:val="TableStyle7715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4">
    <w:name w:val="TableStyle7814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2">
    <w:name w:val="TableStyle7912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1">
    <w:name w:val="TableStyle8011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7">
    <w:name w:val="TableStyle8117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9">
    <w:name w:val="TableStyle829"/>
    <w:rsid w:val="0084015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955EDF"/>
  </w:style>
  <w:style w:type="table" w:customStyle="1" w:styleId="TableStyle032">
    <w:name w:val="TableStyle032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3">
    <w:name w:val="TableStyle1133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2">
    <w:name w:val="TableStyle2132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9">
    <w:name w:val="TableStyle3109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9">
    <w:name w:val="TableStyle4109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9">
    <w:name w:val="TableStyle5109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9">
    <w:name w:val="TableStyle6109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3">
    <w:name w:val="TableStyle7103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0">
    <w:name w:val="TableStyle830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5">
    <w:name w:val="TableStyle9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5">
    <w:name w:val="TableStyle10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4">
    <w:name w:val="TableStyle1134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8">
    <w:name w:val="TableStyle1228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6">
    <w:name w:val="TableStyle1326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5">
    <w:name w:val="TableStyle14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5">
    <w:name w:val="TableStyle15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5">
    <w:name w:val="TableStyle16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5">
    <w:name w:val="TableStyle17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5">
    <w:name w:val="TableStyle18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5">
    <w:name w:val="TableStyle19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5">
    <w:name w:val="TableStyle20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3">
    <w:name w:val="TableStyle2133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8">
    <w:name w:val="TableStyle2228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6">
    <w:name w:val="TableStyle2326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5">
    <w:name w:val="TableStyle24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5">
    <w:name w:val="TableStyle25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5">
    <w:name w:val="TableStyle26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5">
    <w:name w:val="TableStyle27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5">
    <w:name w:val="TableStyle28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5">
    <w:name w:val="TableStyle29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5">
    <w:name w:val="TableStyle30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1">
    <w:name w:val="TableStyle3131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7">
    <w:name w:val="TableStyle3227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6">
    <w:name w:val="TableStyle3326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5">
    <w:name w:val="TableStyle34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5">
    <w:name w:val="TableStyle35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5">
    <w:name w:val="TableStyle36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5">
    <w:name w:val="TableStyle37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5">
    <w:name w:val="TableStyle38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5">
    <w:name w:val="TableStyle39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5">
    <w:name w:val="TableStyle40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9">
    <w:name w:val="TableStyle4129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7">
    <w:name w:val="TableStyle4227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5">
    <w:name w:val="TableStyle43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5">
    <w:name w:val="TableStyle44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5">
    <w:name w:val="TableStyle45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5">
    <w:name w:val="TableStyle46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5">
    <w:name w:val="TableStyle47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5">
    <w:name w:val="TableStyle48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5">
    <w:name w:val="TableStyle49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5">
    <w:name w:val="TableStyle50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9">
    <w:name w:val="TableStyle5129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7">
    <w:name w:val="TableStyle5227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5">
    <w:name w:val="TableStyle53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5">
    <w:name w:val="TableStyle54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5">
    <w:name w:val="TableStyle55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5">
    <w:name w:val="TableStyle56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5">
    <w:name w:val="TableStyle57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5">
    <w:name w:val="TableStyle58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5">
    <w:name w:val="TableStyle59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5">
    <w:name w:val="TableStyle60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9">
    <w:name w:val="TableStyle6129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7">
    <w:name w:val="TableStyle6227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5">
    <w:name w:val="TableStyle63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5">
    <w:name w:val="TableStyle64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5">
    <w:name w:val="TableStyle652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4">
    <w:name w:val="TableStyle6624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3">
    <w:name w:val="TableStyle6723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3">
    <w:name w:val="TableStyle6823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1">
    <w:name w:val="TableStyle6921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1">
    <w:name w:val="TableStyle7021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4">
    <w:name w:val="TableStyle7124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2">
    <w:name w:val="TableStyle7222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2">
    <w:name w:val="TableStyle7322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1">
    <w:name w:val="TableStyle7421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19">
    <w:name w:val="TableStyle7519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7">
    <w:name w:val="TableStyle7617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6">
    <w:name w:val="TableStyle7716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5">
    <w:name w:val="TableStyle7815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3">
    <w:name w:val="TableStyle7913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2">
    <w:name w:val="TableStyle8012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8">
    <w:name w:val="TableStyle8118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0">
    <w:name w:val="TableStyle8210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">
    <w:name w:val="TableStyle831"/>
    <w:rsid w:val="00955ED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B67285"/>
  </w:style>
  <w:style w:type="table" w:customStyle="1" w:styleId="TableStyle033">
    <w:name w:val="TableStyle033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5">
    <w:name w:val="TableStyle1135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4">
    <w:name w:val="TableStyle2134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2">
    <w:name w:val="TableStyle3132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0">
    <w:name w:val="TableStyle4130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0">
    <w:name w:val="TableStyle5130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0">
    <w:name w:val="TableStyle6130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4">
    <w:name w:val="TableStyle7104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">
    <w:name w:val="TableStyle832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6">
    <w:name w:val="TableStyle9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6">
    <w:name w:val="TableStyle10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6">
    <w:name w:val="TableStyle113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9">
    <w:name w:val="TableStyle1229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7">
    <w:name w:val="TableStyle1327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6">
    <w:name w:val="TableStyle14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6">
    <w:name w:val="TableStyle15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6">
    <w:name w:val="TableStyle16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6">
    <w:name w:val="TableStyle17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6">
    <w:name w:val="TableStyle18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6">
    <w:name w:val="TableStyle19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6">
    <w:name w:val="TableStyle20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5">
    <w:name w:val="TableStyle2135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9">
    <w:name w:val="TableStyle2229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7">
    <w:name w:val="TableStyle2327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6">
    <w:name w:val="TableStyle24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6">
    <w:name w:val="TableStyle25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6">
    <w:name w:val="TableStyle26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6">
    <w:name w:val="TableStyle27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6">
    <w:name w:val="TableStyle28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6">
    <w:name w:val="TableStyle29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6">
    <w:name w:val="TableStyle30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3">
    <w:name w:val="TableStyle3133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8">
    <w:name w:val="TableStyle3228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7">
    <w:name w:val="TableStyle3327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6">
    <w:name w:val="TableStyle34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6">
    <w:name w:val="TableStyle35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6">
    <w:name w:val="TableStyle36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6">
    <w:name w:val="TableStyle37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6">
    <w:name w:val="TableStyle38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6">
    <w:name w:val="TableStyle39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6">
    <w:name w:val="TableStyle40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1">
    <w:name w:val="TableStyle4131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8">
    <w:name w:val="TableStyle4228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6">
    <w:name w:val="TableStyle43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6">
    <w:name w:val="TableStyle44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6">
    <w:name w:val="TableStyle45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6">
    <w:name w:val="TableStyle46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6">
    <w:name w:val="TableStyle47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6">
    <w:name w:val="TableStyle48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6">
    <w:name w:val="TableStyle49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6">
    <w:name w:val="TableStyle50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1">
    <w:name w:val="TableStyle5131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8">
    <w:name w:val="TableStyle5228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6">
    <w:name w:val="TableStyle53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6">
    <w:name w:val="TableStyle54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6">
    <w:name w:val="TableStyle55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6">
    <w:name w:val="TableStyle56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6">
    <w:name w:val="TableStyle57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6">
    <w:name w:val="TableStyle58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6">
    <w:name w:val="TableStyle59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6">
    <w:name w:val="TableStyle60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1">
    <w:name w:val="TableStyle6131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8">
    <w:name w:val="TableStyle6228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6">
    <w:name w:val="TableStyle63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6">
    <w:name w:val="TableStyle64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6">
    <w:name w:val="TableStyle652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5">
    <w:name w:val="TableStyle6625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4">
    <w:name w:val="TableStyle6724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4">
    <w:name w:val="TableStyle6824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2">
    <w:name w:val="TableStyle6922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2">
    <w:name w:val="TableStyle7022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5">
    <w:name w:val="TableStyle7125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3">
    <w:name w:val="TableStyle7223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3">
    <w:name w:val="TableStyle7323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2">
    <w:name w:val="TableStyle7422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0">
    <w:name w:val="TableStyle7520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8">
    <w:name w:val="TableStyle7618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7">
    <w:name w:val="TableStyle7717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6">
    <w:name w:val="TableStyle7816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4">
    <w:name w:val="TableStyle7914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3">
    <w:name w:val="TableStyle8013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19">
    <w:name w:val="TableStyle8119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1">
    <w:name w:val="TableStyle8211"/>
    <w:rsid w:val="00B6728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725697"/>
  </w:style>
  <w:style w:type="table" w:customStyle="1" w:styleId="TableStyle034">
    <w:name w:val="TableStyle034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7">
    <w:name w:val="TableStyle113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6">
    <w:name w:val="TableStyle2136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4">
    <w:name w:val="TableStyle3134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2">
    <w:name w:val="TableStyle4132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2">
    <w:name w:val="TableStyle5132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2">
    <w:name w:val="TableStyle6132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5">
    <w:name w:val="TableStyle7105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3">
    <w:name w:val="TableStyle833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7">
    <w:name w:val="TableStyle9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7">
    <w:name w:val="TableStyle10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8">
    <w:name w:val="TableStyle1138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0">
    <w:name w:val="TableStyle1230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8">
    <w:name w:val="TableStyle1328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7">
    <w:name w:val="TableStyle14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7">
    <w:name w:val="TableStyle15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7">
    <w:name w:val="TableStyle16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7">
    <w:name w:val="TableStyle17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7">
    <w:name w:val="TableStyle18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7">
    <w:name w:val="TableStyle19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7">
    <w:name w:val="TableStyle20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7">
    <w:name w:val="TableStyle213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0">
    <w:name w:val="TableStyle2230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8">
    <w:name w:val="TableStyle2328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7">
    <w:name w:val="TableStyle24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7">
    <w:name w:val="TableStyle25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7">
    <w:name w:val="TableStyle26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7">
    <w:name w:val="TableStyle27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7">
    <w:name w:val="TableStyle28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7">
    <w:name w:val="TableStyle29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7">
    <w:name w:val="TableStyle30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5">
    <w:name w:val="TableStyle3135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9">
    <w:name w:val="TableStyle3229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8">
    <w:name w:val="TableStyle3328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7">
    <w:name w:val="TableStyle34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7">
    <w:name w:val="TableStyle35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7">
    <w:name w:val="TableStyle36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7">
    <w:name w:val="TableStyle37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7">
    <w:name w:val="TableStyle38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7">
    <w:name w:val="TableStyle39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7">
    <w:name w:val="TableStyle40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3">
    <w:name w:val="TableStyle4133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29">
    <w:name w:val="TableStyle4229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7">
    <w:name w:val="TableStyle43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7">
    <w:name w:val="TableStyle44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7">
    <w:name w:val="TableStyle45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7">
    <w:name w:val="TableStyle46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7">
    <w:name w:val="TableStyle47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7">
    <w:name w:val="TableStyle48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7">
    <w:name w:val="TableStyle49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7">
    <w:name w:val="TableStyle50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3">
    <w:name w:val="TableStyle5133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29">
    <w:name w:val="TableStyle5229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7">
    <w:name w:val="TableStyle53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7">
    <w:name w:val="TableStyle54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7">
    <w:name w:val="TableStyle55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7">
    <w:name w:val="TableStyle56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7">
    <w:name w:val="TableStyle57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7">
    <w:name w:val="TableStyle58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7">
    <w:name w:val="TableStyle59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7">
    <w:name w:val="TableStyle60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3">
    <w:name w:val="TableStyle6133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29">
    <w:name w:val="TableStyle6229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7">
    <w:name w:val="TableStyle63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7">
    <w:name w:val="TableStyle64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7">
    <w:name w:val="TableStyle652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6">
    <w:name w:val="TableStyle6626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5">
    <w:name w:val="TableStyle6725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5">
    <w:name w:val="TableStyle6825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3">
    <w:name w:val="TableStyle6923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3">
    <w:name w:val="TableStyle7023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6">
    <w:name w:val="TableStyle7126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4">
    <w:name w:val="TableStyle7224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4">
    <w:name w:val="TableStyle7324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3">
    <w:name w:val="TableStyle7423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1">
    <w:name w:val="TableStyle7521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19">
    <w:name w:val="TableStyle7619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8">
    <w:name w:val="TableStyle7718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7">
    <w:name w:val="TableStyle7817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5">
    <w:name w:val="TableStyle7915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4">
    <w:name w:val="TableStyle8014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0">
    <w:name w:val="TableStyle8120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2">
    <w:name w:val="TableStyle8212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4">
    <w:name w:val="TableStyle834"/>
    <w:rsid w:val="0072569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CA712F"/>
  </w:style>
  <w:style w:type="table" w:customStyle="1" w:styleId="TableStyle035">
    <w:name w:val="TableStyle035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9">
    <w:name w:val="TableStyle1139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8">
    <w:name w:val="TableStyle213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6">
    <w:name w:val="TableStyle3136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4">
    <w:name w:val="TableStyle4134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4">
    <w:name w:val="TableStyle5134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4">
    <w:name w:val="TableStyle6134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6">
    <w:name w:val="TableStyle7106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5">
    <w:name w:val="TableStyle835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8">
    <w:name w:val="TableStyle9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8">
    <w:name w:val="TableStyle10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0">
    <w:name w:val="TableStyle1140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1">
    <w:name w:val="TableStyle1231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9">
    <w:name w:val="TableStyle1329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8">
    <w:name w:val="TableStyle14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8">
    <w:name w:val="TableStyle15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8">
    <w:name w:val="TableStyle16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8">
    <w:name w:val="TableStyle17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8">
    <w:name w:val="TableStyle18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8">
    <w:name w:val="TableStyle19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8">
    <w:name w:val="TableStyle20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9">
    <w:name w:val="TableStyle2139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1">
    <w:name w:val="TableStyle2231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9">
    <w:name w:val="TableStyle2329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8">
    <w:name w:val="TableStyle24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8">
    <w:name w:val="TableStyle25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8">
    <w:name w:val="TableStyle26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8">
    <w:name w:val="TableStyle27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8">
    <w:name w:val="TableStyle28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8">
    <w:name w:val="TableStyle29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8">
    <w:name w:val="TableStyle30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7">
    <w:name w:val="TableStyle3137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0">
    <w:name w:val="TableStyle3230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9">
    <w:name w:val="TableStyle3329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8">
    <w:name w:val="TableStyle34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8">
    <w:name w:val="TableStyle35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8">
    <w:name w:val="TableStyle36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8">
    <w:name w:val="TableStyle37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8">
    <w:name w:val="TableStyle38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8">
    <w:name w:val="TableStyle39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8">
    <w:name w:val="TableStyle40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5">
    <w:name w:val="TableStyle4135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0">
    <w:name w:val="TableStyle4230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8">
    <w:name w:val="TableStyle43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8">
    <w:name w:val="TableStyle44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8">
    <w:name w:val="TableStyle45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8">
    <w:name w:val="TableStyle46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8">
    <w:name w:val="TableStyle47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8">
    <w:name w:val="TableStyle48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8">
    <w:name w:val="TableStyle49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8">
    <w:name w:val="TableStyle50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5">
    <w:name w:val="TableStyle5135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0">
    <w:name w:val="TableStyle5230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8">
    <w:name w:val="TableStyle53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8">
    <w:name w:val="TableStyle54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8">
    <w:name w:val="TableStyle55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8">
    <w:name w:val="TableStyle56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8">
    <w:name w:val="TableStyle57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8">
    <w:name w:val="TableStyle58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8">
    <w:name w:val="TableStyle59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8">
    <w:name w:val="TableStyle60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5">
    <w:name w:val="TableStyle6135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0">
    <w:name w:val="TableStyle6230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8">
    <w:name w:val="TableStyle63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8">
    <w:name w:val="TableStyle64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8">
    <w:name w:val="TableStyle652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7">
    <w:name w:val="TableStyle6627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6">
    <w:name w:val="TableStyle6726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6">
    <w:name w:val="TableStyle6826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4">
    <w:name w:val="TableStyle6924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4">
    <w:name w:val="TableStyle7024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7">
    <w:name w:val="TableStyle7127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5">
    <w:name w:val="TableStyle7225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5">
    <w:name w:val="TableStyle7325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4">
    <w:name w:val="TableStyle7424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2">
    <w:name w:val="TableStyle7522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0">
    <w:name w:val="TableStyle7620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19">
    <w:name w:val="TableStyle7719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8">
    <w:name w:val="TableStyle7818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6">
    <w:name w:val="TableStyle7916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5">
    <w:name w:val="TableStyle8015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1">
    <w:name w:val="TableStyle8121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3">
    <w:name w:val="TableStyle8213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6">
    <w:name w:val="TableStyle836"/>
    <w:rsid w:val="00CA712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C322ED"/>
  </w:style>
  <w:style w:type="table" w:customStyle="1" w:styleId="TableStyle036">
    <w:name w:val="TableStyle036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1">
    <w:name w:val="TableStyle1141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0">
    <w:name w:val="TableStyle2140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8">
    <w:name w:val="TableStyle3138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6">
    <w:name w:val="TableStyle4136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6">
    <w:name w:val="TableStyle5136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6">
    <w:name w:val="TableStyle6136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7">
    <w:name w:val="TableStyle7107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7">
    <w:name w:val="TableStyle837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9">
    <w:name w:val="TableStyle9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9">
    <w:name w:val="TableStyle10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2">
    <w:name w:val="TableStyle1142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2">
    <w:name w:val="TableStyle1232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0">
    <w:name w:val="TableStyle1330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9">
    <w:name w:val="TableStyle14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9">
    <w:name w:val="TableStyle15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9">
    <w:name w:val="TableStyle16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9">
    <w:name w:val="TableStyle17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9">
    <w:name w:val="TableStyle18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29">
    <w:name w:val="TableStyle19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29">
    <w:name w:val="TableStyle20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1">
    <w:name w:val="TableStyle2141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2">
    <w:name w:val="TableStyle2232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0">
    <w:name w:val="TableStyle2330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29">
    <w:name w:val="TableStyle24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29">
    <w:name w:val="TableStyle25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29">
    <w:name w:val="TableStyle26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29">
    <w:name w:val="TableStyle27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29">
    <w:name w:val="TableStyle28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29">
    <w:name w:val="TableStyle29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29">
    <w:name w:val="TableStyle30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9">
    <w:name w:val="TableStyle313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1">
    <w:name w:val="TableStyle3231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0">
    <w:name w:val="TableStyle3330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29">
    <w:name w:val="TableStyle34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29">
    <w:name w:val="TableStyle35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29">
    <w:name w:val="TableStyle36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29">
    <w:name w:val="TableStyle37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29">
    <w:name w:val="TableStyle38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29">
    <w:name w:val="TableStyle39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29">
    <w:name w:val="TableStyle40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7">
    <w:name w:val="TableStyle4137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1">
    <w:name w:val="TableStyle4231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29">
    <w:name w:val="TableStyle43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29">
    <w:name w:val="TableStyle44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29">
    <w:name w:val="TableStyle45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29">
    <w:name w:val="TableStyle46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29">
    <w:name w:val="TableStyle47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29">
    <w:name w:val="TableStyle48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29">
    <w:name w:val="TableStyle49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29">
    <w:name w:val="TableStyle50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7">
    <w:name w:val="TableStyle5137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1">
    <w:name w:val="TableStyle5231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29">
    <w:name w:val="TableStyle53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29">
    <w:name w:val="TableStyle54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29">
    <w:name w:val="TableStyle55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29">
    <w:name w:val="TableStyle56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29">
    <w:name w:val="TableStyle57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29">
    <w:name w:val="TableStyle58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29">
    <w:name w:val="TableStyle59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29">
    <w:name w:val="TableStyle60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7">
    <w:name w:val="TableStyle6137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1">
    <w:name w:val="TableStyle6231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29">
    <w:name w:val="TableStyle63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29">
    <w:name w:val="TableStyle64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29">
    <w:name w:val="TableStyle652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8">
    <w:name w:val="TableStyle6628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7">
    <w:name w:val="TableStyle6727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7">
    <w:name w:val="TableStyle6827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5">
    <w:name w:val="TableStyle6925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5">
    <w:name w:val="TableStyle7025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8">
    <w:name w:val="TableStyle7128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6">
    <w:name w:val="TableStyle7226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6">
    <w:name w:val="TableStyle7326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5">
    <w:name w:val="TableStyle7425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3">
    <w:name w:val="TableStyle7523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1">
    <w:name w:val="TableStyle7621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0">
    <w:name w:val="TableStyle7720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19">
    <w:name w:val="TableStyle7819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7">
    <w:name w:val="TableStyle7917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6">
    <w:name w:val="TableStyle8016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2">
    <w:name w:val="TableStyle8122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4">
    <w:name w:val="TableStyle8214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8">
    <w:name w:val="TableStyle838"/>
    <w:rsid w:val="00C322E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">
    <w:name w:val="Нет списка30"/>
    <w:next w:val="a2"/>
    <w:uiPriority w:val="99"/>
    <w:semiHidden/>
    <w:unhideWhenUsed/>
    <w:rsid w:val="00840A9F"/>
  </w:style>
  <w:style w:type="table" w:customStyle="1" w:styleId="TableStyle037">
    <w:name w:val="TableStyle037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3">
    <w:name w:val="TableStyle1143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2">
    <w:name w:val="TableStyle2142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0">
    <w:name w:val="TableStyle314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8">
    <w:name w:val="TableStyle4138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8">
    <w:name w:val="TableStyle5138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8">
    <w:name w:val="TableStyle6138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8">
    <w:name w:val="TableStyle7108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9">
    <w:name w:val="TableStyle839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0">
    <w:name w:val="TableStyle9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0">
    <w:name w:val="TableStyle10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4">
    <w:name w:val="TableStyle1144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3">
    <w:name w:val="TableStyle1233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1">
    <w:name w:val="TableStyle1331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0">
    <w:name w:val="TableStyle14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0">
    <w:name w:val="TableStyle15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0">
    <w:name w:val="TableStyle16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0">
    <w:name w:val="TableStyle17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0">
    <w:name w:val="TableStyle18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0">
    <w:name w:val="TableStyle19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0">
    <w:name w:val="TableStyle20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3">
    <w:name w:val="TableStyle2143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3">
    <w:name w:val="TableStyle2233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1">
    <w:name w:val="TableStyle2331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0">
    <w:name w:val="TableStyle24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0">
    <w:name w:val="TableStyle25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0">
    <w:name w:val="TableStyle26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0">
    <w:name w:val="TableStyle27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0">
    <w:name w:val="TableStyle28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0">
    <w:name w:val="TableStyle29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0">
    <w:name w:val="TableStyle30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1">
    <w:name w:val="TableStyle3141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2">
    <w:name w:val="TableStyle3232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1">
    <w:name w:val="TableStyle3331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0">
    <w:name w:val="TableStyle34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0">
    <w:name w:val="TableStyle35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0">
    <w:name w:val="TableStyle36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0">
    <w:name w:val="TableStyle37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0">
    <w:name w:val="TableStyle38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0">
    <w:name w:val="TableStyle39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0">
    <w:name w:val="TableStyle40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9">
    <w:name w:val="TableStyle4139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2">
    <w:name w:val="TableStyle4232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0">
    <w:name w:val="TableStyle43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0">
    <w:name w:val="TableStyle44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0">
    <w:name w:val="TableStyle45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0">
    <w:name w:val="TableStyle46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0">
    <w:name w:val="TableStyle47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0">
    <w:name w:val="TableStyle48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0">
    <w:name w:val="TableStyle49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0">
    <w:name w:val="TableStyle50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9">
    <w:name w:val="TableStyle5139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2">
    <w:name w:val="TableStyle5232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0">
    <w:name w:val="TableStyle53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0">
    <w:name w:val="TableStyle54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0">
    <w:name w:val="TableStyle55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0">
    <w:name w:val="TableStyle56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0">
    <w:name w:val="TableStyle57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0">
    <w:name w:val="TableStyle58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0">
    <w:name w:val="TableStyle59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0">
    <w:name w:val="TableStyle60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9">
    <w:name w:val="TableStyle6139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2">
    <w:name w:val="TableStyle6232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0">
    <w:name w:val="TableStyle63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0">
    <w:name w:val="TableStyle64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0">
    <w:name w:val="TableStyle653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29">
    <w:name w:val="TableStyle6629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8">
    <w:name w:val="TableStyle6728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8">
    <w:name w:val="TableStyle6828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6">
    <w:name w:val="TableStyle6926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6">
    <w:name w:val="TableStyle7026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29">
    <w:name w:val="TableStyle7129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7">
    <w:name w:val="TableStyle7227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7">
    <w:name w:val="TableStyle7327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6">
    <w:name w:val="TableStyle7426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4">
    <w:name w:val="TableStyle7524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2">
    <w:name w:val="TableStyle7622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1">
    <w:name w:val="TableStyle7721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0">
    <w:name w:val="TableStyle782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8">
    <w:name w:val="TableStyle7918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7">
    <w:name w:val="TableStyle8017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3">
    <w:name w:val="TableStyle8123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5">
    <w:name w:val="TableStyle8215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0">
    <w:name w:val="TableStyle8310"/>
    <w:rsid w:val="00840A9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C9756C"/>
  </w:style>
  <w:style w:type="table" w:customStyle="1" w:styleId="TableStyle038">
    <w:name w:val="TableStyle038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5">
    <w:name w:val="TableStyle1145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4">
    <w:name w:val="TableStyle2144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2">
    <w:name w:val="TableStyle3142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0">
    <w:name w:val="TableStyle4140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0">
    <w:name w:val="TableStyle5140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0">
    <w:name w:val="TableStyle6140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9">
    <w:name w:val="TableStyle7109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0">
    <w:name w:val="TableStyle840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1">
    <w:name w:val="TableStyle9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1">
    <w:name w:val="TableStyle10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6">
    <w:name w:val="TableStyle1146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4">
    <w:name w:val="TableStyle1234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2">
    <w:name w:val="TableStyle1332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1">
    <w:name w:val="TableStyle14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1">
    <w:name w:val="TableStyle15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1">
    <w:name w:val="TableStyle16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1">
    <w:name w:val="TableStyle17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1">
    <w:name w:val="TableStyle18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1">
    <w:name w:val="TableStyle19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1">
    <w:name w:val="TableStyle20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5">
    <w:name w:val="TableStyle2145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4">
    <w:name w:val="TableStyle2234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2">
    <w:name w:val="TableStyle2332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1">
    <w:name w:val="TableStyle24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1">
    <w:name w:val="TableStyle25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1">
    <w:name w:val="TableStyle26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1">
    <w:name w:val="TableStyle27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1">
    <w:name w:val="TableStyle28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1">
    <w:name w:val="TableStyle29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1">
    <w:name w:val="TableStyle30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3">
    <w:name w:val="TableStyle3143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3">
    <w:name w:val="TableStyle3233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2">
    <w:name w:val="TableStyle3332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1">
    <w:name w:val="TableStyle34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1">
    <w:name w:val="TableStyle35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1">
    <w:name w:val="TableStyle36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1">
    <w:name w:val="TableStyle37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1">
    <w:name w:val="TableStyle38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1">
    <w:name w:val="TableStyle39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1">
    <w:name w:val="TableStyle40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1">
    <w:name w:val="TableStyle414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3">
    <w:name w:val="TableStyle4233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1">
    <w:name w:val="TableStyle43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1">
    <w:name w:val="TableStyle44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1">
    <w:name w:val="TableStyle45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1">
    <w:name w:val="TableStyle46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1">
    <w:name w:val="TableStyle47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1">
    <w:name w:val="TableStyle48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1">
    <w:name w:val="TableStyle49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1">
    <w:name w:val="TableStyle50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1">
    <w:name w:val="TableStyle514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3">
    <w:name w:val="TableStyle5233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1">
    <w:name w:val="TableStyle53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1">
    <w:name w:val="TableStyle54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1">
    <w:name w:val="TableStyle55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1">
    <w:name w:val="TableStyle56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1">
    <w:name w:val="TableStyle57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1">
    <w:name w:val="TableStyle58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1">
    <w:name w:val="TableStyle59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1">
    <w:name w:val="TableStyle60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1">
    <w:name w:val="TableStyle614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3">
    <w:name w:val="TableStyle6233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1">
    <w:name w:val="TableStyle63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1">
    <w:name w:val="TableStyle64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1">
    <w:name w:val="TableStyle653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0">
    <w:name w:val="TableStyle6630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29">
    <w:name w:val="TableStyle6729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29">
    <w:name w:val="TableStyle6829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7">
    <w:name w:val="TableStyle6927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7">
    <w:name w:val="TableStyle7027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0">
    <w:name w:val="TableStyle7130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8">
    <w:name w:val="TableStyle7228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8">
    <w:name w:val="TableStyle7328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7">
    <w:name w:val="TableStyle7427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5">
    <w:name w:val="TableStyle7525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3">
    <w:name w:val="TableStyle7623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2">
    <w:name w:val="TableStyle7722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1">
    <w:name w:val="TableStyle782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19">
    <w:name w:val="TableStyle7919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8">
    <w:name w:val="TableStyle8018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4">
    <w:name w:val="TableStyle8124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6">
    <w:name w:val="TableStyle8216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1">
    <w:name w:val="TableStyle8311"/>
    <w:rsid w:val="00C9756C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2"/>
    <w:next w:val="a2"/>
    <w:uiPriority w:val="99"/>
    <w:semiHidden/>
    <w:unhideWhenUsed/>
    <w:rsid w:val="000257A8"/>
  </w:style>
  <w:style w:type="table" w:customStyle="1" w:styleId="TableStyle039">
    <w:name w:val="TableStyle039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7">
    <w:name w:val="TableStyle1147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6">
    <w:name w:val="TableStyle2146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4">
    <w:name w:val="TableStyle3144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2">
    <w:name w:val="TableStyle414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2">
    <w:name w:val="TableStyle514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2">
    <w:name w:val="TableStyle614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1">
    <w:name w:val="TableStyle7131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1">
    <w:name w:val="TableStyle841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2">
    <w:name w:val="TableStyle9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2">
    <w:name w:val="TableStyle10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8">
    <w:name w:val="TableStyle1148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5">
    <w:name w:val="TableStyle1235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3">
    <w:name w:val="TableStyle1333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2">
    <w:name w:val="TableStyle14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2">
    <w:name w:val="TableStyle15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2">
    <w:name w:val="TableStyle16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2">
    <w:name w:val="TableStyle17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2">
    <w:name w:val="TableStyle18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2">
    <w:name w:val="TableStyle19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2">
    <w:name w:val="TableStyle20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7">
    <w:name w:val="TableStyle2147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5">
    <w:name w:val="TableStyle2235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3">
    <w:name w:val="TableStyle2333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2">
    <w:name w:val="TableStyle24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2">
    <w:name w:val="TableStyle25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2">
    <w:name w:val="TableStyle26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2">
    <w:name w:val="TableStyle27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2">
    <w:name w:val="TableStyle28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2">
    <w:name w:val="TableStyle29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2">
    <w:name w:val="TableStyle30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5">
    <w:name w:val="TableStyle3145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4">
    <w:name w:val="TableStyle3234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3">
    <w:name w:val="TableStyle3333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2">
    <w:name w:val="TableStyle34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2">
    <w:name w:val="TableStyle35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2">
    <w:name w:val="TableStyle36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2">
    <w:name w:val="TableStyle37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2">
    <w:name w:val="TableStyle38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2">
    <w:name w:val="TableStyle39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2">
    <w:name w:val="TableStyle40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3">
    <w:name w:val="TableStyle4143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4">
    <w:name w:val="TableStyle4234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2">
    <w:name w:val="TableStyle43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2">
    <w:name w:val="TableStyle44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2">
    <w:name w:val="TableStyle45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2">
    <w:name w:val="TableStyle46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2">
    <w:name w:val="TableStyle47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2">
    <w:name w:val="TableStyle48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2">
    <w:name w:val="TableStyle49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2">
    <w:name w:val="TableStyle50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3">
    <w:name w:val="TableStyle5143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4">
    <w:name w:val="TableStyle5234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2">
    <w:name w:val="TableStyle53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2">
    <w:name w:val="TableStyle54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2">
    <w:name w:val="TableStyle55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2">
    <w:name w:val="TableStyle56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2">
    <w:name w:val="TableStyle57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2">
    <w:name w:val="TableStyle58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2">
    <w:name w:val="TableStyle59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2">
    <w:name w:val="TableStyle60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3">
    <w:name w:val="TableStyle6143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4">
    <w:name w:val="TableStyle6234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2">
    <w:name w:val="TableStyle63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2">
    <w:name w:val="TableStyle64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2">
    <w:name w:val="TableStyle65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1">
    <w:name w:val="TableStyle6631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0">
    <w:name w:val="TableStyle6730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0">
    <w:name w:val="TableStyle6830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8">
    <w:name w:val="TableStyle6928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8">
    <w:name w:val="TableStyle7028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2">
    <w:name w:val="TableStyle713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29">
    <w:name w:val="TableStyle7229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29">
    <w:name w:val="TableStyle7329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8">
    <w:name w:val="TableStyle7428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6">
    <w:name w:val="TableStyle7526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4">
    <w:name w:val="TableStyle7624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3">
    <w:name w:val="TableStyle7723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2">
    <w:name w:val="TableStyle782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0">
    <w:name w:val="TableStyle7920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19">
    <w:name w:val="TableStyle8019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5">
    <w:name w:val="TableStyle8125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7">
    <w:name w:val="TableStyle8217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2">
    <w:name w:val="TableStyle8312"/>
    <w:rsid w:val="000257A8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DA61DD"/>
  </w:style>
  <w:style w:type="table" w:customStyle="1" w:styleId="TableStyle040">
    <w:name w:val="TableStyle040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9">
    <w:name w:val="TableStyle1149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8">
    <w:name w:val="TableStyle2148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6">
    <w:name w:val="TableStyle3146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4">
    <w:name w:val="TableStyle4144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4">
    <w:name w:val="TableStyle5144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4">
    <w:name w:val="TableStyle6144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3">
    <w:name w:val="TableStyle71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2">
    <w:name w:val="TableStyle842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3">
    <w:name w:val="TableStyle9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3">
    <w:name w:val="TableStyle10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0">
    <w:name w:val="TableStyle1150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6">
    <w:name w:val="TableStyle1236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4">
    <w:name w:val="TableStyle1334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3">
    <w:name w:val="TableStyle14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3">
    <w:name w:val="TableStyle15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3">
    <w:name w:val="TableStyle16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3">
    <w:name w:val="TableStyle17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3">
    <w:name w:val="TableStyle18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3">
    <w:name w:val="TableStyle19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3">
    <w:name w:val="TableStyle20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9">
    <w:name w:val="TableStyle2149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6">
    <w:name w:val="TableStyle2236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4">
    <w:name w:val="TableStyle2334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3">
    <w:name w:val="TableStyle24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3">
    <w:name w:val="TableStyle25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3">
    <w:name w:val="TableStyle26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3">
    <w:name w:val="TableStyle27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3">
    <w:name w:val="TableStyle28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3">
    <w:name w:val="TableStyle29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3">
    <w:name w:val="TableStyle30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7">
    <w:name w:val="TableStyle3147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5">
    <w:name w:val="TableStyle3235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4">
    <w:name w:val="TableStyle3334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3">
    <w:name w:val="TableStyle34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3">
    <w:name w:val="TableStyle35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3">
    <w:name w:val="TableStyle36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3">
    <w:name w:val="TableStyle37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3">
    <w:name w:val="TableStyle38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3">
    <w:name w:val="TableStyle39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3">
    <w:name w:val="TableStyle40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5">
    <w:name w:val="TableStyle4145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5">
    <w:name w:val="TableStyle4235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3">
    <w:name w:val="TableStyle43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3">
    <w:name w:val="TableStyle44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3">
    <w:name w:val="TableStyle45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3">
    <w:name w:val="TableStyle46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3">
    <w:name w:val="TableStyle47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3">
    <w:name w:val="TableStyle48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3">
    <w:name w:val="TableStyle49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3">
    <w:name w:val="TableStyle50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5">
    <w:name w:val="TableStyle5145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5">
    <w:name w:val="TableStyle5235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3">
    <w:name w:val="TableStyle53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3">
    <w:name w:val="TableStyle54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3">
    <w:name w:val="TableStyle55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3">
    <w:name w:val="TableStyle56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3">
    <w:name w:val="TableStyle57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3">
    <w:name w:val="TableStyle58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3">
    <w:name w:val="TableStyle59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3">
    <w:name w:val="TableStyle60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5">
    <w:name w:val="TableStyle6145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5">
    <w:name w:val="TableStyle6235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3">
    <w:name w:val="TableStyle63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3">
    <w:name w:val="TableStyle64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3">
    <w:name w:val="TableStyle653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2">
    <w:name w:val="TableStyle6632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1">
    <w:name w:val="TableStyle6731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1">
    <w:name w:val="TableStyle6831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29">
    <w:name w:val="TableStyle6929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29">
    <w:name w:val="TableStyle7029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4">
    <w:name w:val="TableStyle7134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0">
    <w:name w:val="TableStyle7230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0">
    <w:name w:val="TableStyle7330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29">
    <w:name w:val="TableStyle7429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7">
    <w:name w:val="TableStyle7527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5">
    <w:name w:val="TableStyle7625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4">
    <w:name w:val="TableStyle7724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3">
    <w:name w:val="TableStyle782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1">
    <w:name w:val="TableStyle7921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0">
    <w:name w:val="TableStyle8020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6">
    <w:name w:val="TableStyle8126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8">
    <w:name w:val="TableStyle8218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3">
    <w:name w:val="TableStyle8313"/>
    <w:rsid w:val="00DA61D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4"/>
    <w:next w:val="a2"/>
    <w:uiPriority w:val="99"/>
    <w:semiHidden/>
    <w:unhideWhenUsed/>
    <w:rsid w:val="00D17874"/>
  </w:style>
  <w:style w:type="table" w:customStyle="1" w:styleId="TableStyle041">
    <w:name w:val="TableStyle041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1">
    <w:name w:val="TableStyle1151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0">
    <w:name w:val="TableStyle2150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8">
    <w:name w:val="TableStyle3148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6">
    <w:name w:val="TableStyle4146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6">
    <w:name w:val="TableStyle5146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6">
    <w:name w:val="TableStyle6146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5">
    <w:name w:val="TableStyle7135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3">
    <w:name w:val="TableStyle843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4">
    <w:name w:val="TableStyle9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4">
    <w:name w:val="TableStyle10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2">
    <w:name w:val="TableStyle1152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7">
    <w:name w:val="TableStyle1237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5">
    <w:name w:val="TableStyle1335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4">
    <w:name w:val="TableStyle14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4">
    <w:name w:val="TableStyle15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4">
    <w:name w:val="TableStyle16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4">
    <w:name w:val="TableStyle17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4">
    <w:name w:val="TableStyle18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4">
    <w:name w:val="TableStyle19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4">
    <w:name w:val="TableStyle20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1">
    <w:name w:val="TableStyle2151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7">
    <w:name w:val="TableStyle2237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5">
    <w:name w:val="TableStyle2335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4">
    <w:name w:val="TableStyle24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4">
    <w:name w:val="TableStyle25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4">
    <w:name w:val="TableStyle26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4">
    <w:name w:val="TableStyle27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4">
    <w:name w:val="TableStyle28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4">
    <w:name w:val="TableStyle29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4">
    <w:name w:val="TableStyle30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9">
    <w:name w:val="TableStyle3149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6">
    <w:name w:val="TableStyle3236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5">
    <w:name w:val="TableStyle3335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4">
    <w:name w:val="TableStyle34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4">
    <w:name w:val="TableStyle35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4">
    <w:name w:val="TableStyle36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4">
    <w:name w:val="TableStyle37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4">
    <w:name w:val="TableStyle38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4">
    <w:name w:val="TableStyle39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4">
    <w:name w:val="TableStyle40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7">
    <w:name w:val="TableStyle4147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6">
    <w:name w:val="TableStyle4236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4">
    <w:name w:val="TableStyle43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4">
    <w:name w:val="TableStyle44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4">
    <w:name w:val="TableStyle45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4">
    <w:name w:val="TableStyle46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4">
    <w:name w:val="TableStyle47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4">
    <w:name w:val="TableStyle48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4">
    <w:name w:val="TableStyle49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4">
    <w:name w:val="TableStyle50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7">
    <w:name w:val="TableStyle5147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6">
    <w:name w:val="TableStyle5236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4">
    <w:name w:val="TableStyle53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4">
    <w:name w:val="TableStyle54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4">
    <w:name w:val="TableStyle55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4">
    <w:name w:val="TableStyle56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4">
    <w:name w:val="TableStyle57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4">
    <w:name w:val="TableStyle58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4">
    <w:name w:val="TableStyle59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4">
    <w:name w:val="TableStyle60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7">
    <w:name w:val="TableStyle6147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6">
    <w:name w:val="TableStyle6236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4">
    <w:name w:val="TableStyle63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4">
    <w:name w:val="TableStyle64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4">
    <w:name w:val="TableStyle653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3">
    <w:name w:val="TableStyle6633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2">
    <w:name w:val="TableStyle6732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2">
    <w:name w:val="TableStyle6832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0">
    <w:name w:val="TableStyle6930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0">
    <w:name w:val="TableStyle7030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6">
    <w:name w:val="TableStyle7136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1">
    <w:name w:val="TableStyle7231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1">
    <w:name w:val="TableStyle7331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0">
    <w:name w:val="TableStyle7430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8">
    <w:name w:val="TableStyle7528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6">
    <w:name w:val="TableStyle7626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5">
    <w:name w:val="TableStyle7725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4">
    <w:name w:val="TableStyle782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2">
    <w:name w:val="TableStyle7922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1">
    <w:name w:val="TableStyle8021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7">
    <w:name w:val="TableStyle8127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19">
    <w:name w:val="TableStyle8219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4">
    <w:name w:val="TableStyle8314"/>
    <w:rsid w:val="00D17874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3B3DE0"/>
  </w:style>
  <w:style w:type="table" w:customStyle="1" w:styleId="TableStyle042">
    <w:name w:val="TableStyle042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3">
    <w:name w:val="TableStyle1153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2">
    <w:name w:val="TableStyle2152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0">
    <w:name w:val="TableStyle3150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8">
    <w:name w:val="TableStyle4148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8">
    <w:name w:val="TableStyle5148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8">
    <w:name w:val="TableStyle6148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7">
    <w:name w:val="TableStyle7137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4">
    <w:name w:val="TableStyle844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5">
    <w:name w:val="TableStyle9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5">
    <w:name w:val="TableStyle10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4">
    <w:name w:val="TableStyle1154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8">
    <w:name w:val="TableStyle1238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6">
    <w:name w:val="TableStyle1336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5">
    <w:name w:val="TableStyle14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5">
    <w:name w:val="TableStyle15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5">
    <w:name w:val="TableStyle16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5">
    <w:name w:val="TableStyle17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5">
    <w:name w:val="TableStyle18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5">
    <w:name w:val="TableStyle19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5">
    <w:name w:val="TableStyle20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3">
    <w:name w:val="TableStyle2153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8">
    <w:name w:val="TableStyle2238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6">
    <w:name w:val="TableStyle2336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5">
    <w:name w:val="TableStyle24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5">
    <w:name w:val="TableStyle25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5">
    <w:name w:val="TableStyle26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5">
    <w:name w:val="TableStyle27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5">
    <w:name w:val="TableStyle28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5">
    <w:name w:val="TableStyle29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5">
    <w:name w:val="TableStyle30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1">
    <w:name w:val="TableStyle3151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7">
    <w:name w:val="TableStyle3237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6">
    <w:name w:val="TableStyle3336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5">
    <w:name w:val="TableStyle34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5">
    <w:name w:val="TableStyle35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5">
    <w:name w:val="TableStyle36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5">
    <w:name w:val="TableStyle37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5">
    <w:name w:val="TableStyle38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5">
    <w:name w:val="TableStyle39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5">
    <w:name w:val="TableStyle40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9">
    <w:name w:val="TableStyle4149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7">
    <w:name w:val="TableStyle4237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5">
    <w:name w:val="TableStyle43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5">
    <w:name w:val="TableStyle44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5">
    <w:name w:val="TableStyle45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5">
    <w:name w:val="TableStyle46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5">
    <w:name w:val="TableStyle47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5">
    <w:name w:val="TableStyle48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5">
    <w:name w:val="TableStyle49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5">
    <w:name w:val="TableStyle50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9">
    <w:name w:val="TableStyle5149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7">
    <w:name w:val="TableStyle5237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5">
    <w:name w:val="TableStyle53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5">
    <w:name w:val="TableStyle54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5">
    <w:name w:val="TableStyle55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5">
    <w:name w:val="TableStyle56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5">
    <w:name w:val="TableStyle57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5">
    <w:name w:val="TableStyle58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5">
    <w:name w:val="TableStyle59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5">
    <w:name w:val="TableStyle60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9">
    <w:name w:val="TableStyle6149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7">
    <w:name w:val="TableStyle6237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5">
    <w:name w:val="TableStyle63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5">
    <w:name w:val="TableStyle64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5">
    <w:name w:val="TableStyle653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4">
    <w:name w:val="TableStyle6634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3">
    <w:name w:val="TableStyle6733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3">
    <w:name w:val="TableStyle6833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1">
    <w:name w:val="TableStyle6931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1">
    <w:name w:val="TableStyle7031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8">
    <w:name w:val="TableStyle7138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2">
    <w:name w:val="TableStyle7232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2">
    <w:name w:val="TableStyle7332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1">
    <w:name w:val="TableStyle7431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29">
    <w:name w:val="TableStyle7529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7">
    <w:name w:val="TableStyle7627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6">
    <w:name w:val="TableStyle7726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5">
    <w:name w:val="TableStyle782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3">
    <w:name w:val="TableStyle7923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2">
    <w:name w:val="TableStyle8022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8">
    <w:name w:val="TableStyle8128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0">
    <w:name w:val="TableStyle8220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5">
    <w:name w:val="TableStyle8315"/>
    <w:rsid w:val="003B3DE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">
    <w:name w:val="Нет списка36"/>
    <w:next w:val="a2"/>
    <w:uiPriority w:val="99"/>
    <w:semiHidden/>
    <w:unhideWhenUsed/>
    <w:rsid w:val="003A1510"/>
  </w:style>
  <w:style w:type="table" w:customStyle="1" w:styleId="TableStyle043">
    <w:name w:val="TableStyle043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5">
    <w:name w:val="TableStyle1155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4">
    <w:name w:val="TableStyle2154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2">
    <w:name w:val="TableStyle3152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0">
    <w:name w:val="TableStyle4150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0">
    <w:name w:val="TableStyle5150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0">
    <w:name w:val="TableStyle6150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39">
    <w:name w:val="TableStyle7139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5">
    <w:name w:val="TableStyle845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6">
    <w:name w:val="TableStyle9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6">
    <w:name w:val="TableStyle10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6">
    <w:name w:val="TableStyle115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9">
    <w:name w:val="TableStyle1239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7">
    <w:name w:val="TableStyle1337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6">
    <w:name w:val="TableStyle14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6">
    <w:name w:val="TableStyle15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6">
    <w:name w:val="TableStyle16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6">
    <w:name w:val="TableStyle17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6">
    <w:name w:val="TableStyle18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6">
    <w:name w:val="TableStyle19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6">
    <w:name w:val="TableStyle20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5">
    <w:name w:val="TableStyle2155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9">
    <w:name w:val="TableStyle2239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7">
    <w:name w:val="TableStyle2337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6">
    <w:name w:val="TableStyle24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6">
    <w:name w:val="TableStyle25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6">
    <w:name w:val="TableStyle26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6">
    <w:name w:val="TableStyle27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6">
    <w:name w:val="TableStyle28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6">
    <w:name w:val="TableStyle29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6">
    <w:name w:val="TableStyle30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3">
    <w:name w:val="TableStyle3153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8">
    <w:name w:val="TableStyle3238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7">
    <w:name w:val="TableStyle3337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6">
    <w:name w:val="TableStyle34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6">
    <w:name w:val="TableStyle35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6">
    <w:name w:val="TableStyle36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6">
    <w:name w:val="TableStyle37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6">
    <w:name w:val="TableStyle38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6">
    <w:name w:val="TableStyle39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6">
    <w:name w:val="TableStyle40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1">
    <w:name w:val="TableStyle4151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8">
    <w:name w:val="TableStyle4238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6">
    <w:name w:val="TableStyle43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6">
    <w:name w:val="TableStyle44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6">
    <w:name w:val="TableStyle45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6">
    <w:name w:val="TableStyle46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6">
    <w:name w:val="TableStyle47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6">
    <w:name w:val="TableStyle48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6">
    <w:name w:val="TableStyle49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6">
    <w:name w:val="TableStyle50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1">
    <w:name w:val="TableStyle5151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8">
    <w:name w:val="TableStyle5238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6">
    <w:name w:val="TableStyle53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6">
    <w:name w:val="TableStyle54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6">
    <w:name w:val="TableStyle55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6">
    <w:name w:val="TableStyle56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6">
    <w:name w:val="TableStyle57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6">
    <w:name w:val="TableStyle58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6">
    <w:name w:val="TableStyle59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6">
    <w:name w:val="TableStyle60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1">
    <w:name w:val="TableStyle6151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8">
    <w:name w:val="TableStyle6238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6">
    <w:name w:val="TableStyle63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6">
    <w:name w:val="TableStyle64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6">
    <w:name w:val="TableStyle653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5">
    <w:name w:val="TableStyle6635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4">
    <w:name w:val="TableStyle6734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4">
    <w:name w:val="TableStyle6834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2">
    <w:name w:val="TableStyle6932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2">
    <w:name w:val="TableStyle7032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0">
    <w:name w:val="TableStyle7140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3">
    <w:name w:val="TableStyle7233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3">
    <w:name w:val="TableStyle7333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2">
    <w:name w:val="TableStyle7432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0">
    <w:name w:val="TableStyle7530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8">
    <w:name w:val="TableStyle7628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7">
    <w:name w:val="TableStyle7727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6">
    <w:name w:val="TableStyle782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4">
    <w:name w:val="TableStyle7924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3">
    <w:name w:val="TableStyle8023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29">
    <w:name w:val="TableStyle8129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1">
    <w:name w:val="TableStyle8221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6">
    <w:name w:val="TableStyle8316"/>
    <w:rsid w:val="003A151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5519F1"/>
  </w:style>
  <w:style w:type="table" w:customStyle="1" w:styleId="TableStyle044">
    <w:name w:val="TableStyle044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7">
    <w:name w:val="TableStyle115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6">
    <w:name w:val="TableStyle2156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4">
    <w:name w:val="TableStyle3154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2">
    <w:name w:val="TableStyle4152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2">
    <w:name w:val="TableStyle5152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2">
    <w:name w:val="TableStyle6152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1">
    <w:name w:val="TableStyle7141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6">
    <w:name w:val="TableStyle846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7">
    <w:name w:val="TableStyle9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7">
    <w:name w:val="TableStyle10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8">
    <w:name w:val="TableStyle1158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0">
    <w:name w:val="TableStyle1240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8">
    <w:name w:val="TableStyle1338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7">
    <w:name w:val="TableStyle14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7">
    <w:name w:val="TableStyle15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7">
    <w:name w:val="TableStyle16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7">
    <w:name w:val="TableStyle17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7">
    <w:name w:val="TableStyle18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7">
    <w:name w:val="TableStyle19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7">
    <w:name w:val="TableStyle20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7">
    <w:name w:val="TableStyle215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0">
    <w:name w:val="TableStyle2240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8">
    <w:name w:val="TableStyle2338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7">
    <w:name w:val="TableStyle24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7">
    <w:name w:val="TableStyle25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7">
    <w:name w:val="TableStyle26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7">
    <w:name w:val="TableStyle27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7">
    <w:name w:val="TableStyle28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7">
    <w:name w:val="TableStyle29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7">
    <w:name w:val="TableStyle30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5">
    <w:name w:val="TableStyle3155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9">
    <w:name w:val="TableStyle3239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8">
    <w:name w:val="TableStyle3338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7">
    <w:name w:val="TableStyle34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7">
    <w:name w:val="TableStyle35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7">
    <w:name w:val="TableStyle36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7">
    <w:name w:val="TableStyle37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7">
    <w:name w:val="TableStyle38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7">
    <w:name w:val="TableStyle39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7">
    <w:name w:val="TableStyle40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3">
    <w:name w:val="TableStyle4153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39">
    <w:name w:val="TableStyle4239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7">
    <w:name w:val="TableStyle43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7">
    <w:name w:val="TableStyle44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7">
    <w:name w:val="TableStyle45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7">
    <w:name w:val="TableStyle46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7">
    <w:name w:val="TableStyle47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7">
    <w:name w:val="TableStyle48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7">
    <w:name w:val="TableStyle49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7">
    <w:name w:val="TableStyle50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3">
    <w:name w:val="TableStyle5153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39">
    <w:name w:val="TableStyle5239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7">
    <w:name w:val="TableStyle53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7">
    <w:name w:val="TableStyle54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7">
    <w:name w:val="TableStyle55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7">
    <w:name w:val="TableStyle56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7">
    <w:name w:val="TableStyle57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7">
    <w:name w:val="TableStyle58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7">
    <w:name w:val="TableStyle59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7">
    <w:name w:val="TableStyle60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3">
    <w:name w:val="TableStyle6153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39">
    <w:name w:val="TableStyle6239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7">
    <w:name w:val="TableStyle63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7">
    <w:name w:val="TableStyle64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7">
    <w:name w:val="TableStyle653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6">
    <w:name w:val="TableStyle6636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5">
    <w:name w:val="TableStyle6735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5">
    <w:name w:val="TableStyle6835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3">
    <w:name w:val="TableStyle6933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3">
    <w:name w:val="TableStyle7033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2">
    <w:name w:val="TableStyle7142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4">
    <w:name w:val="TableStyle7234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4">
    <w:name w:val="TableStyle7334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3">
    <w:name w:val="TableStyle7433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1">
    <w:name w:val="TableStyle7531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29">
    <w:name w:val="TableStyle7629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8">
    <w:name w:val="TableStyle7728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7">
    <w:name w:val="TableStyle782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5">
    <w:name w:val="TableStyle7925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4">
    <w:name w:val="TableStyle8024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0">
    <w:name w:val="TableStyle8130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2">
    <w:name w:val="TableStyle8222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7">
    <w:name w:val="TableStyle8317"/>
    <w:rsid w:val="005519F1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C76B45"/>
  </w:style>
  <w:style w:type="table" w:customStyle="1" w:styleId="TableStyle045">
    <w:name w:val="TableStyle045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9">
    <w:name w:val="TableStyle1159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8">
    <w:name w:val="TableStyle215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6">
    <w:name w:val="TableStyle3156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4">
    <w:name w:val="TableStyle4154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4">
    <w:name w:val="TableStyle5154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4">
    <w:name w:val="TableStyle6154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3">
    <w:name w:val="TableStyle7143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7">
    <w:name w:val="TableStyle847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8">
    <w:name w:val="TableStyle9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8">
    <w:name w:val="TableStyle10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0">
    <w:name w:val="TableStyle1160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1">
    <w:name w:val="TableStyle1241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9">
    <w:name w:val="TableStyle1339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8">
    <w:name w:val="TableStyle14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8">
    <w:name w:val="TableStyle15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8">
    <w:name w:val="TableStyle16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8">
    <w:name w:val="TableStyle17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8">
    <w:name w:val="TableStyle18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8">
    <w:name w:val="TableStyle19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8">
    <w:name w:val="TableStyle20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9">
    <w:name w:val="TableStyle2159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1">
    <w:name w:val="TableStyle2241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9">
    <w:name w:val="TableStyle2339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8">
    <w:name w:val="TableStyle24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8">
    <w:name w:val="TableStyle25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8">
    <w:name w:val="TableStyle26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8">
    <w:name w:val="TableStyle27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8">
    <w:name w:val="TableStyle28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8">
    <w:name w:val="TableStyle29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8">
    <w:name w:val="TableStyle30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7">
    <w:name w:val="TableStyle3157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0">
    <w:name w:val="TableStyle3240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39">
    <w:name w:val="TableStyle3339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8">
    <w:name w:val="TableStyle34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8">
    <w:name w:val="TableStyle35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8">
    <w:name w:val="TableStyle36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8">
    <w:name w:val="TableStyle37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8">
    <w:name w:val="TableStyle38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8">
    <w:name w:val="TableStyle39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8">
    <w:name w:val="TableStyle40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5">
    <w:name w:val="TableStyle4155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0">
    <w:name w:val="TableStyle4240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8">
    <w:name w:val="TableStyle43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8">
    <w:name w:val="TableStyle44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8">
    <w:name w:val="TableStyle45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8">
    <w:name w:val="TableStyle46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8">
    <w:name w:val="TableStyle47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8">
    <w:name w:val="TableStyle48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8">
    <w:name w:val="TableStyle49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8">
    <w:name w:val="TableStyle50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5">
    <w:name w:val="TableStyle5155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0">
    <w:name w:val="TableStyle5240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8">
    <w:name w:val="TableStyle53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8">
    <w:name w:val="TableStyle54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8">
    <w:name w:val="TableStyle55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8">
    <w:name w:val="TableStyle56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8">
    <w:name w:val="TableStyle57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8">
    <w:name w:val="TableStyle58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8">
    <w:name w:val="TableStyle59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8">
    <w:name w:val="TableStyle60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5">
    <w:name w:val="TableStyle6155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0">
    <w:name w:val="TableStyle6240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8">
    <w:name w:val="TableStyle63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8">
    <w:name w:val="TableStyle64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8">
    <w:name w:val="TableStyle653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7">
    <w:name w:val="TableStyle6637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6">
    <w:name w:val="TableStyle6736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6">
    <w:name w:val="TableStyle6836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4">
    <w:name w:val="TableStyle6934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4">
    <w:name w:val="TableStyle7034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4">
    <w:name w:val="TableStyle7144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5">
    <w:name w:val="TableStyle7235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5">
    <w:name w:val="TableStyle7335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4">
    <w:name w:val="TableStyle7434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2">
    <w:name w:val="TableStyle7532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0">
    <w:name w:val="TableStyle7630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29">
    <w:name w:val="TableStyle7729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8">
    <w:name w:val="TableStyle782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6">
    <w:name w:val="TableStyle7926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5">
    <w:name w:val="TableStyle8025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1">
    <w:name w:val="TableStyle8131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3">
    <w:name w:val="TableStyle8223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8">
    <w:name w:val="TableStyle8318"/>
    <w:rsid w:val="00C76B45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F827AA"/>
  </w:style>
  <w:style w:type="table" w:customStyle="1" w:styleId="TableStyle046">
    <w:name w:val="TableStyle046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1">
    <w:name w:val="TableStyle1161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0">
    <w:name w:val="TableStyle2160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8">
    <w:name w:val="TableStyle3158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6">
    <w:name w:val="TableStyle4156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6">
    <w:name w:val="TableStyle5156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6">
    <w:name w:val="TableStyle6156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5">
    <w:name w:val="TableStyle7145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8">
    <w:name w:val="TableStyle848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9">
    <w:name w:val="TableStyle9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9">
    <w:name w:val="TableStyle10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2">
    <w:name w:val="TableStyle1162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2">
    <w:name w:val="TableStyle1242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0">
    <w:name w:val="TableStyle1340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9">
    <w:name w:val="TableStyle14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9">
    <w:name w:val="TableStyle15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9">
    <w:name w:val="TableStyle16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9">
    <w:name w:val="TableStyle17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39">
    <w:name w:val="TableStyle18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39">
    <w:name w:val="TableStyle19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39">
    <w:name w:val="TableStyle20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1">
    <w:name w:val="TableStyle2161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2">
    <w:name w:val="TableStyle2242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0">
    <w:name w:val="TableStyle2340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39">
    <w:name w:val="TableStyle24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39">
    <w:name w:val="TableStyle25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39">
    <w:name w:val="TableStyle26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39">
    <w:name w:val="TableStyle27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39">
    <w:name w:val="TableStyle28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39">
    <w:name w:val="TableStyle29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39">
    <w:name w:val="TableStyle30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9">
    <w:name w:val="TableStyle315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1">
    <w:name w:val="TableStyle3241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0">
    <w:name w:val="TableStyle3340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39">
    <w:name w:val="TableStyle34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39">
    <w:name w:val="TableStyle35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39">
    <w:name w:val="TableStyle36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39">
    <w:name w:val="TableStyle37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39">
    <w:name w:val="TableStyle38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39">
    <w:name w:val="TableStyle39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39">
    <w:name w:val="TableStyle40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7">
    <w:name w:val="TableStyle4157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1">
    <w:name w:val="TableStyle4241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39">
    <w:name w:val="TableStyle43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39">
    <w:name w:val="TableStyle44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39">
    <w:name w:val="TableStyle45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39">
    <w:name w:val="TableStyle46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39">
    <w:name w:val="TableStyle47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39">
    <w:name w:val="TableStyle48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39">
    <w:name w:val="TableStyle49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39">
    <w:name w:val="TableStyle50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7">
    <w:name w:val="TableStyle5157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1">
    <w:name w:val="TableStyle5241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39">
    <w:name w:val="TableStyle53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39">
    <w:name w:val="TableStyle54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39">
    <w:name w:val="TableStyle55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39">
    <w:name w:val="TableStyle56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39">
    <w:name w:val="TableStyle57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39">
    <w:name w:val="TableStyle58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39">
    <w:name w:val="TableStyle59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39">
    <w:name w:val="TableStyle60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7">
    <w:name w:val="TableStyle6157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1">
    <w:name w:val="TableStyle6241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39">
    <w:name w:val="TableStyle63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39">
    <w:name w:val="TableStyle64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39">
    <w:name w:val="TableStyle653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8">
    <w:name w:val="TableStyle6638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7">
    <w:name w:val="TableStyle6737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7">
    <w:name w:val="TableStyle6837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5">
    <w:name w:val="TableStyle6935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5">
    <w:name w:val="TableStyle7035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6">
    <w:name w:val="TableStyle7146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6">
    <w:name w:val="TableStyle7236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6">
    <w:name w:val="TableStyle7336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5">
    <w:name w:val="TableStyle7435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3">
    <w:name w:val="TableStyle7533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1">
    <w:name w:val="TableStyle7631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0">
    <w:name w:val="TableStyle7730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29">
    <w:name w:val="TableStyle782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7">
    <w:name w:val="TableStyle7927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6">
    <w:name w:val="TableStyle8026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2">
    <w:name w:val="TableStyle8132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4">
    <w:name w:val="TableStyle8224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19">
    <w:name w:val="TableStyle8319"/>
    <w:rsid w:val="00F827A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">
    <w:name w:val="Нет списка40"/>
    <w:next w:val="a2"/>
    <w:uiPriority w:val="99"/>
    <w:semiHidden/>
    <w:unhideWhenUsed/>
    <w:rsid w:val="002C758D"/>
  </w:style>
  <w:style w:type="table" w:customStyle="1" w:styleId="TableStyle047">
    <w:name w:val="TableStyle047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3">
    <w:name w:val="TableStyle1163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2">
    <w:name w:val="TableStyle2162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0">
    <w:name w:val="TableStyle316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8">
    <w:name w:val="TableStyle4158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8">
    <w:name w:val="TableStyle5158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8">
    <w:name w:val="TableStyle6158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7">
    <w:name w:val="TableStyle7147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9">
    <w:name w:val="TableStyle849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0">
    <w:name w:val="TableStyle9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0">
    <w:name w:val="TableStyle10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4">
    <w:name w:val="TableStyle1164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3">
    <w:name w:val="TableStyle1243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1">
    <w:name w:val="TableStyle1341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0">
    <w:name w:val="TableStyle14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0">
    <w:name w:val="TableStyle15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0">
    <w:name w:val="TableStyle16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0">
    <w:name w:val="TableStyle17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40">
    <w:name w:val="TableStyle18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0">
    <w:name w:val="TableStyle19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0">
    <w:name w:val="TableStyle20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3">
    <w:name w:val="TableStyle2163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3">
    <w:name w:val="TableStyle2243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1">
    <w:name w:val="TableStyle2341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40">
    <w:name w:val="TableStyle24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0">
    <w:name w:val="TableStyle25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0">
    <w:name w:val="TableStyle26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0">
    <w:name w:val="TableStyle27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0">
    <w:name w:val="TableStyle28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0">
    <w:name w:val="TableStyle29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0">
    <w:name w:val="TableStyle30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1">
    <w:name w:val="TableStyle3161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2">
    <w:name w:val="TableStyle3242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1">
    <w:name w:val="TableStyle3341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0">
    <w:name w:val="TableStyle34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0">
    <w:name w:val="TableStyle35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0">
    <w:name w:val="TableStyle36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0">
    <w:name w:val="TableStyle37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0">
    <w:name w:val="TableStyle38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0">
    <w:name w:val="TableStyle39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0">
    <w:name w:val="TableStyle40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9">
    <w:name w:val="TableStyle4159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2">
    <w:name w:val="TableStyle4242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0">
    <w:name w:val="TableStyle43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0">
    <w:name w:val="TableStyle44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0">
    <w:name w:val="TableStyle45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0">
    <w:name w:val="TableStyle46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0">
    <w:name w:val="TableStyle47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0">
    <w:name w:val="TableStyle48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0">
    <w:name w:val="TableStyle49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0">
    <w:name w:val="TableStyle50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9">
    <w:name w:val="TableStyle5159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2">
    <w:name w:val="TableStyle5242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0">
    <w:name w:val="TableStyle53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0">
    <w:name w:val="TableStyle54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0">
    <w:name w:val="TableStyle55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40">
    <w:name w:val="TableStyle56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40">
    <w:name w:val="TableStyle57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40">
    <w:name w:val="TableStyle58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0">
    <w:name w:val="TableStyle59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0">
    <w:name w:val="TableStyle60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9">
    <w:name w:val="TableStyle6159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2">
    <w:name w:val="TableStyle6242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40">
    <w:name w:val="TableStyle63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40">
    <w:name w:val="TableStyle64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40">
    <w:name w:val="TableStyle654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39">
    <w:name w:val="TableStyle6639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8">
    <w:name w:val="TableStyle6738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8">
    <w:name w:val="TableStyle6838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6">
    <w:name w:val="TableStyle6936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6">
    <w:name w:val="TableStyle7036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8">
    <w:name w:val="TableStyle7148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7">
    <w:name w:val="TableStyle7237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7">
    <w:name w:val="TableStyle7337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6">
    <w:name w:val="TableStyle7436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4">
    <w:name w:val="TableStyle7534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2">
    <w:name w:val="TableStyle7632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1">
    <w:name w:val="TableStyle7731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0">
    <w:name w:val="TableStyle783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8">
    <w:name w:val="TableStyle7928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7">
    <w:name w:val="TableStyle8027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3">
    <w:name w:val="TableStyle8133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5">
    <w:name w:val="TableStyle8225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0">
    <w:name w:val="TableStyle8320"/>
    <w:rsid w:val="002C758D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9F2470"/>
  </w:style>
  <w:style w:type="table" w:customStyle="1" w:styleId="TableStyle048">
    <w:name w:val="TableStyle048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5">
    <w:name w:val="TableStyle1165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4">
    <w:name w:val="TableStyle2164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2">
    <w:name w:val="TableStyle3162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0">
    <w:name w:val="TableStyle4160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0">
    <w:name w:val="TableStyle5160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0">
    <w:name w:val="TableStyle6160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49">
    <w:name w:val="TableStyle7149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0">
    <w:name w:val="TableStyle850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1">
    <w:name w:val="TableStyle9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1">
    <w:name w:val="TableStyle10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6">
    <w:name w:val="TableStyle1166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4">
    <w:name w:val="TableStyle1244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2">
    <w:name w:val="TableStyle1342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1">
    <w:name w:val="TableStyle14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1">
    <w:name w:val="TableStyle15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1">
    <w:name w:val="TableStyle16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1">
    <w:name w:val="TableStyle17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41">
    <w:name w:val="TableStyle18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1">
    <w:name w:val="TableStyle19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1">
    <w:name w:val="TableStyle20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5">
    <w:name w:val="TableStyle2165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4">
    <w:name w:val="TableStyle2244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2">
    <w:name w:val="TableStyle2342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41">
    <w:name w:val="TableStyle24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1">
    <w:name w:val="TableStyle25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1">
    <w:name w:val="TableStyle26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1">
    <w:name w:val="TableStyle27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1">
    <w:name w:val="TableStyle28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1">
    <w:name w:val="TableStyle29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1">
    <w:name w:val="TableStyle30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3">
    <w:name w:val="TableStyle3163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3">
    <w:name w:val="TableStyle3243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2">
    <w:name w:val="TableStyle3342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1">
    <w:name w:val="TableStyle34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1">
    <w:name w:val="TableStyle35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1">
    <w:name w:val="TableStyle36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1">
    <w:name w:val="TableStyle37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1">
    <w:name w:val="TableStyle38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1">
    <w:name w:val="TableStyle39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1">
    <w:name w:val="TableStyle40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1">
    <w:name w:val="TableStyle416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3">
    <w:name w:val="TableStyle4243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1">
    <w:name w:val="TableStyle43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1">
    <w:name w:val="TableStyle44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1">
    <w:name w:val="TableStyle45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1">
    <w:name w:val="TableStyle46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1">
    <w:name w:val="TableStyle47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1">
    <w:name w:val="TableStyle48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1">
    <w:name w:val="TableStyle49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1">
    <w:name w:val="TableStyle50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1">
    <w:name w:val="TableStyle516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3">
    <w:name w:val="TableStyle5243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1">
    <w:name w:val="TableStyle53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1">
    <w:name w:val="TableStyle54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1">
    <w:name w:val="TableStyle55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41">
    <w:name w:val="TableStyle56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41">
    <w:name w:val="TableStyle57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41">
    <w:name w:val="TableStyle58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1">
    <w:name w:val="TableStyle59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1">
    <w:name w:val="TableStyle60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1">
    <w:name w:val="TableStyle616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3">
    <w:name w:val="TableStyle6243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41">
    <w:name w:val="TableStyle63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41">
    <w:name w:val="TableStyle64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41">
    <w:name w:val="TableStyle654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0">
    <w:name w:val="TableStyle6640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39">
    <w:name w:val="TableStyle6739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39">
    <w:name w:val="TableStyle6839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7">
    <w:name w:val="TableStyle6937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7">
    <w:name w:val="TableStyle7037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0">
    <w:name w:val="TableStyle7150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8">
    <w:name w:val="TableStyle7238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8">
    <w:name w:val="TableStyle7338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7">
    <w:name w:val="TableStyle7437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5">
    <w:name w:val="TableStyle7535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3">
    <w:name w:val="TableStyle7633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2">
    <w:name w:val="TableStyle7732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1">
    <w:name w:val="TableStyle783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29">
    <w:name w:val="TableStyle7929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8">
    <w:name w:val="TableStyle8028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4">
    <w:name w:val="TableStyle8134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6">
    <w:name w:val="TableStyle8226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1">
    <w:name w:val="TableStyle8321"/>
    <w:rsid w:val="009F247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B3337B"/>
  </w:style>
  <w:style w:type="table" w:customStyle="1" w:styleId="TableStyle049">
    <w:name w:val="TableStyle049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7">
    <w:name w:val="TableStyle1167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6">
    <w:name w:val="TableStyle2166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4">
    <w:name w:val="TableStyle3164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2">
    <w:name w:val="TableStyle416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2">
    <w:name w:val="TableStyle516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2">
    <w:name w:val="TableStyle616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1">
    <w:name w:val="TableStyle7151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1">
    <w:name w:val="TableStyle851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2">
    <w:name w:val="TableStyle9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2">
    <w:name w:val="TableStyle10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8">
    <w:name w:val="TableStyle1168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5">
    <w:name w:val="TableStyle1245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3">
    <w:name w:val="TableStyle1343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2">
    <w:name w:val="TableStyle14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2">
    <w:name w:val="TableStyle15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2">
    <w:name w:val="TableStyle16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2">
    <w:name w:val="TableStyle17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42">
    <w:name w:val="TableStyle18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2">
    <w:name w:val="TableStyle19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2">
    <w:name w:val="TableStyle20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7">
    <w:name w:val="TableStyle2167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5">
    <w:name w:val="TableStyle2245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3">
    <w:name w:val="TableStyle2343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42">
    <w:name w:val="TableStyle24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2">
    <w:name w:val="TableStyle25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2">
    <w:name w:val="TableStyle26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2">
    <w:name w:val="TableStyle27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2">
    <w:name w:val="TableStyle28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2">
    <w:name w:val="TableStyle29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2">
    <w:name w:val="TableStyle30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5">
    <w:name w:val="TableStyle3165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4">
    <w:name w:val="TableStyle3244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3">
    <w:name w:val="TableStyle3343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2">
    <w:name w:val="TableStyle34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2">
    <w:name w:val="TableStyle35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2">
    <w:name w:val="TableStyle36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2">
    <w:name w:val="TableStyle37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2">
    <w:name w:val="TableStyle38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2">
    <w:name w:val="TableStyle39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2">
    <w:name w:val="TableStyle40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3">
    <w:name w:val="TableStyle4163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4">
    <w:name w:val="TableStyle4244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2">
    <w:name w:val="TableStyle43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2">
    <w:name w:val="TableStyle44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2">
    <w:name w:val="TableStyle45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2">
    <w:name w:val="TableStyle46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2">
    <w:name w:val="TableStyle47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2">
    <w:name w:val="TableStyle48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2">
    <w:name w:val="TableStyle49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2">
    <w:name w:val="TableStyle50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3">
    <w:name w:val="TableStyle5163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4">
    <w:name w:val="TableStyle5244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2">
    <w:name w:val="TableStyle53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2">
    <w:name w:val="TableStyle54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2">
    <w:name w:val="TableStyle55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42">
    <w:name w:val="TableStyle56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42">
    <w:name w:val="TableStyle57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42">
    <w:name w:val="TableStyle58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2">
    <w:name w:val="TableStyle59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2">
    <w:name w:val="TableStyle60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3">
    <w:name w:val="TableStyle6163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4">
    <w:name w:val="TableStyle6244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42">
    <w:name w:val="TableStyle63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42">
    <w:name w:val="TableStyle64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42">
    <w:name w:val="TableStyle654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1">
    <w:name w:val="TableStyle6641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40">
    <w:name w:val="TableStyle6740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40">
    <w:name w:val="TableStyle6840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8">
    <w:name w:val="TableStyle6938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8">
    <w:name w:val="TableStyle7038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2">
    <w:name w:val="TableStyle715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39">
    <w:name w:val="TableStyle7239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39">
    <w:name w:val="TableStyle7339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8">
    <w:name w:val="TableStyle7438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6">
    <w:name w:val="TableStyle7536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4">
    <w:name w:val="TableStyle7634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3">
    <w:name w:val="TableStyle7733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2">
    <w:name w:val="TableStyle783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0">
    <w:name w:val="TableStyle7930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29">
    <w:name w:val="TableStyle8029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5">
    <w:name w:val="TableStyle8135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7">
    <w:name w:val="TableStyle8227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2">
    <w:name w:val="TableStyle8322"/>
    <w:rsid w:val="00B3337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44D7E"/>
  </w:style>
  <w:style w:type="table" w:customStyle="1" w:styleId="TableStyle050">
    <w:name w:val="TableStyle050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9">
    <w:name w:val="TableStyle1169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8">
    <w:name w:val="TableStyle2168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6">
    <w:name w:val="TableStyle3166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4">
    <w:name w:val="TableStyle4164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4">
    <w:name w:val="TableStyle5164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4">
    <w:name w:val="TableStyle6164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3">
    <w:name w:val="TableStyle715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2">
    <w:name w:val="TableStyle852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3">
    <w:name w:val="TableStyle9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3">
    <w:name w:val="TableStyle10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0">
    <w:name w:val="TableStyle1170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6">
    <w:name w:val="TableStyle1246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4">
    <w:name w:val="TableStyle1344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3">
    <w:name w:val="TableStyle14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3">
    <w:name w:val="TableStyle15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3">
    <w:name w:val="TableStyle16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3">
    <w:name w:val="TableStyle17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43">
    <w:name w:val="TableStyle18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3">
    <w:name w:val="TableStyle19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3">
    <w:name w:val="TableStyle20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9">
    <w:name w:val="TableStyle2169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6">
    <w:name w:val="TableStyle2246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4">
    <w:name w:val="TableStyle2344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43">
    <w:name w:val="TableStyle24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3">
    <w:name w:val="TableStyle25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3">
    <w:name w:val="TableStyle26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3">
    <w:name w:val="TableStyle27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3">
    <w:name w:val="TableStyle28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3">
    <w:name w:val="TableStyle29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3">
    <w:name w:val="TableStyle30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7">
    <w:name w:val="TableStyle3167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5">
    <w:name w:val="TableStyle3245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4">
    <w:name w:val="TableStyle3344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3">
    <w:name w:val="TableStyle34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3">
    <w:name w:val="TableStyle35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3">
    <w:name w:val="TableStyle36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3">
    <w:name w:val="TableStyle37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3">
    <w:name w:val="TableStyle38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3">
    <w:name w:val="TableStyle39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3">
    <w:name w:val="TableStyle40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5">
    <w:name w:val="TableStyle4165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5">
    <w:name w:val="TableStyle4245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3">
    <w:name w:val="TableStyle43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3">
    <w:name w:val="TableStyle44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3">
    <w:name w:val="TableStyle45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3">
    <w:name w:val="TableStyle46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3">
    <w:name w:val="TableStyle47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3">
    <w:name w:val="TableStyle48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3">
    <w:name w:val="TableStyle49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3">
    <w:name w:val="TableStyle50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5">
    <w:name w:val="TableStyle5165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5">
    <w:name w:val="TableStyle5245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3">
    <w:name w:val="TableStyle53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3">
    <w:name w:val="TableStyle54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3">
    <w:name w:val="TableStyle55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43">
    <w:name w:val="TableStyle56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43">
    <w:name w:val="TableStyle57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43">
    <w:name w:val="TableStyle58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3">
    <w:name w:val="TableStyle59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3">
    <w:name w:val="TableStyle60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5">
    <w:name w:val="TableStyle6165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5">
    <w:name w:val="TableStyle6245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43">
    <w:name w:val="TableStyle63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43">
    <w:name w:val="TableStyle64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43">
    <w:name w:val="TableStyle654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2">
    <w:name w:val="TableStyle6642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41">
    <w:name w:val="TableStyle6741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41">
    <w:name w:val="TableStyle6841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39">
    <w:name w:val="TableStyle6939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39">
    <w:name w:val="TableStyle7039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4">
    <w:name w:val="TableStyle7154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40">
    <w:name w:val="TableStyle7240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40">
    <w:name w:val="TableStyle7340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39">
    <w:name w:val="TableStyle7439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7">
    <w:name w:val="TableStyle7537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5">
    <w:name w:val="TableStyle7635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4">
    <w:name w:val="TableStyle7734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3">
    <w:name w:val="TableStyle783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1">
    <w:name w:val="TableStyle7931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0">
    <w:name w:val="TableStyle8030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6">
    <w:name w:val="TableStyle8136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8">
    <w:name w:val="TableStyle8228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3">
    <w:name w:val="TableStyle8323"/>
    <w:rsid w:val="00C44D7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0342FB"/>
  </w:style>
  <w:style w:type="table" w:customStyle="1" w:styleId="TableStyle051">
    <w:name w:val="TableStyle051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1">
    <w:name w:val="TableStyle1171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0">
    <w:name w:val="TableStyle2170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8">
    <w:name w:val="TableStyle3168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6">
    <w:name w:val="TableStyle4166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6">
    <w:name w:val="TableStyle5166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6">
    <w:name w:val="TableStyle6166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5">
    <w:name w:val="TableStyle7155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3">
    <w:name w:val="TableStyle853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4">
    <w:name w:val="TableStyle9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4">
    <w:name w:val="TableStyle10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2">
    <w:name w:val="TableStyle1172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7">
    <w:name w:val="TableStyle1247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5">
    <w:name w:val="TableStyle1345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4">
    <w:name w:val="TableStyle14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4">
    <w:name w:val="TableStyle15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4">
    <w:name w:val="TableStyle16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4">
    <w:name w:val="TableStyle17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44">
    <w:name w:val="TableStyle18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4">
    <w:name w:val="TableStyle19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4">
    <w:name w:val="TableStyle20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1">
    <w:name w:val="TableStyle2171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7">
    <w:name w:val="TableStyle2247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5">
    <w:name w:val="TableStyle2345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44">
    <w:name w:val="TableStyle24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4">
    <w:name w:val="TableStyle25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4">
    <w:name w:val="TableStyle26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4">
    <w:name w:val="TableStyle27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4">
    <w:name w:val="TableStyle28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4">
    <w:name w:val="TableStyle29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4">
    <w:name w:val="TableStyle30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9">
    <w:name w:val="TableStyle3169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6">
    <w:name w:val="TableStyle3246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5">
    <w:name w:val="TableStyle3345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4">
    <w:name w:val="TableStyle34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4">
    <w:name w:val="TableStyle35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4">
    <w:name w:val="TableStyle36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4">
    <w:name w:val="TableStyle37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4">
    <w:name w:val="TableStyle38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4">
    <w:name w:val="TableStyle39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4">
    <w:name w:val="TableStyle40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7">
    <w:name w:val="TableStyle4167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6">
    <w:name w:val="TableStyle4246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4">
    <w:name w:val="TableStyle43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4">
    <w:name w:val="TableStyle44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4">
    <w:name w:val="TableStyle45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4">
    <w:name w:val="TableStyle46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4">
    <w:name w:val="TableStyle47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4">
    <w:name w:val="TableStyle48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4">
    <w:name w:val="TableStyle49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4">
    <w:name w:val="TableStyle50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7">
    <w:name w:val="TableStyle5167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6">
    <w:name w:val="TableStyle5246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4">
    <w:name w:val="TableStyle53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4">
    <w:name w:val="TableStyle54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4">
    <w:name w:val="TableStyle55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44">
    <w:name w:val="TableStyle56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44">
    <w:name w:val="TableStyle57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44">
    <w:name w:val="TableStyle58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4">
    <w:name w:val="TableStyle59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4">
    <w:name w:val="TableStyle60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7">
    <w:name w:val="TableStyle6167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6">
    <w:name w:val="TableStyle6246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44">
    <w:name w:val="TableStyle63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44">
    <w:name w:val="TableStyle64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44">
    <w:name w:val="TableStyle654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3">
    <w:name w:val="TableStyle6643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42">
    <w:name w:val="TableStyle6742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42">
    <w:name w:val="TableStyle6842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40">
    <w:name w:val="TableStyle6940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40">
    <w:name w:val="TableStyle7040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6">
    <w:name w:val="TableStyle7156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41">
    <w:name w:val="TableStyle7241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41">
    <w:name w:val="TableStyle7341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40">
    <w:name w:val="TableStyle7440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8">
    <w:name w:val="TableStyle7538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6">
    <w:name w:val="TableStyle7636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5">
    <w:name w:val="TableStyle7735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4">
    <w:name w:val="TableStyle783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2">
    <w:name w:val="TableStyle7932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1">
    <w:name w:val="TableStyle8031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7">
    <w:name w:val="TableStyle8137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29">
    <w:name w:val="TableStyle8229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4">
    <w:name w:val="TableStyle8324"/>
    <w:rsid w:val="000342F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514A7F"/>
  </w:style>
  <w:style w:type="table" w:customStyle="1" w:styleId="TableStyle052">
    <w:name w:val="TableStyle052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3">
    <w:name w:val="TableStyle1173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2">
    <w:name w:val="TableStyle2172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0">
    <w:name w:val="TableStyle3170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8">
    <w:name w:val="TableStyle4168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8">
    <w:name w:val="TableStyle5168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8">
    <w:name w:val="TableStyle6168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7">
    <w:name w:val="TableStyle7157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4">
    <w:name w:val="TableStyle854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5">
    <w:name w:val="TableStyle9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5">
    <w:name w:val="TableStyle10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4">
    <w:name w:val="TableStyle1174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8">
    <w:name w:val="TableStyle1248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6">
    <w:name w:val="TableStyle1346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5">
    <w:name w:val="TableStyle14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5">
    <w:name w:val="TableStyle15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5">
    <w:name w:val="TableStyle16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5">
    <w:name w:val="TableStyle17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45">
    <w:name w:val="TableStyle18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5">
    <w:name w:val="TableStyle19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5">
    <w:name w:val="TableStyle20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3">
    <w:name w:val="TableStyle2173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8">
    <w:name w:val="TableStyle2248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6">
    <w:name w:val="TableStyle2346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45">
    <w:name w:val="TableStyle24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5">
    <w:name w:val="TableStyle25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5">
    <w:name w:val="TableStyle26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5">
    <w:name w:val="TableStyle27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5">
    <w:name w:val="TableStyle28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5">
    <w:name w:val="TableStyle29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5">
    <w:name w:val="TableStyle30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1">
    <w:name w:val="TableStyle3171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7">
    <w:name w:val="TableStyle3247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6">
    <w:name w:val="TableStyle3346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5">
    <w:name w:val="TableStyle34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5">
    <w:name w:val="TableStyle35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5">
    <w:name w:val="TableStyle36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5">
    <w:name w:val="TableStyle37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5">
    <w:name w:val="TableStyle38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5">
    <w:name w:val="TableStyle39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5">
    <w:name w:val="TableStyle40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9">
    <w:name w:val="TableStyle4169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7">
    <w:name w:val="TableStyle4247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5">
    <w:name w:val="TableStyle43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5">
    <w:name w:val="TableStyle44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5">
    <w:name w:val="TableStyle45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5">
    <w:name w:val="TableStyle46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5">
    <w:name w:val="TableStyle47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5">
    <w:name w:val="TableStyle48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5">
    <w:name w:val="TableStyle49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5">
    <w:name w:val="TableStyle50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9">
    <w:name w:val="TableStyle5169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7">
    <w:name w:val="TableStyle5247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5">
    <w:name w:val="TableStyle53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5">
    <w:name w:val="TableStyle54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5">
    <w:name w:val="TableStyle55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45">
    <w:name w:val="TableStyle56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45">
    <w:name w:val="TableStyle57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45">
    <w:name w:val="TableStyle58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5">
    <w:name w:val="TableStyle59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5">
    <w:name w:val="TableStyle60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69">
    <w:name w:val="TableStyle6169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7">
    <w:name w:val="TableStyle6247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45">
    <w:name w:val="TableStyle63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45">
    <w:name w:val="TableStyle64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45">
    <w:name w:val="TableStyle654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4">
    <w:name w:val="TableStyle6644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43">
    <w:name w:val="TableStyle6743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43">
    <w:name w:val="TableStyle6843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41">
    <w:name w:val="TableStyle6941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41">
    <w:name w:val="TableStyle7041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8">
    <w:name w:val="TableStyle7158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42">
    <w:name w:val="TableStyle7242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42">
    <w:name w:val="TableStyle7342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41">
    <w:name w:val="TableStyle7441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39">
    <w:name w:val="TableStyle7539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7">
    <w:name w:val="TableStyle7637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6">
    <w:name w:val="TableStyle7736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5">
    <w:name w:val="TableStyle783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3">
    <w:name w:val="TableStyle7933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2">
    <w:name w:val="TableStyle8032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8">
    <w:name w:val="TableStyle8138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30">
    <w:name w:val="TableStyle8230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5">
    <w:name w:val="TableStyle8325"/>
    <w:rsid w:val="00514A7F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55228B"/>
  </w:style>
  <w:style w:type="table" w:customStyle="1" w:styleId="TableStyle053">
    <w:name w:val="TableStyle053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5">
    <w:name w:val="TableStyle1175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4">
    <w:name w:val="TableStyle2174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2">
    <w:name w:val="TableStyle3172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70">
    <w:name w:val="TableStyle4170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70">
    <w:name w:val="TableStyle5170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70">
    <w:name w:val="TableStyle6170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59">
    <w:name w:val="TableStyle7159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5">
    <w:name w:val="TableStyle855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6">
    <w:name w:val="TableStyle9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6">
    <w:name w:val="TableStyle10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6">
    <w:name w:val="TableStyle117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9">
    <w:name w:val="TableStyle1249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7">
    <w:name w:val="TableStyle1347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6">
    <w:name w:val="TableStyle14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6">
    <w:name w:val="TableStyle15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6">
    <w:name w:val="TableStyle16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6">
    <w:name w:val="TableStyle17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46">
    <w:name w:val="TableStyle18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6">
    <w:name w:val="TableStyle19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6">
    <w:name w:val="TableStyle20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5">
    <w:name w:val="TableStyle2175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9">
    <w:name w:val="TableStyle2249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7">
    <w:name w:val="TableStyle2347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46">
    <w:name w:val="TableStyle24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6">
    <w:name w:val="TableStyle25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6">
    <w:name w:val="TableStyle26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6">
    <w:name w:val="TableStyle27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6">
    <w:name w:val="TableStyle28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6">
    <w:name w:val="TableStyle29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6">
    <w:name w:val="TableStyle30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3">
    <w:name w:val="TableStyle3173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8">
    <w:name w:val="TableStyle3248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7">
    <w:name w:val="TableStyle3347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6">
    <w:name w:val="TableStyle34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6">
    <w:name w:val="TableStyle35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6">
    <w:name w:val="TableStyle36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6">
    <w:name w:val="TableStyle37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6">
    <w:name w:val="TableStyle38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6">
    <w:name w:val="TableStyle39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6">
    <w:name w:val="TableStyle40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71">
    <w:name w:val="TableStyle4171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8">
    <w:name w:val="TableStyle4248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6">
    <w:name w:val="TableStyle43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6">
    <w:name w:val="TableStyle44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6">
    <w:name w:val="TableStyle45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6">
    <w:name w:val="TableStyle46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6">
    <w:name w:val="TableStyle47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6">
    <w:name w:val="TableStyle48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6">
    <w:name w:val="TableStyle49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6">
    <w:name w:val="TableStyle50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71">
    <w:name w:val="TableStyle5171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8">
    <w:name w:val="TableStyle5248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6">
    <w:name w:val="TableStyle53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6">
    <w:name w:val="TableStyle54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6">
    <w:name w:val="TableStyle55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46">
    <w:name w:val="TableStyle56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46">
    <w:name w:val="TableStyle57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46">
    <w:name w:val="TableStyle58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6">
    <w:name w:val="TableStyle59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6">
    <w:name w:val="TableStyle60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71">
    <w:name w:val="TableStyle6171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8">
    <w:name w:val="TableStyle6248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46">
    <w:name w:val="TableStyle63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46">
    <w:name w:val="TableStyle64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46">
    <w:name w:val="TableStyle654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5">
    <w:name w:val="TableStyle6645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44">
    <w:name w:val="TableStyle6744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44">
    <w:name w:val="TableStyle6844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42">
    <w:name w:val="TableStyle6942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42">
    <w:name w:val="TableStyle7042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60">
    <w:name w:val="TableStyle7160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43">
    <w:name w:val="TableStyle7243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43">
    <w:name w:val="TableStyle7343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42">
    <w:name w:val="TableStyle7442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40">
    <w:name w:val="TableStyle7540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8">
    <w:name w:val="TableStyle7638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7">
    <w:name w:val="TableStyle7737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6">
    <w:name w:val="TableStyle783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4">
    <w:name w:val="TableStyle7934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3">
    <w:name w:val="TableStyle8033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39">
    <w:name w:val="TableStyle8139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31">
    <w:name w:val="TableStyle8231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6">
    <w:name w:val="TableStyle8326"/>
    <w:rsid w:val="0055228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951B2"/>
  </w:style>
  <w:style w:type="table" w:customStyle="1" w:styleId="TableStyle054">
    <w:name w:val="TableStyle054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7">
    <w:name w:val="TableStyle117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6">
    <w:name w:val="TableStyle2176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4">
    <w:name w:val="TableStyle3174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72">
    <w:name w:val="TableStyle4172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72">
    <w:name w:val="TableStyle5172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72">
    <w:name w:val="TableStyle6172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61">
    <w:name w:val="TableStyle7161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6">
    <w:name w:val="TableStyle856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7">
    <w:name w:val="TableStyle9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7">
    <w:name w:val="TableStyle10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8">
    <w:name w:val="TableStyle1178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0">
    <w:name w:val="TableStyle1250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8">
    <w:name w:val="TableStyle1348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7">
    <w:name w:val="TableStyle14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7">
    <w:name w:val="TableStyle15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7">
    <w:name w:val="TableStyle16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7">
    <w:name w:val="TableStyle17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47">
    <w:name w:val="TableStyle18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47">
    <w:name w:val="TableStyle19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47">
    <w:name w:val="TableStyle20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7">
    <w:name w:val="TableStyle217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50">
    <w:name w:val="TableStyle2250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8">
    <w:name w:val="TableStyle2348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47">
    <w:name w:val="TableStyle24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47">
    <w:name w:val="TableStyle25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47">
    <w:name w:val="TableStyle26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47">
    <w:name w:val="TableStyle27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47">
    <w:name w:val="TableStyle28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47">
    <w:name w:val="TableStyle29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47">
    <w:name w:val="TableStyle30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5">
    <w:name w:val="TableStyle3175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9">
    <w:name w:val="TableStyle3249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48">
    <w:name w:val="TableStyle3348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47">
    <w:name w:val="TableStyle34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47">
    <w:name w:val="TableStyle35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47">
    <w:name w:val="TableStyle36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47">
    <w:name w:val="TableStyle37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47">
    <w:name w:val="TableStyle38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47">
    <w:name w:val="TableStyle39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47">
    <w:name w:val="TableStyle40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73">
    <w:name w:val="TableStyle4173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49">
    <w:name w:val="TableStyle4249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47">
    <w:name w:val="TableStyle43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47">
    <w:name w:val="TableStyle44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47">
    <w:name w:val="TableStyle45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47">
    <w:name w:val="TableStyle46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47">
    <w:name w:val="TableStyle47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47">
    <w:name w:val="TableStyle48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47">
    <w:name w:val="TableStyle49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47">
    <w:name w:val="TableStyle50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73">
    <w:name w:val="TableStyle5173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49">
    <w:name w:val="TableStyle5249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47">
    <w:name w:val="TableStyle53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47">
    <w:name w:val="TableStyle54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47">
    <w:name w:val="TableStyle55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47">
    <w:name w:val="TableStyle56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47">
    <w:name w:val="TableStyle57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47">
    <w:name w:val="TableStyle58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47">
    <w:name w:val="TableStyle59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47">
    <w:name w:val="TableStyle60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73">
    <w:name w:val="TableStyle6173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49">
    <w:name w:val="TableStyle6249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47">
    <w:name w:val="TableStyle63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47">
    <w:name w:val="TableStyle64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47">
    <w:name w:val="TableStyle654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46">
    <w:name w:val="TableStyle6646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45">
    <w:name w:val="TableStyle6745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45">
    <w:name w:val="TableStyle6845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43">
    <w:name w:val="TableStyle6943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43">
    <w:name w:val="TableStyle7043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62">
    <w:name w:val="TableStyle7162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44">
    <w:name w:val="TableStyle7244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44">
    <w:name w:val="TableStyle7344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43">
    <w:name w:val="TableStyle7443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41">
    <w:name w:val="TableStyle7541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39">
    <w:name w:val="TableStyle7639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38">
    <w:name w:val="TableStyle7738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37">
    <w:name w:val="TableStyle783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35">
    <w:name w:val="TableStyle7935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34">
    <w:name w:val="TableStyle8034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40">
    <w:name w:val="TableStyle8140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32">
    <w:name w:val="TableStyle8232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27">
    <w:name w:val="TableStyle8327"/>
    <w:rsid w:val="00C951B2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9E45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9">
    <w:name w:val="TableStyle1179"/>
    <w:rsid w:val="009E45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8">
    <w:name w:val="TableStyle2178"/>
    <w:rsid w:val="009E45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6">
    <w:name w:val="TableStyle3176"/>
    <w:rsid w:val="009E451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6">
    <w:name w:val="TableStyle056"/>
    <w:rsid w:val="00E477C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0">
    <w:name w:val="TableStyle1180"/>
    <w:rsid w:val="00E477C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9">
    <w:name w:val="TableStyle2179"/>
    <w:rsid w:val="00E477C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7">
    <w:name w:val="TableStyle3177"/>
    <w:rsid w:val="00E477C6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7">
    <w:name w:val="TableStyle057"/>
    <w:rsid w:val="001B5A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1">
    <w:name w:val="TableStyle1181"/>
    <w:rsid w:val="001B5A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0">
    <w:name w:val="TableStyle2180"/>
    <w:rsid w:val="001B5A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8">
    <w:name w:val="TableStyle3178"/>
    <w:rsid w:val="001B5AA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8">
    <w:name w:val="TableStyle058"/>
    <w:rsid w:val="00C37A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2">
    <w:name w:val="TableStyle1182"/>
    <w:rsid w:val="00C37A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1">
    <w:name w:val="TableStyle2181"/>
    <w:rsid w:val="00C37A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9">
    <w:name w:val="TableStyle3179"/>
    <w:rsid w:val="00C37A77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9">
    <w:name w:val="TableStyle059"/>
    <w:rsid w:val="008057C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3">
    <w:name w:val="TableStyle1183"/>
    <w:rsid w:val="008057C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2">
    <w:name w:val="TableStyle2182"/>
    <w:rsid w:val="008057C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80">
    <w:name w:val="TableStyle3180"/>
    <w:rsid w:val="008057C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74">
    <w:name w:val="TableStyle4174"/>
    <w:rsid w:val="008057CA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0">
    <w:name w:val="TableStyle060"/>
    <w:rsid w:val="009868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4">
    <w:name w:val="TableStyle1184"/>
    <w:rsid w:val="009868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3">
    <w:name w:val="TableStyle2183"/>
    <w:rsid w:val="009868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81">
    <w:name w:val="TableStyle3181"/>
    <w:rsid w:val="009868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75">
    <w:name w:val="TableStyle4175"/>
    <w:rsid w:val="0098688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1">
    <w:name w:val="TableStyle061"/>
    <w:rsid w:val="00A27B4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5">
    <w:name w:val="TableStyle1185"/>
    <w:rsid w:val="00A27B4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4">
    <w:name w:val="TableStyle2184"/>
    <w:rsid w:val="00A27B4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82">
    <w:name w:val="TableStyle3182"/>
    <w:rsid w:val="00A27B4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76">
    <w:name w:val="TableStyle4176"/>
    <w:rsid w:val="00A27B4B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2">
    <w:name w:val="TableStyle062"/>
    <w:rsid w:val="000929D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6">
    <w:name w:val="TableStyle1186"/>
    <w:rsid w:val="000929D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5">
    <w:name w:val="TableStyle2185"/>
    <w:rsid w:val="000929D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83">
    <w:name w:val="TableStyle3183"/>
    <w:rsid w:val="000929D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77">
    <w:name w:val="TableStyle4177"/>
    <w:rsid w:val="000929D0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3">
    <w:name w:val="TableStyle063"/>
    <w:rsid w:val="00832A3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7">
    <w:name w:val="TableStyle1187"/>
    <w:rsid w:val="00832A3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6">
    <w:name w:val="TableStyle2186"/>
    <w:rsid w:val="00832A3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84">
    <w:name w:val="TableStyle3184"/>
    <w:rsid w:val="00832A3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78">
    <w:name w:val="TableStyle4178"/>
    <w:rsid w:val="00832A3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74">
    <w:name w:val="TableStyle5174"/>
    <w:rsid w:val="00832A3E"/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9D9A-F55B-4F85-9611-1F9F8D2B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094</Words>
  <Characters>6240</Characters>
  <Application>Microsoft Office Word</Application>
  <DocSecurity>0</DocSecurity>
  <Lines>52</Lines>
  <Paragraphs>14</Paragraphs>
  <ScaleCrop>false</ScaleCrop>
  <Company>Work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shina</dc:creator>
  <cp:lastModifiedBy>Ирина Николаевна Горячкина</cp:lastModifiedBy>
  <cp:revision>157</cp:revision>
  <dcterms:created xsi:type="dcterms:W3CDTF">2022-06-21T16:20:00Z</dcterms:created>
  <dcterms:modified xsi:type="dcterms:W3CDTF">2024-06-29T16:03:00Z</dcterms:modified>
</cp:coreProperties>
</file>